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2416" w14:textId="77777777" w:rsidR="00D813C0" w:rsidRPr="00F13755" w:rsidRDefault="00D813C0" w:rsidP="00781073">
      <w:pPr>
        <w:spacing w:after="120"/>
        <w:rPr>
          <w:rFonts w:ascii="Times New Roman" w:hAnsi="Times New Roman" w:cs="Times New Roman"/>
        </w:rPr>
      </w:pPr>
    </w:p>
    <w:p w14:paraId="05133A96" w14:textId="091B22E3" w:rsidR="00781073" w:rsidRPr="00F13755" w:rsidRDefault="00781073">
      <w:pPr>
        <w:rPr>
          <w:rFonts w:ascii="Times New Roman" w:hAnsi="Times New Roman" w:cs="Times New Roman"/>
        </w:rPr>
      </w:pPr>
    </w:p>
    <w:p w14:paraId="71160593" w14:textId="74E0D18F" w:rsidR="00781073" w:rsidRPr="00F13755" w:rsidRDefault="00781073">
      <w:pPr>
        <w:rPr>
          <w:rFonts w:ascii="Times New Roman" w:hAnsi="Times New Roman" w:cs="Times New Roman"/>
        </w:rPr>
      </w:pPr>
    </w:p>
    <w:p w14:paraId="6FD45036" w14:textId="3F160BCC" w:rsidR="00781073" w:rsidRPr="00F13755" w:rsidRDefault="00781073">
      <w:pPr>
        <w:rPr>
          <w:rFonts w:ascii="Times New Roman" w:hAnsi="Times New Roman" w:cs="Times New Roman"/>
        </w:rPr>
      </w:pPr>
    </w:p>
    <w:p w14:paraId="4BCF6567" w14:textId="6E720784" w:rsidR="00781073" w:rsidRPr="00F13755" w:rsidRDefault="00781073">
      <w:pPr>
        <w:rPr>
          <w:rFonts w:ascii="Times New Roman" w:hAnsi="Times New Roman" w:cs="Times New Roman"/>
        </w:rPr>
      </w:pPr>
    </w:p>
    <w:p w14:paraId="279750C2" w14:textId="7301FB6A" w:rsidR="00781073" w:rsidRPr="00F13755" w:rsidRDefault="00781073">
      <w:pPr>
        <w:rPr>
          <w:rFonts w:ascii="Times New Roman" w:hAnsi="Times New Roman" w:cs="Times New Roman"/>
        </w:rPr>
      </w:pPr>
    </w:p>
    <w:p w14:paraId="2E1702A7" w14:textId="43CD7EEF" w:rsidR="00781073" w:rsidRPr="00F13755" w:rsidRDefault="00781073">
      <w:pPr>
        <w:rPr>
          <w:rFonts w:ascii="Times New Roman" w:hAnsi="Times New Roman" w:cs="Times New Roman"/>
        </w:rPr>
      </w:pPr>
    </w:p>
    <w:p w14:paraId="3D8B6E7E" w14:textId="77777777" w:rsidR="00781073" w:rsidRPr="00F13755" w:rsidRDefault="00781073">
      <w:pPr>
        <w:rPr>
          <w:rFonts w:ascii="Times New Roman" w:hAnsi="Times New Roman" w:cs="Times New Roman"/>
        </w:rPr>
      </w:pPr>
    </w:p>
    <w:p w14:paraId="4DBB30C2" w14:textId="77777777" w:rsidR="00781073" w:rsidRPr="00F13755" w:rsidRDefault="00781073">
      <w:pPr>
        <w:rPr>
          <w:rFonts w:ascii="Times New Roman" w:hAnsi="Times New Roman" w:cs="Times New Roman"/>
        </w:rPr>
      </w:pPr>
    </w:p>
    <w:p w14:paraId="214A5905" w14:textId="77777777" w:rsidR="00781073" w:rsidRPr="00F13755" w:rsidRDefault="00781073" w:rsidP="00781073">
      <w:pPr>
        <w:jc w:val="center"/>
        <w:rPr>
          <w:rFonts w:ascii="Times New Roman" w:hAnsi="Times New Roman" w:cs="Times New Roman"/>
          <w:sz w:val="36"/>
          <w:szCs w:val="36"/>
        </w:rPr>
      </w:pPr>
      <w:r w:rsidRPr="00F13755">
        <w:rPr>
          <w:rFonts w:ascii="Times New Roman" w:hAnsi="Times New Roman" w:cs="Times New Roman"/>
          <w:sz w:val="36"/>
          <w:szCs w:val="36"/>
        </w:rPr>
        <w:t>Dokumentacija</w:t>
      </w:r>
    </w:p>
    <w:p w14:paraId="3C45E6CA" w14:textId="77777777" w:rsidR="00781073" w:rsidRPr="00781073" w:rsidRDefault="00781073" w:rsidP="00781073">
      <w:pPr>
        <w:jc w:val="center"/>
        <w:rPr>
          <w:rFonts w:ascii="Times New Roman" w:hAnsi="Times New Roman" w:cs="Times New Roman"/>
          <w:b/>
          <w:bCs/>
          <w:sz w:val="40"/>
          <w:szCs w:val="40"/>
          <w:lang w:val="sr-Latn-RS"/>
        </w:rPr>
      </w:pPr>
      <w:r w:rsidRPr="00F13755">
        <w:rPr>
          <w:rFonts w:ascii="Times New Roman" w:eastAsia="Times New Roman" w:hAnsi="Times New Roman" w:cs="Times New Roman"/>
          <w:b/>
          <w:bCs/>
          <w:color w:val="212529"/>
          <w:kern w:val="36"/>
          <w:sz w:val="40"/>
          <w:szCs w:val="40"/>
        </w:rPr>
        <w:t xml:space="preserve">APLIKACIJA ZA </w:t>
      </w:r>
      <w:r w:rsidRPr="00F13755">
        <w:rPr>
          <w:rFonts w:ascii="Times New Roman" w:eastAsia="Times New Roman" w:hAnsi="Times New Roman" w:cs="Times New Roman"/>
          <w:b/>
          <w:bCs/>
          <w:color w:val="212529"/>
          <w:kern w:val="36"/>
          <w:sz w:val="40"/>
          <w:szCs w:val="40"/>
          <w:lang w:val="sr-Latn-RS"/>
        </w:rPr>
        <w:t>ON-LAJN PORUČIVANJE ZIMNICE</w:t>
      </w:r>
    </w:p>
    <w:p w14:paraId="60B3A248" w14:textId="1C18D89F" w:rsidR="00781073" w:rsidRPr="00F13755" w:rsidRDefault="00781073" w:rsidP="00781073">
      <w:pPr>
        <w:jc w:val="center"/>
        <w:rPr>
          <w:rFonts w:ascii="Times New Roman" w:hAnsi="Times New Roman" w:cs="Times New Roman"/>
          <w:sz w:val="44"/>
          <w:szCs w:val="44"/>
        </w:rPr>
      </w:pPr>
    </w:p>
    <w:p w14:paraId="4829660C" w14:textId="773CAE20" w:rsidR="00781073" w:rsidRPr="00F13755" w:rsidRDefault="00781073" w:rsidP="00781073">
      <w:pPr>
        <w:jc w:val="center"/>
        <w:rPr>
          <w:rFonts w:ascii="Times New Roman" w:hAnsi="Times New Roman" w:cs="Times New Roman"/>
          <w:sz w:val="44"/>
          <w:szCs w:val="44"/>
        </w:rPr>
      </w:pPr>
    </w:p>
    <w:p w14:paraId="6DF104AC" w14:textId="524D2ED9" w:rsidR="00781073" w:rsidRPr="00F13755" w:rsidRDefault="00781073" w:rsidP="00781073">
      <w:pPr>
        <w:jc w:val="center"/>
        <w:rPr>
          <w:rFonts w:ascii="Times New Roman" w:hAnsi="Times New Roman" w:cs="Times New Roman"/>
          <w:sz w:val="44"/>
          <w:szCs w:val="44"/>
        </w:rPr>
      </w:pPr>
    </w:p>
    <w:p w14:paraId="760B181D" w14:textId="22A91636" w:rsidR="00781073" w:rsidRPr="00F13755" w:rsidRDefault="00781073" w:rsidP="00781073">
      <w:pPr>
        <w:jc w:val="center"/>
        <w:rPr>
          <w:rFonts w:ascii="Times New Roman" w:hAnsi="Times New Roman" w:cs="Times New Roman"/>
          <w:sz w:val="44"/>
          <w:szCs w:val="44"/>
        </w:rPr>
      </w:pPr>
    </w:p>
    <w:p w14:paraId="4BC5CAE4" w14:textId="7E056C49" w:rsidR="00781073" w:rsidRPr="00F13755" w:rsidRDefault="00781073" w:rsidP="00781073">
      <w:pPr>
        <w:jc w:val="center"/>
        <w:rPr>
          <w:rFonts w:ascii="Times New Roman" w:hAnsi="Times New Roman" w:cs="Times New Roman"/>
          <w:sz w:val="44"/>
          <w:szCs w:val="44"/>
        </w:rPr>
      </w:pPr>
    </w:p>
    <w:p w14:paraId="31181618" w14:textId="04146E04" w:rsidR="00781073" w:rsidRPr="00F13755" w:rsidRDefault="00781073" w:rsidP="00781073">
      <w:pPr>
        <w:jc w:val="center"/>
        <w:rPr>
          <w:rFonts w:ascii="Times New Roman" w:hAnsi="Times New Roman" w:cs="Times New Roman"/>
          <w:sz w:val="44"/>
          <w:szCs w:val="44"/>
        </w:rPr>
      </w:pPr>
    </w:p>
    <w:p w14:paraId="1ECD3405" w14:textId="41516FDE" w:rsidR="00781073" w:rsidRPr="00F13755" w:rsidRDefault="00781073" w:rsidP="00781073">
      <w:pPr>
        <w:jc w:val="center"/>
        <w:rPr>
          <w:rFonts w:ascii="Times New Roman" w:hAnsi="Times New Roman" w:cs="Times New Roman"/>
          <w:sz w:val="44"/>
          <w:szCs w:val="44"/>
        </w:rPr>
      </w:pPr>
    </w:p>
    <w:p w14:paraId="6C3D7F7F" w14:textId="0E5121E7" w:rsidR="00781073" w:rsidRPr="00F13755" w:rsidRDefault="00781073" w:rsidP="00781073">
      <w:pPr>
        <w:jc w:val="center"/>
        <w:rPr>
          <w:rFonts w:ascii="Times New Roman" w:hAnsi="Times New Roman" w:cs="Times New Roman"/>
          <w:sz w:val="44"/>
          <w:szCs w:val="44"/>
        </w:rPr>
      </w:pPr>
    </w:p>
    <w:p w14:paraId="598E4AA5" w14:textId="0FF3B842" w:rsidR="00781073" w:rsidRPr="00F13755" w:rsidRDefault="00781073" w:rsidP="00781073">
      <w:pPr>
        <w:jc w:val="center"/>
        <w:rPr>
          <w:rFonts w:ascii="Times New Roman" w:hAnsi="Times New Roman" w:cs="Times New Roman"/>
          <w:sz w:val="44"/>
          <w:szCs w:val="44"/>
        </w:rPr>
      </w:pPr>
    </w:p>
    <w:p w14:paraId="13F07B98" w14:textId="0BC231DD" w:rsidR="00781073" w:rsidRPr="00F13755" w:rsidRDefault="00781073" w:rsidP="00781073">
      <w:pPr>
        <w:jc w:val="center"/>
        <w:rPr>
          <w:rFonts w:ascii="Times New Roman" w:hAnsi="Times New Roman" w:cs="Times New Roman"/>
          <w:sz w:val="44"/>
          <w:szCs w:val="44"/>
        </w:rPr>
      </w:pPr>
    </w:p>
    <w:p w14:paraId="33FFB53E" w14:textId="77777777" w:rsidR="00781073" w:rsidRPr="00F13755" w:rsidRDefault="00781073" w:rsidP="00781073">
      <w:pPr>
        <w:jc w:val="center"/>
        <w:rPr>
          <w:rFonts w:ascii="Times New Roman" w:hAnsi="Times New Roman" w:cs="Times New Roman"/>
          <w:sz w:val="44"/>
          <w:szCs w:val="44"/>
        </w:rPr>
      </w:pPr>
    </w:p>
    <w:p w14:paraId="41846A6D" w14:textId="77777777" w:rsidR="00781073" w:rsidRPr="00F13755" w:rsidRDefault="00781073" w:rsidP="00781073">
      <w:pPr>
        <w:jc w:val="center"/>
        <w:rPr>
          <w:rFonts w:ascii="Times New Roman" w:hAnsi="Times New Roman" w:cs="Times New Roman"/>
          <w:sz w:val="44"/>
          <w:szCs w:val="44"/>
        </w:rPr>
      </w:pPr>
    </w:p>
    <w:p w14:paraId="778B016E" w14:textId="77777777" w:rsidR="00781073" w:rsidRPr="00F13755" w:rsidRDefault="00781073" w:rsidP="00781073">
      <w:pPr>
        <w:rPr>
          <w:rFonts w:ascii="Times New Roman" w:hAnsi="Times New Roman" w:cs="Times New Roman"/>
          <w:sz w:val="24"/>
          <w:szCs w:val="24"/>
        </w:rPr>
      </w:pPr>
      <w:r w:rsidRPr="00F13755">
        <w:rPr>
          <w:rFonts w:ascii="Times New Roman" w:hAnsi="Times New Roman" w:cs="Times New Roman"/>
          <w:b/>
          <w:bCs/>
          <w:sz w:val="24"/>
          <w:szCs w:val="24"/>
        </w:rPr>
        <w:t>Profesor:</w:t>
      </w:r>
      <w:r w:rsidRPr="00F13755">
        <w:rPr>
          <w:rFonts w:ascii="Times New Roman" w:hAnsi="Times New Roman" w:cs="Times New Roman"/>
          <w:sz w:val="24"/>
          <w:szCs w:val="24"/>
        </w:rPr>
        <w:t xml:space="preserve"> </w:t>
      </w:r>
      <w:r w:rsidRPr="00F13755">
        <w:rPr>
          <w:rFonts w:ascii="Times New Roman" w:hAnsi="Times New Roman" w:cs="Times New Roman"/>
          <w:color w:val="333333"/>
          <w:sz w:val="24"/>
          <w:szCs w:val="24"/>
          <w:shd w:val="clear" w:color="auto" w:fill="FFFFFF"/>
        </w:rPr>
        <w:t xml:space="preserve">prof. dr </w:t>
      </w:r>
      <w:r w:rsidRPr="00F13755">
        <w:rPr>
          <w:rFonts w:ascii="Times New Roman" w:hAnsi="Times New Roman" w:cs="Times New Roman"/>
          <w:sz w:val="24"/>
          <w:szCs w:val="24"/>
        </w:rPr>
        <w:t>Vladislav Miškovic</w:t>
      </w:r>
    </w:p>
    <w:p w14:paraId="2AC2E1B5" w14:textId="77777777" w:rsidR="00781073" w:rsidRPr="00F13755" w:rsidRDefault="00781073" w:rsidP="00781073">
      <w:pPr>
        <w:rPr>
          <w:rFonts w:ascii="Times New Roman" w:hAnsi="Times New Roman" w:cs="Times New Roman"/>
          <w:sz w:val="24"/>
          <w:szCs w:val="24"/>
        </w:rPr>
      </w:pPr>
      <w:r w:rsidRPr="00F13755">
        <w:rPr>
          <w:rFonts w:ascii="Times New Roman" w:hAnsi="Times New Roman" w:cs="Times New Roman"/>
          <w:b/>
          <w:bCs/>
          <w:sz w:val="24"/>
          <w:szCs w:val="24"/>
        </w:rPr>
        <w:t>Asistent:</w:t>
      </w:r>
      <w:r w:rsidRPr="00F13755">
        <w:rPr>
          <w:rFonts w:ascii="Times New Roman" w:hAnsi="Times New Roman" w:cs="Times New Roman"/>
          <w:sz w:val="24"/>
          <w:szCs w:val="24"/>
        </w:rPr>
        <w:t xml:space="preserve"> Milan Tair</w:t>
      </w:r>
    </w:p>
    <w:p w14:paraId="0DE3475D" w14:textId="7BE948EF" w:rsidR="00C27BB8" w:rsidRPr="00F13755" w:rsidRDefault="00781073" w:rsidP="00C27BB8">
      <w:pPr>
        <w:rPr>
          <w:rFonts w:ascii="Times New Roman" w:hAnsi="Times New Roman" w:cs="Times New Roman"/>
          <w:sz w:val="24"/>
          <w:szCs w:val="24"/>
        </w:rPr>
      </w:pPr>
      <w:r w:rsidRPr="00F13755">
        <w:rPr>
          <w:rFonts w:ascii="Times New Roman" w:hAnsi="Times New Roman" w:cs="Times New Roman"/>
          <w:b/>
          <w:bCs/>
          <w:sz w:val="24"/>
          <w:szCs w:val="24"/>
        </w:rPr>
        <w:t>Student:</w:t>
      </w:r>
      <w:r w:rsidRPr="00F13755">
        <w:rPr>
          <w:rFonts w:ascii="Times New Roman" w:hAnsi="Times New Roman" w:cs="Times New Roman"/>
          <w:sz w:val="24"/>
          <w:szCs w:val="24"/>
        </w:rPr>
        <w:t xml:space="preserve"> Aleksandar Jašarević</w:t>
      </w:r>
    </w:p>
    <w:p w14:paraId="3F9FE9D1" w14:textId="74D9CD77" w:rsidR="00693F9A" w:rsidRPr="00F13755" w:rsidRDefault="00693F9A" w:rsidP="00C27BB8">
      <w:pPr>
        <w:rPr>
          <w:rFonts w:ascii="Times New Roman" w:hAnsi="Times New Roman" w:cs="Times New Roman"/>
          <w:sz w:val="24"/>
          <w:szCs w:val="24"/>
        </w:rPr>
      </w:pPr>
    </w:p>
    <w:p w14:paraId="62AC4690" w14:textId="4CCEC119" w:rsidR="00693F9A" w:rsidRPr="00F13755" w:rsidRDefault="00693F9A" w:rsidP="00C27BB8">
      <w:pP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53204317"/>
        <w:docPartObj>
          <w:docPartGallery w:val="Table of Contents"/>
          <w:docPartUnique/>
        </w:docPartObj>
      </w:sdtPr>
      <w:sdtEndPr>
        <w:rPr>
          <w:b/>
          <w:bCs/>
          <w:noProof/>
        </w:rPr>
      </w:sdtEndPr>
      <w:sdtContent>
        <w:p w14:paraId="15A47F0F" w14:textId="061BF7BB" w:rsidR="00C27BB8" w:rsidRPr="00F13755" w:rsidRDefault="00C27BB8" w:rsidP="00C27BB8">
          <w:pPr>
            <w:pStyle w:val="TOCHeading"/>
            <w:jc w:val="center"/>
            <w:rPr>
              <w:rFonts w:ascii="Times New Roman" w:hAnsi="Times New Roman" w:cs="Times New Roman"/>
            </w:rPr>
          </w:pPr>
          <w:r w:rsidRPr="00F13755">
            <w:rPr>
              <w:rFonts w:ascii="Times New Roman" w:hAnsi="Times New Roman" w:cs="Times New Roman"/>
            </w:rPr>
            <w:t>Sadržaj</w:t>
          </w:r>
        </w:p>
        <w:p w14:paraId="79FB663F" w14:textId="2EC91FE6" w:rsidR="00693F9A" w:rsidRPr="00F13755" w:rsidRDefault="00693F9A" w:rsidP="00693F9A">
          <w:pPr>
            <w:rPr>
              <w:rFonts w:ascii="Times New Roman" w:hAnsi="Times New Roman" w:cs="Times New Roman"/>
            </w:rPr>
          </w:pPr>
        </w:p>
        <w:p w14:paraId="486C3891" w14:textId="19F486BA" w:rsidR="002E635C" w:rsidRDefault="00C27BB8">
          <w:pPr>
            <w:pStyle w:val="TOC1"/>
            <w:rPr>
              <w:rFonts w:eastAsiaTheme="minorEastAsia"/>
              <w:noProof/>
            </w:rPr>
          </w:pPr>
          <w:r w:rsidRPr="00F13755">
            <w:rPr>
              <w:rFonts w:ascii="Times New Roman" w:hAnsi="Times New Roman" w:cs="Times New Roman"/>
            </w:rPr>
            <w:fldChar w:fldCharType="begin"/>
          </w:r>
          <w:r w:rsidRPr="00F13755">
            <w:rPr>
              <w:rFonts w:ascii="Times New Roman" w:hAnsi="Times New Roman" w:cs="Times New Roman"/>
            </w:rPr>
            <w:instrText xml:space="preserve"> TOC \o "1-3" \h \z \u </w:instrText>
          </w:r>
          <w:r w:rsidRPr="00F13755">
            <w:rPr>
              <w:rFonts w:ascii="Times New Roman" w:hAnsi="Times New Roman" w:cs="Times New Roman"/>
            </w:rPr>
            <w:fldChar w:fldCharType="separate"/>
          </w:r>
          <w:hyperlink w:anchor="_Toc49043316" w:history="1">
            <w:r w:rsidR="002E635C" w:rsidRPr="00A4274B">
              <w:rPr>
                <w:rStyle w:val="Hyperlink"/>
                <w:noProof/>
              </w:rPr>
              <w:t>Uvod</w:t>
            </w:r>
            <w:r w:rsidR="002E635C">
              <w:rPr>
                <w:noProof/>
                <w:webHidden/>
              </w:rPr>
              <w:tab/>
            </w:r>
            <w:r w:rsidR="002E635C">
              <w:rPr>
                <w:noProof/>
                <w:webHidden/>
              </w:rPr>
              <w:fldChar w:fldCharType="begin"/>
            </w:r>
            <w:r w:rsidR="002E635C">
              <w:rPr>
                <w:noProof/>
                <w:webHidden/>
              </w:rPr>
              <w:instrText xml:space="preserve"> PAGEREF _Toc49043316 \h </w:instrText>
            </w:r>
            <w:r w:rsidR="002E635C">
              <w:rPr>
                <w:noProof/>
                <w:webHidden/>
              </w:rPr>
            </w:r>
            <w:r w:rsidR="002E635C">
              <w:rPr>
                <w:noProof/>
                <w:webHidden/>
              </w:rPr>
              <w:fldChar w:fldCharType="separate"/>
            </w:r>
            <w:r w:rsidR="002E635C">
              <w:rPr>
                <w:noProof/>
                <w:webHidden/>
              </w:rPr>
              <w:t>3</w:t>
            </w:r>
            <w:r w:rsidR="002E635C">
              <w:rPr>
                <w:noProof/>
                <w:webHidden/>
              </w:rPr>
              <w:fldChar w:fldCharType="end"/>
            </w:r>
          </w:hyperlink>
        </w:p>
        <w:p w14:paraId="7AC2E8EA" w14:textId="60BCF8B4" w:rsidR="002E635C" w:rsidRDefault="00D40BE7">
          <w:pPr>
            <w:pStyle w:val="TOC2"/>
            <w:rPr>
              <w:rFonts w:eastAsiaTheme="minorEastAsia"/>
              <w:noProof/>
            </w:rPr>
          </w:pPr>
          <w:hyperlink w:anchor="_Toc49043317" w:history="1">
            <w:r w:rsidR="002E635C" w:rsidRPr="00A4274B">
              <w:rPr>
                <w:rStyle w:val="Hyperlink"/>
                <w:rFonts w:ascii="Times New Roman" w:hAnsi="Times New Roman" w:cs="Times New Roman"/>
                <w:noProof/>
              </w:rPr>
              <w:t>Cilj razvoja</w:t>
            </w:r>
            <w:r w:rsidR="002E635C">
              <w:rPr>
                <w:noProof/>
                <w:webHidden/>
              </w:rPr>
              <w:tab/>
            </w:r>
            <w:r w:rsidR="002E635C">
              <w:rPr>
                <w:noProof/>
                <w:webHidden/>
              </w:rPr>
              <w:fldChar w:fldCharType="begin"/>
            </w:r>
            <w:r w:rsidR="002E635C">
              <w:rPr>
                <w:noProof/>
                <w:webHidden/>
              </w:rPr>
              <w:instrText xml:space="preserve"> PAGEREF _Toc49043317 \h </w:instrText>
            </w:r>
            <w:r w:rsidR="002E635C">
              <w:rPr>
                <w:noProof/>
                <w:webHidden/>
              </w:rPr>
            </w:r>
            <w:r w:rsidR="002E635C">
              <w:rPr>
                <w:noProof/>
                <w:webHidden/>
              </w:rPr>
              <w:fldChar w:fldCharType="separate"/>
            </w:r>
            <w:r w:rsidR="002E635C">
              <w:rPr>
                <w:noProof/>
                <w:webHidden/>
              </w:rPr>
              <w:t>3</w:t>
            </w:r>
            <w:r w:rsidR="002E635C">
              <w:rPr>
                <w:noProof/>
                <w:webHidden/>
              </w:rPr>
              <w:fldChar w:fldCharType="end"/>
            </w:r>
          </w:hyperlink>
        </w:p>
        <w:p w14:paraId="226E5BD6" w14:textId="61A6847C" w:rsidR="002E635C" w:rsidRDefault="00D40BE7">
          <w:pPr>
            <w:pStyle w:val="TOC2"/>
            <w:rPr>
              <w:rFonts w:eastAsiaTheme="minorEastAsia"/>
              <w:noProof/>
            </w:rPr>
          </w:pPr>
          <w:hyperlink w:anchor="_Toc49043318" w:history="1">
            <w:r w:rsidR="002E635C" w:rsidRPr="00A4274B">
              <w:rPr>
                <w:rStyle w:val="Hyperlink"/>
                <w:rFonts w:ascii="Times New Roman" w:hAnsi="Times New Roman" w:cs="Times New Roman"/>
                <w:noProof/>
              </w:rPr>
              <w:t>Obim sistema</w:t>
            </w:r>
            <w:r w:rsidR="002E635C">
              <w:rPr>
                <w:noProof/>
                <w:webHidden/>
              </w:rPr>
              <w:tab/>
            </w:r>
            <w:r w:rsidR="002E635C">
              <w:rPr>
                <w:noProof/>
                <w:webHidden/>
              </w:rPr>
              <w:fldChar w:fldCharType="begin"/>
            </w:r>
            <w:r w:rsidR="002E635C">
              <w:rPr>
                <w:noProof/>
                <w:webHidden/>
              </w:rPr>
              <w:instrText xml:space="preserve"> PAGEREF _Toc49043318 \h </w:instrText>
            </w:r>
            <w:r w:rsidR="002E635C">
              <w:rPr>
                <w:noProof/>
                <w:webHidden/>
              </w:rPr>
            </w:r>
            <w:r w:rsidR="002E635C">
              <w:rPr>
                <w:noProof/>
                <w:webHidden/>
              </w:rPr>
              <w:fldChar w:fldCharType="separate"/>
            </w:r>
            <w:r w:rsidR="002E635C">
              <w:rPr>
                <w:noProof/>
                <w:webHidden/>
              </w:rPr>
              <w:t>3</w:t>
            </w:r>
            <w:r w:rsidR="002E635C">
              <w:rPr>
                <w:noProof/>
                <w:webHidden/>
              </w:rPr>
              <w:fldChar w:fldCharType="end"/>
            </w:r>
          </w:hyperlink>
        </w:p>
        <w:p w14:paraId="7EC5D9E9" w14:textId="3702B16E" w:rsidR="002E635C" w:rsidRDefault="00D40BE7">
          <w:pPr>
            <w:pStyle w:val="TOC2"/>
            <w:rPr>
              <w:rFonts w:eastAsiaTheme="minorEastAsia"/>
              <w:noProof/>
            </w:rPr>
          </w:pPr>
          <w:hyperlink w:anchor="_Toc49043319" w:history="1">
            <w:r w:rsidR="002E635C" w:rsidRPr="00A4274B">
              <w:rPr>
                <w:rStyle w:val="Hyperlink"/>
                <w:rFonts w:ascii="Times New Roman" w:hAnsi="Times New Roman" w:cs="Times New Roman"/>
                <w:noProof/>
              </w:rPr>
              <w:t>Prikaz proizvoda</w:t>
            </w:r>
            <w:r w:rsidR="002E635C">
              <w:rPr>
                <w:noProof/>
                <w:webHidden/>
              </w:rPr>
              <w:tab/>
            </w:r>
            <w:r w:rsidR="002E635C">
              <w:rPr>
                <w:noProof/>
                <w:webHidden/>
              </w:rPr>
              <w:fldChar w:fldCharType="begin"/>
            </w:r>
            <w:r w:rsidR="002E635C">
              <w:rPr>
                <w:noProof/>
                <w:webHidden/>
              </w:rPr>
              <w:instrText xml:space="preserve"> PAGEREF _Toc49043319 \h </w:instrText>
            </w:r>
            <w:r w:rsidR="002E635C">
              <w:rPr>
                <w:noProof/>
                <w:webHidden/>
              </w:rPr>
            </w:r>
            <w:r w:rsidR="002E635C">
              <w:rPr>
                <w:noProof/>
                <w:webHidden/>
              </w:rPr>
              <w:fldChar w:fldCharType="separate"/>
            </w:r>
            <w:r w:rsidR="002E635C">
              <w:rPr>
                <w:noProof/>
                <w:webHidden/>
              </w:rPr>
              <w:t>3</w:t>
            </w:r>
            <w:r w:rsidR="002E635C">
              <w:rPr>
                <w:noProof/>
                <w:webHidden/>
              </w:rPr>
              <w:fldChar w:fldCharType="end"/>
            </w:r>
          </w:hyperlink>
        </w:p>
        <w:p w14:paraId="0745B031" w14:textId="0C976002" w:rsidR="002E635C" w:rsidRDefault="00D40BE7">
          <w:pPr>
            <w:pStyle w:val="TOC3"/>
            <w:rPr>
              <w:rFonts w:eastAsiaTheme="minorEastAsia"/>
              <w:noProof/>
            </w:rPr>
          </w:pPr>
          <w:hyperlink w:anchor="_Toc49043320" w:history="1">
            <w:r w:rsidR="002E635C" w:rsidRPr="00A4274B">
              <w:rPr>
                <w:rStyle w:val="Hyperlink"/>
                <w:rFonts w:ascii="Times New Roman" w:hAnsi="Times New Roman" w:cs="Times New Roman"/>
                <w:noProof/>
              </w:rPr>
              <w:t>Perspektiva proizvoda</w:t>
            </w:r>
            <w:r w:rsidR="002E635C">
              <w:rPr>
                <w:noProof/>
                <w:webHidden/>
              </w:rPr>
              <w:tab/>
            </w:r>
            <w:r w:rsidR="002E635C">
              <w:rPr>
                <w:noProof/>
                <w:webHidden/>
              </w:rPr>
              <w:fldChar w:fldCharType="begin"/>
            </w:r>
            <w:r w:rsidR="002E635C">
              <w:rPr>
                <w:noProof/>
                <w:webHidden/>
              </w:rPr>
              <w:instrText xml:space="preserve"> PAGEREF _Toc49043320 \h </w:instrText>
            </w:r>
            <w:r w:rsidR="002E635C">
              <w:rPr>
                <w:noProof/>
                <w:webHidden/>
              </w:rPr>
            </w:r>
            <w:r w:rsidR="002E635C">
              <w:rPr>
                <w:noProof/>
                <w:webHidden/>
              </w:rPr>
              <w:fldChar w:fldCharType="separate"/>
            </w:r>
            <w:r w:rsidR="002E635C">
              <w:rPr>
                <w:noProof/>
                <w:webHidden/>
              </w:rPr>
              <w:t>3</w:t>
            </w:r>
            <w:r w:rsidR="002E635C">
              <w:rPr>
                <w:noProof/>
                <w:webHidden/>
              </w:rPr>
              <w:fldChar w:fldCharType="end"/>
            </w:r>
          </w:hyperlink>
        </w:p>
        <w:p w14:paraId="1784F4B0" w14:textId="24B857D6" w:rsidR="002E635C" w:rsidRDefault="00D40BE7">
          <w:pPr>
            <w:pStyle w:val="TOC3"/>
            <w:rPr>
              <w:rFonts w:eastAsiaTheme="minorEastAsia"/>
              <w:noProof/>
            </w:rPr>
          </w:pPr>
          <w:hyperlink w:anchor="_Toc49043321" w:history="1">
            <w:r w:rsidR="002E635C" w:rsidRPr="00A4274B">
              <w:rPr>
                <w:rStyle w:val="Hyperlink"/>
                <w:rFonts w:ascii="Times New Roman" w:hAnsi="Times New Roman" w:cs="Times New Roman"/>
                <w:noProof/>
              </w:rPr>
              <w:t>Funkcije proizvoda</w:t>
            </w:r>
            <w:r w:rsidR="002E635C">
              <w:rPr>
                <w:noProof/>
                <w:webHidden/>
              </w:rPr>
              <w:tab/>
            </w:r>
            <w:r w:rsidR="002E635C">
              <w:rPr>
                <w:noProof/>
                <w:webHidden/>
              </w:rPr>
              <w:fldChar w:fldCharType="begin"/>
            </w:r>
            <w:r w:rsidR="002E635C">
              <w:rPr>
                <w:noProof/>
                <w:webHidden/>
              </w:rPr>
              <w:instrText xml:space="preserve"> PAGEREF _Toc49043321 \h </w:instrText>
            </w:r>
            <w:r w:rsidR="002E635C">
              <w:rPr>
                <w:noProof/>
                <w:webHidden/>
              </w:rPr>
            </w:r>
            <w:r w:rsidR="002E635C">
              <w:rPr>
                <w:noProof/>
                <w:webHidden/>
              </w:rPr>
              <w:fldChar w:fldCharType="separate"/>
            </w:r>
            <w:r w:rsidR="002E635C">
              <w:rPr>
                <w:noProof/>
                <w:webHidden/>
              </w:rPr>
              <w:t>3</w:t>
            </w:r>
            <w:r w:rsidR="002E635C">
              <w:rPr>
                <w:noProof/>
                <w:webHidden/>
              </w:rPr>
              <w:fldChar w:fldCharType="end"/>
            </w:r>
          </w:hyperlink>
        </w:p>
        <w:p w14:paraId="62ABAFD8" w14:textId="78513633" w:rsidR="002E635C" w:rsidRDefault="00D40BE7">
          <w:pPr>
            <w:pStyle w:val="TOC3"/>
            <w:rPr>
              <w:rFonts w:eastAsiaTheme="minorEastAsia"/>
              <w:noProof/>
            </w:rPr>
          </w:pPr>
          <w:hyperlink w:anchor="_Toc49043322" w:history="1">
            <w:r w:rsidR="002E635C" w:rsidRPr="00A4274B">
              <w:rPr>
                <w:rStyle w:val="Hyperlink"/>
                <w:rFonts w:ascii="Times New Roman" w:hAnsi="Times New Roman" w:cs="Times New Roman"/>
                <w:noProof/>
              </w:rPr>
              <w:t>Karakteristike korisnika</w:t>
            </w:r>
            <w:r w:rsidR="002E635C">
              <w:rPr>
                <w:noProof/>
                <w:webHidden/>
              </w:rPr>
              <w:tab/>
            </w:r>
            <w:r w:rsidR="002E635C">
              <w:rPr>
                <w:noProof/>
                <w:webHidden/>
              </w:rPr>
              <w:fldChar w:fldCharType="begin"/>
            </w:r>
            <w:r w:rsidR="002E635C">
              <w:rPr>
                <w:noProof/>
                <w:webHidden/>
              </w:rPr>
              <w:instrText xml:space="preserve"> PAGEREF _Toc49043322 \h </w:instrText>
            </w:r>
            <w:r w:rsidR="002E635C">
              <w:rPr>
                <w:noProof/>
                <w:webHidden/>
              </w:rPr>
            </w:r>
            <w:r w:rsidR="002E635C">
              <w:rPr>
                <w:noProof/>
                <w:webHidden/>
              </w:rPr>
              <w:fldChar w:fldCharType="separate"/>
            </w:r>
            <w:r w:rsidR="002E635C">
              <w:rPr>
                <w:noProof/>
                <w:webHidden/>
              </w:rPr>
              <w:t>4</w:t>
            </w:r>
            <w:r w:rsidR="002E635C">
              <w:rPr>
                <w:noProof/>
                <w:webHidden/>
              </w:rPr>
              <w:fldChar w:fldCharType="end"/>
            </w:r>
          </w:hyperlink>
        </w:p>
        <w:p w14:paraId="6F85DC3D" w14:textId="361DEEA6" w:rsidR="002E635C" w:rsidRDefault="00D40BE7">
          <w:pPr>
            <w:pStyle w:val="TOC3"/>
            <w:rPr>
              <w:rFonts w:eastAsiaTheme="minorEastAsia"/>
              <w:noProof/>
            </w:rPr>
          </w:pPr>
          <w:hyperlink w:anchor="_Toc49043323" w:history="1">
            <w:r w:rsidR="002E635C" w:rsidRPr="00A4274B">
              <w:rPr>
                <w:rStyle w:val="Hyperlink"/>
                <w:rFonts w:ascii="Times New Roman" w:hAnsi="Times New Roman" w:cs="Times New Roman"/>
                <w:noProof/>
              </w:rPr>
              <w:t>Ograničenja</w:t>
            </w:r>
            <w:r w:rsidR="002E635C">
              <w:rPr>
                <w:noProof/>
                <w:webHidden/>
              </w:rPr>
              <w:tab/>
            </w:r>
            <w:r w:rsidR="002E635C">
              <w:rPr>
                <w:noProof/>
                <w:webHidden/>
              </w:rPr>
              <w:fldChar w:fldCharType="begin"/>
            </w:r>
            <w:r w:rsidR="002E635C">
              <w:rPr>
                <w:noProof/>
                <w:webHidden/>
              </w:rPr>
              <w:instrText xml:space="preserve"> PAGEREF _Toc49043323 \h </w:instrText>
            </w:r>
            <w:r w:rsidR="002E635C">
              <w:rPr>
                <w:noProof/>
                <w:webHidden/>
              </w:rPr>
            </w:r>
            <w:r w:rsidR="002E635C">
              <w:rPr>
                <w:noProof/>
                <w:webHidden/>
              </w:rPr>
              <w:fldChar w:fldCharType="separate"/>
            </w:r>
            <w:r w:rsidR="002E635C">
              <w:rPr>
                <w:noProof/>
                <w:webHidden/>
              </w:rPr>
              <w:t>4</w:t>
            </w:r>
            <w:r w:rsidR="002E635C">
              <w:rPr>
                <w:noProof/>
                <w:webHidden/>
              </w:rPr>
              <w:fldChar w:fldCharType="end"/>
            </w:r>
          </w:hyperlink>
        </w:p>
        <w:p w14:paraId="7D5F0A24" w14:textId="3AEEDDB9" w:rsidR="002E635C" w:rsidRDefault="00D40BE7">
          <w:pPr>
            <w:pStyle w:val="TOC2"/>
            <w:rPr>
              <w:rFonts w:eastAsiaTheme="minorEastAsia"/>
              <w:noProof/>
            </w:rPr>
          </w:pPr>
          <w:hyperlink w:anchor="_Toc49043324" w:history="1">
            <w:r w:rsidR="002E635C" w:rsidRPr="00A4274B">
              <w:rPr>
                <w:rStyle w:val="Hyperlink"/>
                <w:rFonts w:ascii="Times New Roman" w:hAnsi="Times New Roman" w:cs="Times New Roman"/>
                <w:noProof/>
              </w:rPr>
              <w:t>Definicije</w:t>
            </w:r>
            <w:r w:rsidR="002E635C">
              <w:rPr>
                <w:noProof/>
                <w:webHidden/>
              </w:rPr>
              <w:tab/>
            </w:r>
            <w:r w:rsidR="002E635C">
              <w:rPr>
                <w:noProof/>
                <w:webHidden/>
              </w:rPr>
              <w:fldChar w:fldCharType="begin"/>
            </w:r>
            <w:r w:rsidR="002E635C">
              <w:rPr>
                <w:noProof/>
                <w:webHidden/>
              </w:rPr>
              <w:instrText xml:space="preserve"> PAGEREF _Toc49043324 \h </w:instrText>
            </w:r>
            <w:r w:rsidR="002E635C">
              <w:rPr>
                <w:noProof/>
                <w:webHidden/>
              </w:rPr>
            </w:r>
            <w:r w:rsidR="002E635C">
              <w:rPr>
                <w:noProof/>
                <w:webHidden/>
              </w:rPr>
              <w:fldChar w:fldCharType="separate"/>
            </w:r>
            <w:r w:rsidR="002E635C">
              <w:rPr>
                <w:noProof/>
                <w:webHidden/>
              </w:rPr>
              <w:t>4</w:t>
            </w:r>
            <w:r w:rsidR="002E635C">
              <w:rPr>
                <w:noProof/>
                <w:webHidden/>
              </w:rPr>
              <w:fldChar w:fldCharType="end"/>
            </w:r>
          </w:hyperlink>
        </w:p>
        <w:p w14:paraId="4214FC31" w14:textId="01805C75" w:rsidR="002E635C" w:rsidRDefault="00D40BE7">
          <w:pPr>
            <w:pStyle w:val="TOC1"/>
            <w:rPr>
              <w:rFonts w:eastAsiaTheme="minorEastAsia"/>
              <w:noProof/>
            </w:rPr>
          </w:pPr>
          <w:hyperlink w:anchor="_Toc49043325" w:history="1">
            <w:r w:rsidR="002E635C" w:rsidRPr="00A4274B">
              <w:rPr>
                <w:rStyle w:val="Hyperlink"/>
                <w:noProof/>
              </w:rPr>
              <w:t>Reference</w:t>
            </w:r>
            <w:r w:rsidR="002E635C">
              <w:rPr>
                <w:noProof/>
                <w:webHidden/>
              </w:rPr>
              <w:tab/>
            </w:r>
            <w:r w:rsidR="002E635C">
              <w:rPr>
                <w:noProof/>
                <w:webHidden/>
              </w:rPr>
              <w:fldChar w:fldCharType="begin"/>
            </w:r>
            <w:r w:rsidR="002E635C">
              <w:rPr>
                <w:noProof/>
                <w:webHidden/>
              </w:rPr>
              <w:instrText xml:space="preserve"> PAGEREF _Toc49043325 \h </w:instrText>
            </w:r>
            <w:r w:rsidR="002E635C">
              <w:rPr>
                <w:noProof/>
                <w:webHidden/>
              </w:rPr>
            </w:r>
            <w:r w:rsidR="002E635C">
              <w:rPr>
                <w:noProof/>
                <w:webHidden/>
              </w:rPr>
              <w:fldChar w:fldCharType="separate"/>
            </w:r>
            <w:r w:rsidR="002E635C">
              <w:rPr>
                <w:noProof/>
                <w:webHidden/>
              </w:rPr>
              <w:t>4</w:t>
            </w:r>
            <w:r w:rsidR="002E635C">
              <w:rPr>
                <w:noProof/>
                <w:webHidden/>
              </w:rPr>
              <w:fldChar w:fldCharType="end"/>
            </w:r>
          </w:hyperlink>
        </w:p>
        <w:p w14:paraId="3A1BBA0B" w14:textId="05FAAD00" w:rsidR="002E635C" w:rsidRDefault="00D40BE7">
          <w:pPr>
            <w:pStyle w:val="TOC1"/>
            <w:rPr>
              <w:rFonts w:eastAsiaTheme="minorEastAsia"/>
              <w:noProof/>
            </w:rPr>
          </w:pPr>
          <w:hyperlink w:anchor="_Toc49043326" w:history="1">
            <w:r w:rsidR="002E635C" w:rsidRPr="00A4274B">
              <w:rPr>
                <w:rStyle w:val="Hyperlink"/>
                <w:noProof/>
              </w:rPr>
              <w:t>Specifikacija zahteva</w:t>
            </w:r>
            <w:r w:rsidR="002E635C">
              <w:rPr>
                <w:noProof/>
                <w:webHidden/>
              </w:rPr>
              <w:tab/>
            </w:r>
            <w:r w:rsidR="002E635C">
              <w:rPr>
                <w:noProof/>
                <w:webHidden/>
              </w:rPr>
              <w:fldChar w:fldCharType="begin"/>
            </w:r>
            <w:r w:rsidR="002E635C">
              <w:rPr>
                <w:noProof/>
                <w:webHidden/>
              </w:rPr>
              <w:instrText xml:space="preserve"> PAGEREF _Toc49043326 \h </w:instrText>
            </w:r>
            <w:r w:rsidR="002E635C">
              <w:rPr>
                <w:noProof/>
                <w:webHidden/>
              </w:rPr>
            </w:r>
            <w:r w:rsidR="002E635C">
              <w:rPr>
                <w:noProof/>
                <w:webHidden/>
              </w:rPr>
              <w:fldChar w:fldCharType="separate"/>
            </w:r>
            <w:r w:rsidR="002E635C">
              <w:rPr>
                <w:noProof/>
                <w:webHidden/>
              </w:rPr>
              <w:t>5</w:t>
            </w:r>
            <w:r w:rsidR="002E635C">
              <w:rPr>
                <w:noProof/>
                <w:webHidden/>
              </w:rPr>
              <w:fldChar w:fldCharType="end"/>
            </w:r>
          </w:hyperlink>
        </w:p>
        <w:p w14:paraId="54BD1475" w14:textId="28EB79A5" w:rsidR="002E635C" w:rsidRDefault="00D40BE7">
          <w:pPr>
            <w:pStyle w:val="TOC2"/>
            <w:rPr>
              <w:rFonts w:eastAsiaTheme="minorEastAsia"/>
              <w:noProof/>
            </w:rPr>
          </w:pPr>
          <w:hyperlink w:anchor="_Toc49043327" w:history="1">
            <w:r w:rsidR="002E635C" w:rsidRPr="00A4274B">
              <w:rPr>
                <w:rStyle w:val="Hyperlink"/>
                <w:rFonts w:ascii="Times New Roman" w:hAnsi="Times New Roman" w:cs="Times New Roman"/>
                <w:noProof/>
              </w:rPr>
              <w:t>Spoljašnji interfejsi</w:t>
            </w:r>
            <w:r w:rsidR="002E635C">
              <w:rPr>
                <w:noProof/>
                <w:webHidden/>
              </w:rPr>
              <w:tab/>
            </w:r>
            <w:r w:rsidR="002E635C">
              <w:rPr>
                <w:noProof/>
                <w:webHidden/>
              </w:rPr>
              <w:fldChar w:fldCharType="begin"/>
            </w:r>
            <w:r w:rsidR="002E635C">
              <w:rPr>
                <w:noProof/>
                <w:webHidden/>
              </w:rPr>
              <w:instrText xml:space="preserve"> PAGEREF _Toc49043327 \h </w:instrText>
            </w:r>
            <w:r w:rsidR="002E635C">
              <w:rPr>
                <w:noProof/>
                <w:webHidden/>
              </w:rPr>
            </w:r>
            <w:r w:rsidR="002E635C">
              <w:rPr>
                <w:noProof/>
                <w:webHidden/>
              </w:rPr>
              <w:fldChar w:fldCharType="separate"/>
            </w:r>
            <w:r w:rsidR="002E635C">
              <w:rPr>
                <w:noProof/>
                <w:webHidden/>
              </w:rPr>
              <w:t>5</w:t>
            </w:r>
            <w:r w:rsidR="002E635C">
              <w:rPr>
                <w:noProof/>
                <w:webHidden/>
              </w:rPr>
              <w:fldChar w:fldCharType="end"/>
            </w:r>
          </w:hyperlink>
        </w:p>
        <w:p w14:paraId="74C6ABE2" w14:textId="476DA548" w:rsidR="002E635C" w:rsidRDefault="00D40BE7">
          <w:pPr>
            <w:pStyle w:val="TOC2"/>
            <w:rPr>
              <w:rFonts w:eastAsiaTheme="minorEastAsia"/>
              <w:noProof/>
            </w:rPr>
          </w:pPr>
          <w:hyperlink w:anchor="_Toc49043328" w:history="1">
            <w:r w:rsidR="002E635C" w:rsidRPr="00A4274B">
              <w:rPr>
                <w:rStyle w:val="Hyperlink"/>
                <w:rFonts w:ascii="Times New Roman" w:hAnsi="Times New Roman" w:cs="Times New Roman"/>
                <w:noProof/>
              </w:rPr>
              <w:t xml:space="preserve">    Funkcije</w:t>
            </w:r>
            <w:r w:rsidR="002E635C">
              <w:rPr>
                <w:noProof/>
                <w:webHidden/>
              </w:rPr>
              <w:tab/>
            </w:r>
            <w:r w:rsidR="002E635C">
              <w:rPr>
                <w:noProof/>
                <w:webHidden/>
              </w:rPr>
              <w:fldChar w:fldCharType="begin"/>
            </w:r>
            <w:r w:rsidR="002E635C">
              <w:rPr>
                <w:noProof/>
                <w:webHidden/>
              </w:rPr>
              <w:instrText xml:space="preserve"> PAGEREF _Toc49043328 \h </w:instrText>
            </w:r>
            <w:r w:rsidR="002E635C">
              <w:rPr>
                <w:noProof/>
                <w:webHidden/>
              </w:rPr>
            </w:r>
            <w:r w:rsidR="002E635C">
              <w:rPr>
                <w:noProof/>
                <w:webHidden/>
              </w:rPr>
              <w:fldChar w:fldCharType="separate"/>
            </w:r>
            <w:r w:rsidR="002E635C">
              <w:rPr>
                <w:noProof/>
                <w:webHidden/>
              </w:rPr>
              <w:t>5</w:t>
            </w:r>
            <w:r w:rsidR="002E635C">
              <w:rPr>
                <w:noProof/>
                <w:webHidden/>
              </w:rPr>
              <w:fldChar w:fldCharType="end"/>
            </w:r>
          </w:hyperlink>
        </w:p>
        <w:p w14:paraId="04BD0613" w14:textId="19AEB79E" w:rsidR="002E635C" w:rsidRDefault="00D40BE7">
          <w:pPr>
            <w:pStyle w:val="TOC2"/>
            <w:rPr>
              <w:rFonts w:eastAsiaTheme="minorEastAsia"/>
              <w:noProof/>
            </w:rPr>
          </w:pPr>
          <w:hyperlink w:anchor="_Toc49043329" w:history="1">
            <w:r w:rsidR="002E635C" w:rsidRPr="00A4274B">
              <w:rPr>
                <w:rStyle w:val="Hyperlink"/>
                <w:rFonts w:ascii="Times New Roman" w:hAnsi="Times New Roman" w:cs="Times New Roman"/>
                <w:noProof/>
              </w:rPr>
              <w:t>Pogodnost za upotrebu</w:t>
            </w:r>
            <w:r w:rsidR="002E635C">
              <w:rPr>
                <w:noProof/>
                <w:webHidden/>
              </w:rPr>
              <w:tab/>
            </w:r>
            <w:r w:rsidR="002E635C">
              <w:rPr>
                <w:noProof/>
                <w:webHidden/>
              </w:rPr>
              <w:fldChar w:fldCharType="begin"/>
            </w:r>
            <w:r w:rsidR="002E635C">
              <w:rPr>
                <w:noProof/>
                <w:webHidden/>
              </w:rPr>
              <w:instrText xml:space="preserve"> PAGEREF _Toc49043329 \h </w:instrText>
            </w:r>
            <w:r w:rsidR="002E635C">
              <w:rPr>
                <w:noProof/>
                <w:webHidden/>
              </w:rPr>
            </w:r>
            <w:r w:rsidR="002E635C">
              <w:rPr>
                <w:noProof/>
                <w:webHidden/>
              </w:rPr>
              <w:fldChar w:fldCharType="separate"/>
            </w:r>
            <w:r w:rsidR="002E635C">
              <w:rPr>
                <w:noProof/>
                <w:webHidden/>
              </w:rPr>
              <w:t>5</w:t>
            </w:r>
            <w:r w:rsidR="002E635C">
              <w:rPr>
                <w:noProof/>
                <w:webHidden/>
              </w:rPr>
              <w:fldChar w:fldCharType="end"/>
            </w:r>
          </w:hyperlink>
        </w:p>
        <w:p w14:paraId="629EBBE0" w14:textId="12887D07" w:rsidR="002E635C" w:rsidRDefault="00D40BE7">
          <w:pPr>
            <w:pStyle w:val="TOC2"/>
            <w:rPr>
              <w:rFonts w:eastAsiaTheme="minorEastAsia"/>
              <w:noProof/>
            </w:rPr>
          </w:pPr>
          <w:hyperlink w:anchor="_Toc49043330" w:history="1">
            <w:r w:rsidR="002E635C" w:rsidRPr="00A4274B">
              <w:rPr>
                <w:rStyle w:val="Hyperlink"/>
                <w:rFonts w:ascii="Times New Roman" w:hAnsi="Times New Roman" w:cs="Times New Roman"/>
                <w:noProof/>
              </w:rPr>
              <w:t>Zahtevane performanse</w:t>
            </w:r>
            <w:r w:rsidR="002E635C">
              <w:rPr>
                <w:noProof/>
                <w:webHidden/>
              </w:rPr>
              <w:tab/>
            </w:r>
            <w:r w:rsidR="002E635C">
              <w:rPr>
                <w:noProof/>
                <w:webHidden/>
              </w:rPr>
              <w:fldChar w:fldCharType="begin"/>
            </w:r>
            <w:r w:rsidR="002E635C">
              <w:rPr>
                <w:noProof/>
                <w:webHidden/>
              </w:rPr>
              <w:instrText xml:space="preserve"> PAGEREF _Toc49043330 \h </w:instrText>
            </w:r>
            <w:r w:rsidR="002E635C">
              <w:rPr>
                <w:noProof/>
                <w:webHidden/>
              </w:rPr>
            </w:r>
            <w:r w:rsidR="002E635C">
              <w:rPr>
                <w:noProof/>
                <w:webHidden/>
              </w:rPr>
              <w:fldChar w:fldCharType="separate"/>
            </w:r>
            <w:r w:rsidR="002E635C">
              <w:rPr>
                <w:noProof/>
                <w:webHidden/>
              </w:rPr>
              <w:t>5</w:t>
            </w:r>
            <w:r w:rsidR="002E635C">
              <w:rPr>
                <w:noProof/>
                <w:webHidden/>
              </w:rPr>
              <w:fldChar w:fldCharType="end"/>
            </w:r>
          </w:hyperlink>
        </w:p>
        <w:p w14:paraId="7E9A6A52" w14:textId="0DAEFA1D" w:rsidR="002E635C" w:rsidRDefault="00D40BE7">
          <w:pPr>
            <w:pStyle w:val="TOC2"/>
            <w:rPr>
              <w:rFonts w:eastAsiaTheme="minorEastAsia"/>
              <w:noProof/>
            </w:rPr>
          </w:pPr>
          <w:hyperlink w:anchor="_Toc49043331" w:history="1">
            <w:r w:rsidR="002E635C" w:rsidRPr="00A4274B">
              <w:rPr>
                <w:rStyle w:val="Hyperlink"/>
                <w:rFonts w:ascii="Times New Roman" w:hAnsi="Times New Roman" w:cs="Times New Roman"/>
                <w:noProof/>
              </w:rPr>
              <w:t>Zahtevi baze podataka</w:t>
            </w:r>
            <w:r w:rsidR="002E635C">
              <w:rPr>
                <w:noProof/>
                <w:webHidden/>
              </w:rPr>
              <w:tab/>
            </w:r>
            <w:r w:rsidR="002E635C">
              <w:rPr>
                <w:noProof/>
                <w:webHidden/>
              </w:rPr>
              <w:fldChar w:fldCharType="begin"/>
            </w:r>
            <w:r w:rsidR="002E635C">
              <w:rPr>
                <w:noProof/>
                <w:webHidden/>
              </w:rPr>
              <w:instrText xml:space="preserve"> PAGEREF _Toc49043331 \h </w:instrText>
            </w:r>
            <w:r w:rsidR="002E635C">
              <w:rPr>
                <w:noProof/>
                <w:webHidden/>
              </w:rPr>
            </w:r>
            <w:r w:rsidR="002E635C">
              <w:rPr>
                <w:noProof/>
                <w:webHidden/>
              </w:rPr>
              <w:fldChar w:fldCharType="separate"/>
            </w:r>
            <w:r w:rsidR="002E635C">
              <w:rPr>
                <w:noProof/>
                <w:webHidden/>
              </w:rPr>
              <w:t>5</w:t>
            </w:r>
            <w:r w:rsidR="002E635C">
              <w:rPr>
                <w:noProof/>
                <w:webHidden/>
              </w:rPr>
              <w:fldChar w:fldCharType="end"/>
            </w:r>
          </w:hyperlink>
        </w:p>
        <w:p w14:paraId="04EDC5DA" w14:textId="6AF52B05" w:rsidR="002E635C" w:rsidRDefault="00D40BE7">
          <w:pPr>
            <w:pStyle w:val="TOC2"/>
            <w:rPr>
              <w:rFonts w:eastAsiaTheme="minorEastAsia"/>
              <w:noProof/>
            </w:rPr>
          </w:pPr>
          <w:hyperlink w:anchor="_Toc49043332" w:history="1">
            <w:r w:rsidR="002E635C" w:rsidRPr="00A4274B">
              <w:rPr>
                <w:rStyle w:val="Hyperlink"/>
                <w:rFonts w:ascii="Times New Roman" w:hAnsi="Times New Roman" w:cs="Times New Roman"/>
                <w:noProof/>
              </w:rPr>
              <w:t>Projektna ograničenja</w:t>
            </w:r>
            <w:r w:rsidR="002E635C">
              <w:rPr>
                <w:noProof/>
                <w:webHidden/>
              </w:rPr>
              <w:tab/>
            </w:r>
            <w:r w:rsidR="002E635C">
              <w:rPr>
                <w:noProof/>
                <w:webHidden/>
              </w:rPr>
              <w:fldChar w:fldCharType="begin"/>
            </w:r>
            <w:r w:rsidR="002E635C">
              <w:rPr>
                <w:noProof/>
                <w:webHidden/>
              </w:rPr>
              <w:instrText xml:space="preserve"> PAGEREF _Toc49043332 \h </w:instrText>
            </w:r>
            <w:r w:rsidR="002E635C">
              <w:rPr>
                <w:noProof/>
                <w:webHidden/>
              </w:rPr>
            </w:r>
            <w:r w:rsidR="002E635C">
              <w:rPr>
                <w:noProof/>
                <w:webHidden/>
              </w:rPr>
              <w:fldChar w:fldCharType="separate"/>
            </w:r>
            <w:r w:rsidR="002E635C">
              <w:rPr>
                <w:noProof/>
                <w:webHidden/>
              </w:rPr>
              <w:t>6</w:t>
            </w:r>
            <w:r w:rsidR="002E635C">
              <w:rPr>
                <w:noProof/>
                <w:webHidden/>
              </w:rPr>
              <w:fldChar w:fldCharType="end"/>
            </w:r>
          </w:hyperlink>
        </w:p>
        <w:p w14:paraId="30CBEBA0" w14:textId="05354955" w:rsidR="002E635C" w:rsidRDefault="00D40BE7">
          <w:pPr>
            <w:pStyle w:val="TOC2"/>
            <w:rPr>
              <w:rFonts w:eastAsiaTheme="minorEastAsia"/>
              <w:noProof/>
            </w:rPr>
          </w:pPr>
          <w:hyperlink w:anchor="_Toc49043333" w:history="1">
            <w:r w:rsidR="002E635C" w:rsidRPr="00A4274B">
              <w:rPr>
                <w:rStyle w:val="Hyperlink"/>
                <w:rFonts w:ascii="Times New Roman" w:hAnsi="Times New Roman" w:cs="Times New Roman"/>
                <w:noProof/>
              </w:rPr>
              <w:t>Sistemske karakteristike softvera</w:t>
            </w:r>
            <w:r w:rsidR="002E635C">
              <w:rPr>
                <w:noProof/>
                <w:webHidden/>
              </w:rPr>
              <w:tab/>
            </w:r>
            <w:r w:rsidR="002E635C">
              <w:rPr>
                <w:noProof/>
                <w:webHidden/>
              </w:rPr>
              <w:fldChar w:fldCharType="begin"/>
            </w:r>
            <w:r w:rsidR="002E635C">
              <w:rPr>
                <w:noProof/>
                <w:webHidden/>
              </w:rPr>
              <w:instrText xml:space="preserve"> PAGEREF _Toc49043333 \h </w:instrText>
            </w:r>
            <w:r w:rsidR="002E635C">
              <w:rPr>
                <w:noProof/>
                <w:webHidden/>
              </w:rPr>
            </w:r>
            <w:r w:rsidR="002E635C">
              <w:rPr>
                <w:noProof/>
                <w:webHidden/>
              </w:rPr>
              <w:fldChar w:fldCharType="separate"/>
            </w:r>
            <w:r w:rsidR="002E635C">
              <w:rPr>
                <w:noProof/>
                <w:webHidden/>
              </w:rPr>
              <w:t>6</w:t>
            </w:r>
            <w:r w:rsidR="002E635C">
              <w:rPr>
                <w:noProof/>
                <w:webHidden/>
              </w:rPr>
              <w:fldChar w:fldCharType="end"/>
            </w:r>
          </w:hyperlink>
        </w:p>
        <w:p w14:paraId="1A1B3224" w14:textId="1EB095DD" w:rsidR="002E635C" w:rsidRDefault="00D40BE7">
          <w:pPr>
            <w:pStyle w:val="TOC2"/>
            <w:rPr>
              <w:rFonts w:eastAsiaTheme="minorEastAsia"/>
              <w:noProof/>
            </w:rPr>
          </w:pPr>
          <w:hyperlink w:anchor="_Toc49043334" w:history="1">
            <w:r w:rsidR="002E635C" w:rsidRPr="00A4274B">
              <w:rPr>
                <w:rStyle w:val="Hyperlink"/>
                <w:noProof/>
              </w:rPr>
              <w:t>Baza podataak</w:t>
            </w:r>
            <w:r w:rsidR="002E635C">
              <w:rPr>
                <w:noProof/>
                <w:webHidden/>
              </w:rPr>
              <w:tab/>
            </w:r>
            <w:r w:rsidR="002E635C">
              <w:rPr>
                <w:noProof/>
                <w:webHidden/>
              </w:rPr>
              <w:fldChar w:fldCharType="begin"/>
            </w:r>
            <w:r w:rsidR="002E635C">
              <w:rPr>
                <w:noProof/>
                <w:webHidden/>
              </w:rPr>
              <w:instrText xml:space="preserve"> PAGEREF _Toc49043334 \h </w:instrText>
            </w:r>
            <w:r w:rsidR="002E635C">
              <w:rPr>
                <w:noProof/>
                <w:webHidden/>
              </w:rPr>
            </w:r>
            <w:r w:rsidR="002E635C">
              <w:rPr>
                <w:noProof/>
                <w:webHidden/>
              </w:rPr>
              <w:fldChar w:fldCharType="separate"/>
            </w:r>
            <w:r w:rsidR="002E635C">
              <w:rPr>
                <w:noProof/>
                <w:webHidden/>
              </w:rPr>
              <w:t>11</w:t>
            </w:r>
            <w:r w:rsidR="002E635C">
              <w:rPr>
                <w:noProof/>
                <w:webHidden/>
              </w:rPr>
              <w:fldChar w:fldCharType="end"/>
            </w:r>
          </w:hyperlink>
        </w:p>
        <w:p w14:paraId="205F60D4" w14:textId="6A07CE2C" w:rsidR="002E635C" w:rsidRDefault="00D40BE7">
          <w:pPr>
            <w:pStyle w:val="TOC2"/>
            <w:rPr>
              <w:rFonts w:eastAsiaTheme="minorEastAsia"/>
              <w:noProof/>
            </w:rPr>
          </w:pPr>
          <w:hyperlink w:anchor="_Toc49043335" w:history="1">
            <w:r w:rsidR="002E635C" w:rsidRPr="00A4274B">
              <w:rPr>
                <w:rStyle w:val="Hyperlink"/>
                <w:rFonts w:ascii="Times New Roman" w:hAnsi="Times New Roman" w:cs="Times New Roman"/>
                <w:noProof/>
              </w:rPr>
              <w:t>Dopunske informacije</w:t>
            </w:r>
            <w:r w:rsidR="002E635C">
              <w:rPr>
                <w:noProof/>
                <w:webHidden/>
              </w:rPr>
              <w:tab/>
            </w:r>
            <w:r w:rsidR="002E635C">
              <w:rPr>
                <w:noProof/>
                <w:webHidden/>
              </w:rPr>
              <w:fldChar w:fldCharType="begin"/>
            </w:r>
            <w:r w:rsidR="002E635C">
              <w:rPr>
                <w:noProof/>
                <w:webHidden/>
              </w:rPr>
              <w:instrText xml:space="preserve"> PAGEREF _Toc49043335 \h </w:instrText>
            </w:r>
            <w:r w:rsidR="002E635C">
              <w:rPr>
                <w:noProof/>
                <w:webHidden/>
              </w:rPr>
            </w:r>
            <w:r w:rsidR="002E635C">
              <w:rPr>
                <w:noProof/>
                <w:webHidden/>
              </w:rPr>
              <w:fldChar w:fldCharType="separate"/>
            </w:r>
            <w:r w:rsidR="002E635C">
              <w:rPr>
                <w:noProof/>
                <w:webHidden/>
              </w:rPr>
              <w:t>11</w:t>
            </w:r>
            <w:r w:rsidR="002E635C">
              <w:rPr>
                <w:noProof/>
                <w:webHidden/>
              </w:rPr>
              <w:fldChar w:fldCharType="end"/>
            </w:r>
          </w:hyperlink>
        </w:p>
        <w:p w14:paraId="06125F04" w14:textId="0D668B38" w:rsidR="002E635C" w:rsidRDefault="00D40BE7">
          <w:pPr>
            <w:pStyle w:val="TOC1"/>
            <w:rPr>
              <w:rFonts w:eastAsiaTheme="minorEastAsia"/>
              <w:noProof/>
            </w:rPr>
          </w:pPr>
          <w:hyperlink w:anchor="_Toc49043336" w:history="1">
            <w:r w:rsidR="002E635C" w:rsidRPr="00A4274B">
              <w:rPr>
                <w:rStyle w:val="Hyperlink"/>
                <w:noProof/>
              </w:rPr>
              <w:t>Verifikacija</w:t>
            </w:r>
            <w:r w:rsidR="002E635C">
              <w:rPr>
                <w:noProof/>
                <w:webHidden/>
              </w:rPr>
              <w:tab/>
            </w:r>
            <w:r w:rsidR="002E635C">
              <w:rPr>
                <w:noProof/>
                <w:webHidden/>
              </w:rPr>
              <w:fldChar w:fldCharType="begin"/>
            </w:r>
            <w:r w:rsidR="002E635C">
              <w:rPr>
                <w:noProof/>
                <w:webHidden/>
              </w:rPr>
              <w:instrText xml:space="preserve"> PAGEREF _Toc49043336 \h </w:instrText>
            </w:r>
            <w:r w:rsidR="002E635C">
              <w:rPr>
                <w:noProof/>
                <w:webHidden/>
              </w:rPr>
            </w:r>
            <w:r w:rsidR="002E635C">
              <w:rPr>
                <w:noProof/>
                <w:webHidden/>
              </w:rPr>
              <w:fldChar w:fldCharType="separate"/>
            </w:r>
            <w:r w:rsidR="002E635C">
              <w:rPr>
                <w:noProof/>
                <w:webHidden/>
              </w:rPr>
              <w:t>12</w:t>
            </w:r>
            <w:r w:rsidR="002E635C">
              <w:rPr>
                <w:noProof/>
                <w:webHidden/>
              </w:rPr>
              <w:fldChar w:fldCharType="end"/>
            </w:r>
          </w:hyperlink>
        </w:p>
        <w:p w14:paraId="09D3C033" w14:textId="028A0628" w:rsidR="002E635C" w:rsidRDefault="00D40BE7">
          <w:pPr>
            <w:pStyle w:val="TOC2"/>
            <w:rPr>
              <w:rFonts w:eastAsiaTheme="minorEastAsia"/>
              <w:noProof/>
            </w:rPr>
          </w:pPr>
          <w:hyperlink w:anchor="_Toc49043337" w:history="1">
            <w:r w:rsidR="002E635C" w:rsidRPr="00A4274B">
              <w:rPr>
                <w:rStyle w:val="Hyperlink"/>
                <w:rFonts w:ascii="Times New Roman" w:hAnsi="Times New Roman" w:cs="Times New Roman"/>
                <w:noProof/>
              </w:rPr>
              <w:t>Spoljašnji interfejsi</w:t>
            </w:r>
            <w:r w:rsidR="002E635C">
              <w:rPr>
                <w:noProof/>
                <w:webHidden/>
              </w:rPr>
              <w:tab/>
            </w:r>
            <w:r w:rsidR="002E635C">
              <w:rPr>
                <w:noProof/>
                <w:webHidden/>
              </w:rPr>
              <w:fldChar w:fldCharType="begin"/>
            </w:r>
            <w:r w:rsidR="002E635C">
              <w:rPr>
                <w:noProof/>
                <w:webHidden/>
              </w:rPr>
              <w:instrText xml:space="preserve"> PAGEREF _Toc49043337 \h </w:instrText>
            </w:r>
            <w:r w:rsidR="002E635C">
              <w:rPr>
                <w:noProof/>
                <w:webHidden/>
              </w:rPr>
            </w:r>
            <w:r w:rsidR="002E635C">
              <w:rPr>
                <w:noProof/>
                <w:webHidden/>
              </w:rPr>
              <w:fldChar w:fldCharType="separate"/>
            </w:r>
            <w:r w:rsidR="002E635C">
              <w:rPr>
                <w:noProof/>
                <w:webHidden/>
              </w:rPr>
              <w:t>12</w:t>
            </w:r>
            <w:r w:rsidR="002E635C">
              <w:rPr>
                <w:noProof/>
                <w:webHidden/>
              </w:rPr>
              <w:fldChar w:fldCharType="end"/>
            </w:r>
          </w:hyperlink>
        </w:p>
        <w:p w14:paraId="1B810A4B" w14:textId="1319A08C" w:rsidR="002E635C" w:rsidRDefault="00D40BE7">
          <w:pPr>
            <w:pStyle w:val="TOC2"/>
            <w:rPr>
              <w:rFonts w:eastAsiaTheme="minorEastAsia"/>
              <w:noProof/>
            </w:rPr>
          </w:pPr>
          <w:hyperlink w:anchor="_Toc49043338" w:history="1">
            <w:r w:rsidR="002E635C" w:rsidRPr="00A4274B">
              <w:rPr>
                <w:rStyle w:val="Hyperlink"/>
                <w:rFonts w:ascii="Times New Roman" w:hAnsi="Times New Roman" w:cs="Times New Roman"/>
                <w:noProof/>
              </w:rPr>
              <w:t>Funkcije</w:t>
            </w:r>
            <w:r w:rsidR="002E635C">
              <w:rPr>
                <w:noProof/>
                <w:webHidden/>
              </w:rPr>
              <w:tab/>
            </w:r>
            <w:r w:rsidR="002E635C">
              <w:rPr>
                <w:noProof/>
                <w:webHidden/>
              </w:rPr>
              <w:fldChar w:fldCharType="begin"/>
            </w:r>
            <w:r w:rsidR="002E635C">
              <w:rPr>
                <w:noProof/>
                <w:webHidden/>
              </w:rPr>
              <w:instrText xml:space="preserve"> PAGEREF _Toc49043338 \h </w:instrText>
            </w:r>
            <w:r w:rsidR="002E635C">
              <w:rPr>
                <w:noProof/>
                <w:webHidden/>
              </w:rPr>
            </w:r>
            <w:r w:rsidR="002E635C">
              <w:rPr>
                <w:noProof/>
                <w:webHidden/>
              </w:rPr>
              <w:fldChar w:fldCharType="separate"/>
            </w:r>
            <w:r w:rsidR="002E635C">
              <w:rPr>
                <w:noProof/>
                <w:webHidden/>
              </w:rPr>
              <w:t>12</w:t>
            </w:r>
            <w:r w:rsidR="002E635C">
              <w:rPr>
                <w:noProof/>
                <w:webHidden/>
              </w:rPr>
              <w:fldChar w:fldCharType="end"/>
            </w:r>
          </w:hyperlink>
        </w:p>
        <w:p w14:paraId="4074A7B4" w14:textId="401A926F" w:rsidR="002E635C" w:rsidRDefault="00D40BE7">
          <w:pPr>
            <w:pStyle w:val="TOC3"/>
            <w:rPr>
              <w:rFonts w:eastAsiaTheme="minorEastAsia"/>
              <w:noProof/>
            </w:rPr>
          </w:pPr>
          <w:hyperlink w:anchor="_Toc49043339" w:history="1">
            <w:r w:rsidR="002E635C" w:rsidRPr="00A4274B">
              <w:rPr>
                <w:rStyle w:val="Hyperlink"/>
                <w:rFonts w:ascii="Times New Roman" w:hAnsi="Times New Roman" w:cs="Times New Roman"/>
                <w:noProof/>
              </w:rPr>
              <w:t>Funkcije koje može da obavlja administrator</w:t>
            </w:r>
            <w:r w:rsidR="002E635C">
              <w:rPr>
                <w:noProof/>
                <w:webHidden/>
              </w:rPr>
              <w:tab/>
            </w:r>
            <w:r w:rsidR="002E635C">
              <w:rPr>
                <w:noProof/>
                <w:webHidden/>
              </w:rPr>
              <w:fldChar w:fldCharType="begin"/>
            </w:r>
            <w:r w:rsidR="002E635C">
              <w:rPr>
                <w:noProof/>
                <w:webHidden/>
              </w:rPr>
              <w:instrText xml:space="preserve"> PAGEREF _Toc49043339 \h </w:instrText>
            </w:r>
            <w:r w:rsidR="002E635C">
              <w:rPr>
                <w:noProof/>
                <w:webHidden/>
              </w:rPr>
            </w:r>
            <w:r w:rsidR="002E635C">
              <w:rPr>
                <w:noProof/>
                <w:webHidden/>
              </w:rPr>
              <w:fldChar w:fldCharType="separate"/>
            </w:r>
            <w:r w:rsidR="002E635C">
              <w:rPr>
                <w:noProof/>
                <w:webHidden/>
              </w:rPr>
              <w:t>12</w:t>
            </w:r>
            <w:r w:rsidR="002E635C">
              <w:rPr>
                <w:noProof/>
                <w:webHidden/>
              </w:rPr>
              <w:fldChar w:fldCharType="end"/>
            </w:r>
          </w:hyperlink>
        </w:p>
        <w:p w14:paraId="62AB1972" w14:textId="565270AB" w:rsidR="00C27BB8" w:rsidRPr="00F13755" w:rsidRDefault="00C27BB8">
          <w:pPr>
            <w:rPr>
              <w:rFonts w:ascii="Times New Roman" w:hAnsi="Times New Roman" w:cs="Times New Roman"/>
            </w:rPr>
          </w:pPr>
          <w:r w:rsidRPr="00F13755">
            <w:rPr>
              <w:rFonts w:ascii="Times New Roman" w:hAnsi="Times New Roman" w:cs="Times New Roman"/>
              <w:b/>
              <w:bCs/>
              <w:noProof/>
            </w:rPr>
            <w:fldChar w:fldCharType="end"/>
          </w:r>
        </w:p>
      </w:sdtContent>
    </w:sdt>
    <w:p w14:paraId="0498F64B" w14:textId="5841F6A8" w:rsidR="008C79D9" w:rsidRPr="00F13755" w:rsidRDefault="008C79D9" w:rsidP="008C79D9">
      <w:pPr>
        <w:pStyle w:val="TOCHeading"/>
        <w:rPr>
          <w:rFonts w:ascii="Times New Roman" w:hAnsi="Times New Roman" w:cs="Times New Roman"/>
        </w:rPr>
      </w:pPr>
    </w:p>
    <w:p w14:paraId="75A06218" w14:textId="6F1B553A" w:rsidR="00C27BB8" w:rsidRPr="00F13755" w:rsidRDefault="00C27BB8" w:rsidP="00C27BB8">
      <w:pPr>
        <w:rPr>
          <w:rFonts w:ascii="Times New Roman" w:hAnsi="Times New Roman" w:cs="Times New Roman"/>
        </w:rPr>
      </w:pPr>
    </w:p>
    <w:p w14:paraId="48701515" w14:textId="29474BFC" w:rsidR="00C27BB8" w:rsidRPr="00F13755" w:rsidRDefault="00C27BB8" w:rsidP="00C27BB8">
      <w:pPr>
        <w:rPr>
          <w:rFonts w:ascii="Times New Roman" w:hAnsi="Times New Roman" w:cs="Times New Roman"/>
        </w:rPr>
      </w:pPr>
    </w:p>
    <w:p w14:paraId="2F3ABE0B" w14:textId="05BF6450" w:rsidR="008166F6" w:rsidRPr="00F13755" w:rsidRDefault="008166F6" w:rsidP="00C27BB8">
      <w:pPr>
        <w:rPr>
          <w:rFonts w:ascii="Times New Roman" w:hAnsi="Times New Roman" w:cs="Times New Roman"/>
        </w:rPr>
      </w:pPr>
    </w:p>
    <w:p w14:paraId="1A77F435" w14:textId="77777777" w:rsidR="008166F6" w:rsidRPr="00F13755" w:rsidRDefault="008166F6" w:rsidP="00C27BB8">
      <w:pPr>
        <w:rPr>
          <w:rFonts w:ascii="Times New Roman" w:hAnsi="Times New Roman" w:cs="Times New Roman"/>
        </w:rPr>
      </w:pPr>
    </w:p>
    <w:p w14:paraId="59F37B21" w14:textId="0762ED45" w:rsidR="00693F9A" w:rsidRDefault="00693F9A" w:rsidP="00C27BB8">
      <w:pPr>
        <w:rPr>
          <w:rFonts w:ascii="Times New Roman" w:hAnsi="Times New Roman" w:cs="Times New Roman"/>
        </w:rPr>
      </w:pPr>
    </w:p>
    <w:p w14:paraId="793530E0" w14:textId="08A10627" w:rsidR="002E635C" w:rsidRDefault="002E635C" w:rsidP="00C27BB8">
      <w:pPr>
        <w:rPr>
          <w:rFonts w:ascii="Times New Roman" w:hAnsi="Times New Roman" w:cs="Times New Roman"/>
        </w:rPr>
      </w:pPr>
    </w:p>
    <w:p w14:paraId="2475B48D" w14:textId="643C7608" w:rsidR="002E635C" w:rsidRDefault="002E635C" w:rsidP="00C27BB8">
      <w:pPr>
        <w:rPr>
          <w:rFonts w:ascii="Times New Roman" w:hAnsi="Times New Roman" w:cs="Times New Roman"/>
        </w:rPr>
      </w:pPr>
    </w:p>
    <w:p w14:paraId="7E890C4F" w14:textId="77777777" w:rsidR="002E635C" w:rsidRPr="00F13755" w:rsidRDefault="002E635C" w:rsidP="00C27BB8">
      <w:pPr>
        <w:rPr>
          <w:rFonts w:ascii="Times New Roman" w:hAnsi="Times New Roman" w:cs="Times New Roman"/>
        </w:rPr>
      </w:pPr>
    </w:p>
    <w:p w14:paraId="473DFF5C" w14:textId="307A3CAC" w:rsidR="008166F6" w:rsidRPr="00F13755" w:rsidRDefault="008C79D9" w:rsidP="00C27BB8">
      <w:pPr>
        <w:pStyle w:val="Heading1"/>
      </w:pPr>
      <w:bookmarkStart w:id="0" w:name="_Toc49043316"/>
      <w:r w:rsidRPr="00F13755">
        <w:lastRenderedPageBreak/>
        <w:t>Uvod</w:t>
      </w:r>
      <w:bookmarkEnd w:id="0"/>
    </w:p>
    <w:p w14:paraId="7E58ECB7" w14:textId="797F4A9E" w:rsidR="00693F9A" w:rsidRPr="00F13755" w:rsidRDefault="00693F9A" w:rsidP="001829E8">
      <w:pPr>
        <w:ind w:firstLine="720"/>
        <w:rPr>
          <w:rFonts w:ascii="Times New Roman" w:hAnsi="Times New Roman" w:cs="Times New Roman"/>
        </w:rPr>
      </w:pPr>
      <w:r w:rsidRPr="00F13755">
        <w:rPr>
          <w:rFonts w:ascii="Times New Roman" w:hAnsi="Times New Roman" w:cs="Times New Roman"/>
        </w:rPr>
        <w:t>Dokumentacija daje pregled cilja razvoja, obima sistema, prikaz proizvoda, njegovih osnovnih osobina, funkcionalnih i nefunkcionalnih zahteva i ostalih osobina i zahteva Aplikacije za on-lajn poručivanje zimnice.</w:t>
      </w:r>
    </w:p>
    <w:p w14:paraId="3B7534D0" w14:textId="77777777" w:rsidR="001829E8" w:rsidRPr="00F13755" w:rsidRDefault="001829E8" w:rsidP="00C27BB8">
      <w:pPr>
        <w:pStyle w:val="Heading2"/>
        <w:rPr>
          <w:rFonts w:ascii="Times New Roman" w:hAnsi="Times New Roman" w:cs="Times New Roman"/>
        </w:rPr>
      </w:pPr>
    </w:p>
    <w:p w14:paraId="7520E676" w14:textId="6FEE6131" w:rsidR="008C79D9" w:rsidRPr="00F13755" w:rsidRDefault="001829E8" w:rsidP="001829E8">
      <w:pPr>
        <w:pStyle w:val="Heading2"/>
        <w:rPr>
          <w:rFonts w:ascii="Times New Roman" w:hAnsi="Times New Roman" w:cs="Times New Roman"/>
        </w:rPr>
      </w:pPr>
      <w:r w:rsidRPr="00F13755">
        <w:rPr>
          <w:rFonts w:ascii="Times New Roman" w:hAnsi="Times New Roman" w:cs="Times New Roman"/>
        </w:rPr>
        <w:t xml:space="preserve">    </w:t>
      </w:r>
      <w:bookmarkStart w:id="1" w:name="_Toc49043317"/>
      <w:r w:rsidR="008C79D9" w:rsidRPr="00F13755">
        <w:rPr>
          <w:rFonts w:ascii="Times New Roman" w:hAnsi="Times New Roman" w:cs="Times New Roman"/>
        </w:rPr>
        <w:t>Cilj razvoja</w:t>
      </w:r>
      <w:bookmarkEnd w:id="1"/>
    </w:p>
    <w:p w14:paraId="0C99C59A" w14:textId="77777777" w:rsidR="00693F9A" w:rsidRPr="00F13755" w:rsidRDefault="00693F9A" w:rsidP="00693F9A">
      <w:pPr>
        <w:rPr>
          <w:rFonts w:ascii="Times New Roman" w:hAnsi="Times New Roman" w:cs="Times New Roman"/>
        </w:rPr>
      </w:pPr>
    </w:p>
    <w:p w14:paraId="50A93E0D" w14:textId="790FF971" w:rsidR="00693F9A" w:rsidRPr="00F13755" w:rsidRDefault="00693F9A" w:rsidP="001829E8">
      <w:pPr>
        <w:spacing w:line="266" w:lineRule="auto"/>
        <w:ind w:right="317" w:firstLine="720"/>
        <w:rPr>
          <w:rFonts w:ascii="Times New Roman" w:hAnsi="Times New Roman" w:cs="Times New Roman"/>
        </w:rPr>
      </w:pPr>
      <w:r w:rsidRPr="00F13755">
        <w:rPr>
          <w:rFonts w:ascii="Times New Roman" w:hAnsi="Times New Roman" w:cs="Times New Roman"/>
        </w:rPr>
        <w:t>Cilj razvoja</w:t>
      </w:r>
      <w:r w:rsidR="001829E8" w:rsidRPr="00F13755">
        <w:rPr>
          <w:rFonts w:ascii="Times New Roman" w:hAnsi="Times New Roman" w:cs="Times New Roman"/>
        </w:rPr>
        <w:t xml:space="preserve"> ove</w:t>
      </w:r>
      <w:r w:rsidRPr="00F13755">
        <w:rPr>
          <w:rFonts w:ascii="Times New Roman" w:hAnsi="Times New Roman" w:cs="Times New Roman"/>
        </w:rPr>
        <w:t xml:space="preserve"> aplikacije jeste mogućnost</w:t>
      </w:r>
      <w:r w:rsidR="001829E8" w:rsidRPr="00F13755">
        <w:rPr>
          <w:rFonts w:ascii="Times New Roman" w:hAnsi="Times New Roman" w:cs="Times New Roman"/>
        </w:rPr>
        <w:t xml:space="preserve"> jednostavnog, brzog,</w:t>
      </w:r>
      <w:r w:rsidRPr="00F13755">
        <w:rPr>
          <w:rFonts w:ascii="Times New Roman" w:hAnsi="Times New Roman" w:cs="Times New Roman"/>
        </w:rPr>
        <w:t xml:space="preserve"> pouzdanog načina pre</w:t>
      </w:r>
      <w:r w:rsidR="001829E8" w:rsidRPr="00F13755">
        <w:rPr>
          <w:rFonts w:ascii="Times New Roman" w:hAnsi="Times New Roman" w:cs="Times New Roman"/>
        </w:rPr>
        <w:t>trage</w:t>
      </w:r>
      <w:r w:rsidRPr="00F13755">
        <w:rPr>
          <w:rFonts w:ascii="Times New Roman" w:hAnsi="Times New Roman" w:cs="Times New Roman"/>
        </w:rPr>
        <w:t xml:space="preserve"> i kupovine </w:t>
      </w:r>
      <w:r w:rsidR="001829E8" w:rsidRPr="00F13755">
        <w:rPr>
          <w:rFonts w:ascii="Times New Roman" w:hAnsi="Times New Roman" w:cs="Times New Roman"/>
        </w:rPr>
        <w:t>zimnice</w:t>
      </w:r>
      <w:r w:rsidRPr="00F13755">
        <w:rPr>
          <w:rFonts w:ascii="Times New Roman" w:hAnsi="Times New Roman" w:cs="Times New Roman"/>
        </w:rPr>
        <w:t>.</w:t>
      </w:r>
    </w:p>
    <w:p w14:paraId="3D6B18F5" w14:textId="77777777" w:rsidR="00693F9A" w:rsidRPr="00F13755" w:rsidRDefault="00693F9A" w:rsidP="00693F9A">
      <w:pPr>
        <w:rPr>
          <w:rFonts w:ascii="Times New Roman" w:hAnsi="Times New Roman" w:cs="Times New Roman"/>
        </w:rPr>
      </w:pPr>
    </w:p>
    <w:p w14:paraId="0A363CC6" w14:textId="1B69BA5F" w:rsidR="008C79D9" w:rsidRPr="00F13755"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2" w:name="_Toc49043318"/>
      <w:r w:rsidR="008C79D9" w:rsidRPr="00F13755">
        <w:rPr>
          <w:rFonts w:ascii="Times New Roman" w:hAnsi="Times New Roman" w:cs="Times New Roman"/>
        </w:rPr>
        <w:t>Obim sistema</w:t>
      </w:r>
      <w:bookmarkEnd w:id="2"/>
    </w:p>
    <w:p w14:paraId="566BF7C9" w14:textId="77777777" w:rsidR="001829E8" w:rsidRPr="00F13755" w:rsidRDefault="001829E8" w:rsidP="001829E8">
      <w:pPr>
        <w:rPr>
          <w:rFonts w:ascii="Times New Roman" w:hAnsi="Times New Roman" w:cs="Times New Roman"/>
        </w:rPr>
      </w:pPr>
    </w:p>
    <w:p w14:paraId="792D0C63" w14:textId="070DCB8A" w:rsidR="001829E8" w:rsidRPr="00F13755" w:rsidRDefault="001829E8" w:rsidP="001829E8">
      <w:pPr>
        <w:ind w:firstLine="720"/>
        <w:rPr>
          <w:rFonts w:ascii="Times New Roman" w:hAnsi="Times New Roman" w:cs="Times New Roman"/>
          <w:color w:val="212529"/>
          <w:shd w:val="clear" w:color="auto" w:fill="FFFFFF"/>
        </w:rPr>
      </w:pPr>
      <w:r w:rsidRPr="00F13755">
        <w:rPr>
          <w:rFonts w:ascii="Times New Roman" w:hAnsi="Times New Roman" w:cs="Times New Roman"/>
          <w:color w:val="212529"/>
          <w:shd w:val="clear" w:color="auto" w:fill="FFFFFF"/>
        </w:rPr>
        <w:t>Korisnici mogu da vrše pretragu po filterima, među kojima su opseg cena, vrsta zimnice, osnovni sastojci itd. Rezultati pretrage treba da prikazuju listu paketa zimnice, a kad se otvori stranica, svi podaci treba da budu prikazani na pregledan način, a da budu uočljivi i uvek dostupni u prikazu strane. Svaki paket zimnice ima datum od kojeg i datum do kojeg je na raspolaganju za isporuku i ti datumi treba da budu istaknuti na sajtu.</w:t>
      </w:r>
    </w:p>
    <w:p w14:paraId="374627BA" w14:textId="5F2FA55C" w:rsidR="001829E8" w:rsidRPr="00F13755" w:rsidRDefault="001829E8" w:rsidP="001829E8">
      <w:pPr>
        <w:ind w:firstLine="720"/>
        <w:rPr>
          <w:rFonts w:ascii="Times New Roman" w:hAnsi="Times New Roman" w:cs="Times New Roman"/>
        </w:rPr>
      </w:pPr>
    </w:p>
    <w:p w14:paraId="5DC62DCD" w14:textId="4A83C0F7"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3" w:name="_Toc49043319"/>
      <w:r w:rsidR="008C79D9" w:rsidRPr="00F13755">
        <w:rPr>
          <w:rFonts w:ascii="Times New Roman" w:hAnsi="Times New Roman" w:cs="Times New Roman"/>
        </w:rPr>
        <w:t>Prikaz proizvoda</w:t>
      </w:r>
      <w:bookmarkEnd w:id="3"/>
    </w:p>
    <w:p w14:paraId="3A8D826F" w14:textId="77777777" w:rsidR="009E0BD7" w:rsidRPr="009E0BD7" w:rsidRDefault="009E0BD7" w:rsidP="009E0BD7"/>
    <w:p w14:paraId="0B79C45B" w14:textId="77777777" w:rsidR="009E0BD7" w:rsidRPr="009E0BD7" w:rsidRDefault="009E0BD7" w:rsidP="009E0BD7">
      <w:pPr>
        <w:spacing w:line="266" w:lineRule="auto"/>
        <w:ind w:right="317" w:firstLine="720"/>
        <w:rPr>
          <w:rFonts w:ascii="Times New Roman" w:hAnsi="Times New Roman" w:cs="Times New Roman"/>
        </w:rPr>
      </w:pPr>
      <w:r w:rsidRPr="009E0BD7">
        <w:rPr>
          <w:rFonts w:ascii="Times New Roman" w:hAnsi="Times New Roman" w:cs="Times New Roman"/>
        </w:rPr>
        <w:t>Prikaz proizvoda definiše perspektivu samog proizvoda i prikazuje funkcije posetioca i prijavljenog korisnika.</w:t>
      </w:r>
    </w:p>
    <w:p w14:paraId="03310AD8" w14:textId="77777777" w:rsidR="009E0BD7" w:rsidRPr="009E0BD7" w:rsidRDefault="009E0BD7" w:rsidP="009E0BD7"/>
    <w:p w14:paraId="1F749C08" w14:textId="59766942" w:rsidR="001B1F09" w:rsidRPr="00F13755" w:rsidRDefault="001B1F09" w:rsidP="001B1F09">
      <w:pPr>
        <w:rPr>
          <w:rFonts w:ascii="Times New Roman" w:hAnsi="Times New Roman" w:cs="Times New Roman"/>
        </w:rPr>
      </w:pPr>
    </w:p>
    <w:p w14:paraId="16D80251" w14:textId="0AF4565A" w:rsidR="008C79D9" w:rsidRPr="00F13755" w:rsidRDefault="008C79D9" w:rsidP="00C27BB8">
      <w:pPr>
        <w:pStyle w:val="Heading3"/>
        <w:rPr>
          <w:rFonts w:ascii="Times New Roman" w:hAnsi="Times New Roman" w:cs="Times New Roman"/>
        </w:rPr>
      </w:pPr>
      <w:r w:rsidRPr="00F13755">
        <w:rPr>
          <w:rFonts w:ascii="Times New Roman" w:hAnsi="Times New Roman" w:cs="Times New Roman"/>
        </w:rPr>
        <w:t xml:space="preserve"> </w:t>
      </w:r>
      <w:r w:rsidR="001B1F09" w:rsidRPr="00F13755">
        <w:rPr>
          <w:rFonts w:ascii="Times New Roman" w:hAnsi="Times New Roman" w:cs="Times New Roman"/>
        </w:rPr>
        <w:tab/>
      </w:r>
      <w:bookmarkStart w:id="4" w:name="_Toc49043320"/>
      <w:r w:rsidRPr="00F13755">
        <w:rPr>
          <w:rFonts w:ascii="Times New Roman" w:hAnsi="Times New Roman" w:cs="Times New Roman"/>
        </w:rPr>
        <w:t>Perspektiva proizvoda</w:t>
      </w:r>
      <w:bookmarkEnd w:id="4"/>
    </w:p>
    <w:p w14:paraId="41BB661A" w14:textId="05460815" w:rsidR="00360DD3" w:rsidRPr="00F13755" w:rsidRDefault="00360DD3" w:rsidP="00360DD3">
      <w:pPr>
        <w:rPr>
          <w:rFonts w:ascii="Times New Roman" w:hAnsi="Times New Roman" w:cs="Times New Roman"/>
        </w:rPr>
      </w:pPr>
    </w:p>
    <w:p w14:paraId="42D02052" w14:textId="41737F15" w:rsidR="008166F6" w:rsidRPr="00F13755" w:rsidRDefault="008166F6" w:rsidP="008166F6">
      <w:pPr>
        <w:pStyle w:val="ListParagraph"/>
        <w:ind w:left="1080" w:firstLine="360"/>
        <w:rPr>
          <w:rFonts w:ascii="Times New Roman" w:hAnsi="Times New Roman" w:cs="Times New Roman"/>
        </w:rPr>
      </w:pPr>
      <w:r w:rsidRPr="00F13755">
        <w:rPr>
          <w:rFonts w:ascii="Times New Roman" w:hAnsi="Times New Roman" w:cs="Times New Roman"/>
        </w:rPr>
        <w:t>Aplikacija u kojoj će korisnici bez previše ulaganja vremena i napora moći da pregledaju katalog</w:t>
      </w:r>
      <w:r w:rsidR="00BD55E5" w:rsidRPr="00F13755">
        <w:rPr>
          <w:rFonts w:ascii="Times New Roman" w:hAnsi="Times New Roman" w:cs="Times New Roman"/>
        </w:rPr>
        <w:t xml:space="preserve"> </w:t>
      </w:r>
      <w:r w:rsidRPr="00F13755">
        <w:rPr>
          <w:rFonts w:ascii="Times New Roman" w:hAnsi="Times New Roman" w:cs="Times New Roman"/>
        </w:rPr>
        <w:t>dostupne zimnice za prodaju, poruče željene proizvode i iste dobiju na svojoj kućnoj adresi.</w:t>
      </w:r>
    </w:p>
    <w:p w14:paraId="5D98AD31" w14:textId="77777777" w:rsidR="008166F6" w:rsidRPr="00F13755" w:rsidRDefault="008166F6" w:rsidP="008166F6">
      <w:pPr>
        <w:pStyle w:val="ListParagraph"/>
        <w:ind w:left="1080" w:firstLine="360"/>
        <w:rPr>
          <w:rFonts w:ascii="Times New Roman" w:hAnsi="Times New Roman" w:cs="Times New Roman"/>
        </w:rPr>
      </w:pPr>
    </w:p>
    <w:p w14:paraId="448204A0" w14:textId="23AD3AC8" w:rsidR="008166F6" w:rsidRPr="00F13755" w:rsidRDefault="008C79D9" w:rsidP="00BD55E5">
      <w:pPr>
        <w:pStyle w:val="Heading3"/>
        <w:rPr>
          <w:rFonts w:ascii="Times New Roman" w:hAnsi="Times New Roman" w:cs="Times New Roman"/>
        </w:rPr>
      </w:pPr>
      <w:r w:rsidRPr="00F13755">
        <w:rPr>
          <w:rFonts w:ascii="Times New Roman" w:hAnsi="Times New Roman" w:cs="Times New Roman"/>
        </w:rPr>
        <w:t xml:space="preserve"> </w:t>
      </w:r>
      <w:r w:rsidR="008166F6" w:rsidRPr="00F13755">
        <w:rPr>
          <w:rFonts w:ascii="Times New Roman" w:hAnsi="Times New Roman" w:cs="Times New Roman"/>
        </w:rPr>
        <w:tab/>
      </w:r>
      <w:bookmarkStart w:id="5" w:name="_Toc49043321"/>
      <w:r w:rsidRPr="00F13755">
        <w:rPr>
          <w:rFonts w:ascii="Times New Roman" w:hAnsi="Times New Roman" w:cs="Times New Roman"/>
        </w:rPr>
        <w:t>Funkcije proizvoda</w:t>
      </w:r>
      <w:bookmarkEnd w:id="5"/>
    </w:p>
    <w:p w14:paraId="3324ACB1" w14:textId="0C0AC5B2" w:rsidR="008166F6" w:rsidRPr="00F13755" w:rsidRDefault="008166F6" w:rsidP="008166F6">
      <w:pPr>
        <w:rPr>
          <w:rFonts w:ascii="Times New Roman" w:hAnsi="Times New Roman" w:cs="Times New Roman"/>
        </w:rPr>
      </w:pPr>
    </w:p>
    <w:p w14:paraId="0808EBBB" w14:textId="77777777" w:rsidR="00BD55E5" w:rsidRPr="00F13755" w:rsidRDefault="008166F6" w:rsidP="00BD55E5">
      <w:pPr>
        <w:pStyle w:val="ListParagraph"/>
        <w:ind w:left="1080"/>
        <w:rPr>
          <w:rFonts w:ascii="Times New Roman" w:hAnsi="Times New Roman" w:cs="Times New Roman"/>
        </w:rPr>
      </w:pPr>
      <w:r w:rsidRPr="00F13755">
        <w:rPr>
          <w:rFonts w:ascii="Times New Roman" w:hAnsi="Times New Roman" w:cs="Times New Roman"/>
        </w:rPr>
        <w:tab/>
      </w:r>
      <w:r w:rsidRPr="00F13755">
        <w:rPr>
          <w:rFonts w:ascii="Times New Roman" w:hAnsi="Times New Roman" w:cs="Times New Roman"/>
        </w:rPr>
        <w:tab/>
      </w:r>
      <w:r w:rsidR="00BD55E5" w:rsidRPr="00F13755">
        <w:rPr>
          <w:rFonts w:ascii="Times New Roman" w:hAnsi="Times New Roman" w:cs="Times New Roman"/>
        </w:rPr>
        <w:t>Korisnik u aplikaciji može da pregleda katalog dostupne zimnice, prilikom pretrage korisnik proizvode može da filtira po kriterijumima (opseg cene, vrsta zimnice, osnovni sastajci itd). Ukoliko korisnik klikne na određeni proizvod biva preusmeren na stranicu sa informacijama o tom proizvodu. Korisnik može dodati proizvod u korpu i ukloniti ga iz iste, a nakon toga na osnovu korpe može napraviti porudžbinu. Korisnik takođe može da pristupi kao administrator u aplikaciji tako što će se prijaviti.</w:t>
      </w:r>
    </w:p>
    <w:p w14:paraId="2D2EAB44" w14:textId="163A70CF" w:rsidR="00BD55E5" w:rsidRPr="00F13755" w:rsidRDefault="00BD55E5" w:rsidP="00BD55E5">
      <w:pPr>
        <w:pStyle w:val="ListParagraph"/>
        <w:ind w:left="1080"/>
        <w:rPr>
          <w:rFonts w:ascii="Times New Roman" w:hAnsi="Times New Roman" w:cs="Times New Roman"/>
        </w:rPr>
      </w:pPr>
      <w:r w:rsidRPr="00F13755">
        <w:rPr>
          <w:rFonts w:ascii="Times New Roman" w:hAnsi="Times New Roman" w:cs="Times New Roman"/>
          <w:noProof/>
        </w:rPr>
        <w:lastRenderedPageBreak/>
        <mc:AlternateContent>
          <mc:Choice Requires="wps">
            <w:drawing>
              <wp:anchor distT="0" distB="0" distL="114300" distR="114300" simplePos="0" relativeHeight="251572224" behindDoc="1" locked="0" layoutInCell="1" allowOverlap="1" wp14:anchorId="7FEC2D4B" wp14:editId="1AED9980">
                <wp:simplePos x="0" y="0"/>
                <wp:positionH relativeFrom="column">
                  <wp:posOffset>223520</wp:posOffset>
                </wp:positionH>
                <wp:positionV relativeFrom="paragraph">
                  <wp:posOffset>3858260</wp:posOffset>
                </wp:positionV>
                <wp:extent cx="63290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7F96D17" w14:textId="2255D0E4" w:rsidR="00981B51" w:rsidRPr="0009344C" w:rsidRDefault="00981B51" w:rsidP="00BD55E5">
                            <w:pPr>
                              <w:pStyle w:val="Caption"/>
                              <w:rPr>
                                <w:noProof/>
                              </w:rPr>
                            </w:pPr>
                            <w:r>
                              <w:t xml:space="preserve">Slika </w:t>
                            </w:r>
                            <w:fldSimple w:instr=" SEQ Slika \* ARABIC ">
                              <w:r w:rsidR="00E9790D">
                                <w:rPr>
                                  <w:noProof/>
                                </w:rPr>
                                <w:t>1</w:t>
                              </w:r>
                            </w:fldSimple>
                            <w:r w:rsidRPr="00F72BFD">
                              <w:rPr>
                                <w:noProof/>
                              </w:rPr>
                              <w:t xml:space="preserve"> UML dijagram slučajeva korišćenja od strane</w:t>
                            </w:r>
                            <w:r>
                              <w:rPr>
                                <w:noProof/>
                              </w:rPr>
                              <w:t xml:space="preserve"> </w:t>
                            </w:r>
                            <w:r w:rsidRPr="00F72BFD">
                              <w:rPr>
                                <w:noProof/>
                              </w:rPr>
                              <w:t>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EC2D4B" id="_x0000_t202" coordsize="21600,21600" o:spt="202" path="m,l,21600r21600,l21600,xe">
                <v:stroke joinstyle="miter"/>
                <v:path gradientshapeok="t" o:connecttype="rect"/>
              </v:shapetype>
              <v:shape id="Text Box 2" o:spid="_x0000_s1026" type="#_x0000_t202" style="position:absolute;left:0;text-align:left;margin-left:17.6pt;margin-top:303.8pt;width:49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JzdTO/GH285k1Sb3dwm&#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" stroked="f">
                <v:textbox style="mso-fit-shape-to-text:t" inset="0,0,0,0">
                  <w:txbxContent>
                    <w:p w14:paraId="77F96D17" w14:textId="2255D0E4" w:rsidR="00981B51" w:rsidRPr="0009344C" w:rsidRDefault="00981B51" w:rsidP="00BD55E5">
                      <w:pPr>
                        <w:pStyle w:val="Caption"/>
                        <w:rPr>
                          <w:noProof/>
                        </w:rPr>
                      </w:pPr>
                      <w:r>
                        <w:t xml:space="preserve">Slika </w:t>
                      </w:r>
                      <w:fldSimple w:instr=" SEQ Slika \* ARABIC ">
                        <w:r w:rsidR="00E9790D">
                          <w:rPr>
                            <w:noProof/>
                          </w:rPr>
                          <w:t>1</w:t>
                        </w:r>
                      </w:fldSimple>
                      <w:r w:rsidRPr="00F72BFD">
                        <w:rPr>
                          <w:noProof/>
                        </w:rPr>
                        <w:t xml:space="preserve"> UML dijagram slučajeva korišćenja od strane</w:t>
                      </w:r>
                      <w:r>
                        <w:rPr>
                          <w:noProof/>
                        </w:rPr>
                        <w:t xml:space="preserve"> </w:t>
                      </w:r>
                      <w:r w:rsidRPr="00F72BFD">
                        <w:rPr>
                          <w:noProof/>
                        </w:rPr>
                        <w:t>korisnika</w:t>
                      </w:r>
                    </w:p>
                  </w:txbxContent>
                </v:textbox>
                <w10:wrap type="tight"/>
              </v:shape>
            </w:pict>
          </mc:Fallback>
        </mc:AlternateContent>
      </w:r>
      <w:r w:rsidRPr="00F13755">
        <w:rPr>
          <w:rFonts w:ascii="Times New Roman" w:hAnsi="Times New Roman" w:cs="Times New Roman"/>
          <w:noProof/>
        </w:rPr>
        <w:drawing>
          <wp:anchor distT="0" distB="0" distL="114300" distR="114300" simplePos="0" relativeHeight="251571200" behindDoc="1" locked="0" layoutInCell="1" allowOverlap="1" wp14:anchorId="6D8CE5D0" wp14:editId="7664B5C8">
            <wp:simplePos x="0" y="0"/>
            <wp:positionH relativeFrom="column">
              <wp:posOffset>223520</wp:posOffset>
            </wp:positionH>
            <wp:positionV relativeFrom="paragraph">
              <wp:posOffset>212</wp:posOffset>
            </wp:positionV>
            <wp:extent cx="6329045" cy="3801110"/>
            <wp:effectExtent l="0" t="0" r="0" b="8890"/>
            <wp:wrapTight wrapText="bothSides">
              <wp:wrapPolygon edited="0">
                <wp:start x="0" y="0"/>
                <wp:lineTo x="0" y="21542"/>
                <wp:lineTo x="21520" y="21542"/>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045" cy="380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5B20" w14:textId="04935BE8" w:rsidR="008C79D9" w:rsidRPr="00F13755" w:rsidRDefault="008C79D9" w:rsidP="00C27BB8">
      <w:pPr>
        <w:pStyle w:val="Heading3"/>
        <w:rPr>
          <w:rFonts w:ascii="Times New Roman" w:hAnsi="Times New Roman" w:cs="Times New Roman"/>
        </w:rPr>
      </w:pPr>
      <w:r w:rsidRPr="00F13755">
        <w:rPr>
          <w:rFonts w:ascii="Times New Roman" w:hAnsi="Times New Roman" w:cs="Times New Roman"/>
        </w:rPr>
        <w:t xml:space="preserve"> </w:t>
      </w:r>
      <w:r w:rsidR="00674974" w:rsidRPr="00F13755">
        <w:rPr>
          <w:rFonts w:ascii="Times New Roman" w:hAnsi="Times New Roman" w:cs="Times New Roman"/>
        </w:rPr>
        <w:tab/>
      </w:r>
      <w:bookmarkStart w:id="6" w:name="_Toc49043322"/>
      <w:r w:rsidRPr="00F13755">
        <w:rPr>
          <w:rFonts w:ascii="Times New Roman" w:hAnsi="Times New Roman" w:cs="Times New Roman"/>
        </w:rPr>
        <w:t>Karakteristike korisnika</w:t>
      </w:r>
      <w:bookmarkEnd w:id="6"/>
    </w:p>
    <w:p w14:paraId="2D060C8B" w14:textId="79FF587D" w:rsidR="00674974" w:rsidRPr="00F13755" w:rsidRDefault="00674974" w:rsidP="00837143">
      <w:pPr>
        <w:spacing w:line="240" w:lineRule="auto"/>
        <w:rPr>
          <w:rFonts w:ascii="Times New Roman" w:hAnsi="Times New Roman" w:cs="Times New Roman"/>
        </w:rPr>
      </w:pPr>
    </w:p>
    <w:p w14:paraId="71C65D65" w14:textId="5FDB9FCE" w:rsidR="00674974" w:rsidRPr="00F13755" w:rsidRDefault="00674974" w:rsidP="00674974">
      <w:pPr>
        <w:ind w:left="720" w:firstLine="720"/>
        <w:rPr>
          <w:rFonts w:ascii="Times New Roman" w:hAnsi="Times New Roman" w:cs="Times New Roman"/>
        </w:rPr>
      </w:pPr>
      <w:r w:rsidRPr="00F13755">
        <w:rPr>
          <w:rFonts w:ascii="Times New Roman" w:hAnsi="Times New Roman" w:cs="Times New Roman"/>
        </w:rPr>
        <w:t>U aplikaciji su prisutna dva tipa korisnika</w:t>
      </w:r>
      <w:r w:rsidR="00064127" w:rsidRPr="00F13755">
        <w:rPr>
          <w:rFonts w:ascii="Times New Roman" w:hAnsi="Times New Roman" w:cs="Times New Roman"/>
        </w:rPr>
        <w:t xml:space="preserve"> -</w:t>
      </w:r>
      <w:r w:rsidRPr="00F13755">
        <w:rPr>
          <w:rFonts w:ascii="Times New Roman" w:hAnsi="Times New Roman" w:cs="Times New Roman"/>
        </w:rPr>
        <w:t xml:space="preserve"> korisnik i administrator. Aplikacija je namenjena široj javnosti i posetioci sajta mogu pregledati, filtrirati kataloge zimnice i kupiti proizvode bez potrebe za prijavom na aplikaciju. Aplikacija treba da bude intuitivna da korisnici sa malo iskustva sa e-kupovinom, ali i korisnici sa pređašnjim iskustvom mogu koristiti aplikaciju. Administratori poseduju prava na uređivanje sadržaja aplikacije ali za tu mogućnost moraju imati potrebne parametre za prijavu.</w:t>
      </w:r>
    </w:p>
    <w:p w14:paraId="36CBC4B2" w14:textId="200CDE76" w:rsidR="00674974" w:rsidRPr="00F13755" w:rsidRDefault="00674974" w:rsidP="00674974">
      <w:pPr>
        <w:rPr>
          <w:rFonts w:ascii="Times New Roman" w:hAnsi="Times New Roman" w:cs="Times New Roman"/>
        </w:rPr>
      </w:pPr>
    </w:p>
    <w:p w14:paraId="6CE8757E" w14:textId="3E4246D4" w:rsidR="00064127" w:rsidRPr="00F13755" w:rsidRDefault="008C79D9" w:rsidP="00064127">
      <w:pPr>
        <w:pStyle w:val="Heading3"/>
        <w:rPr>
          <w:rFonts w:ascii="Times New Roman" w:hAnsi="Times New Roman" w:cs="Times New Roman"/>
        </w:rPr>
      </w:pPr>
      <w:r w:rsidRPr="00F13755">
        <w:rPr>
          <w:rFonts w:ascii="Times New Roman" w:hAnsi="Times New Roman" w:cs="Times New Roman"/>
        </w:rPr>
        <w:t xml:space="preserve"> </w:t>
      </w:r>
      <w:r w:rsidR="00064127" w:rsidRPr="00F13755">
        <w:rPr>
          <w:rFonts w:ascii="Times New Roman" w:hAnsi="Times New Roman" w:cs="Times New Roman"/>
        </w:rPr>
        <w:tab/>
      </w:r>
      <w:bookmarkStart w:id="7" w:name="_Toc49043323"/>
      <w:r w:rsidRPr="00F13755">
        <w:rPr>
          <w:rFonts w:ascii="Times New Roman" w:hAnsi="Times New Roman" w:cs="Times New Roman"/>
        </w:rPr>
        <w:t>Ograničenja</w:t>
      </w:r>
      <w:bookmarkEnd w:id="7"/>
    </w:p>
    <w:p w14:paraId="0FA41433" w14:textId="24A7B28F" w:rsidR="00064127" w:rsidRPr="00F13755" w:rsidRDefault="00064127" w:rsidP="00837143">
      <w:pPr>
        <w:spacing w:line="240" w:lineRule="auto"/>
        <w:rPr>
          <w:rFonts w:ascii="Times New Roman" w:hAnsi="Times New Roman" w:cs="Times New Roman"/>
        </w:rPr>
      </w:pPr>
    </w:p>
    <w:p w14:paraId="5079DD1B" w14:textId="1DE3617D" w:rsidR="00064127" w:rsidRPr="00F13755" w:rsidRDefault="00064127" w:rsidP="00064127">
      <w:pPr>
        <w:ind w:left="720" w:firstLine="720"/>
        <w:rPr>
          <w:rFonts w:ascii="Times New Roman" w:hAnsi="Times New Roman" w:cs="Times New Roman"/>
        </w:rPr>
      </w:pPr>
      <w:r w:rsidRPr="00F13755">
        <w:rPr>
          <w:rFonts w:ascii="Times New Roman" w:hAnsi="Times New Roman" w:cs="Times New Roman"/>
        </w:rPr>
        <w:t>U aplikaciji postoji razlika između administratora i korisnika. Korisnici mogu samo da pregledaju proizvode u aplikaciji i da vrše naručivanje istih. Administratori imaju mogućnost da menjaju proizvode (slika, opis proizvoda) kao i da dodaju nove proizvode.</w:t>
      </w:r>
    </w:p>
    <w:p w14:paraId="7F9329F0" w14:textId="33994B4C" w:rsidR="00064127" w:rsidRPr="00F13755" w:rsidRDefault="00064127" w:rsidP="00064127">
      <w:pPr>
        <w:rPr>
          <w:rFonts w:ascii="Times New Roman" w:hAnsi="Times New Roman" w:cs="Times New Roman"/>
        </w:rPr>
      </w:pPr>
      <w:r w:rsidRPr="00F13755">
        <w:rPr>
          <w:rFonts w:ascii="Times New Roman" w:hAnsi="Times New Roman" w:cs="Times New Roman"/>
        </w:rPr>
        <w:tab/>
      </w:r>
    </w:p>
    <w:p w14:paraId="2B2AE14B" w14:textId="5495FEB9"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8" w:name="_Toc49043324"/>
      <w:r w:rsidR="008C79D9" w:rsidRPr="00F13755">
        <w:rPr>
          <w:rFonts w:ascii="Times New Roman" w:hAnsi="Times New Roman" w:cs="Times New Roman"/>
        </w:rPr>
        <w:t>Definicije</w:t>
      </w:r>
      <w:bookmarkEnd w:id="8"/>
    </w:p>
    <w:p w14:paraId="7ABCDD94" w14:textId="77777777" w:rsidR="009E0BD7" w:rsidRPr="009E0BD7" w:rsidRDefault="009E0BD7" w:rsidP="009E0BD7"/>
    <w:p w14:paraId="51F5AF91" w14:textId="77777777" w:rsidR="009E0BD7" w:rsidRPr="009E0BD7" w:rsidRDefault="009E0BD7" w:rsidP="009E0BD7">
      <w:pPr>
        <w:spacing w:line="266" w:lineRule="auto"/>
        <w:ind w:left="720" w:right="317" w:firstLine="720"/>
        <w:rPr>
          <w:rFonts w:ascii="Times New Roman" w:hAnsi="Times New Roman" w:cs="Times New Roman"/>
        </w:rPr>
      </w:pPr>
      <w:r w:rsidRPr="009E0BD7">
        <w:rPr>
          <w:rFonts w:ascii="Times New Roman" w:hAnsi="Times New Roman" w:cs="Times New Roman"/>
        </w:rPr>
        <w:t>Sistem je primenjiv u svim slučajevima, a ne postoje posebne definicije koje bi dale značaja u primeni ove apliacije.</w:t>
      </w:r>
    </w:p>
    <w:p w14:paraId="6D3629FD" w14:textId="77777777" w:rsidR="009E0BD7" w:rsidRPr="009E0BD7" w:rsidRDefault="009E0BD7" w:rsidP="009E0BD7"/>
    <w:p w14:paraId="2711CA59" w14:textId="2C482D34" w:rsidR="008C79D9" w:rsidRPr="00F13755" w:rsidRDefault="008C79D9" w:rsidP="00837143">
      <w:pPr>
        <w:pStyle w:val="Heading1"/>
        <w:spacing w:after="0" w:afterAutospacing="0"/>
      </w:pPr>
      <w:bookmarkStart w:id="9" w:name="_Toc49043325"/>
      <w:r w:rsidRPr="00F13755">
        <w:t>Reference</w:t>
      </w:r>
      <w:bookmarkEnd w:id="9"/>
    </w:p>
    <w:p w14:paraId="67FAE287" w14:textId="1ED14F8E" w:rsidR="00064127" w:rsidRPr="00F13755" w:rsidRDefault="00064127" w:rsidP="00837143">
      <w:pPr>
        <w:spacing w:after="0" w:line="240" w:lineRule="auto"/>
        <w:rPr>
          <w:rFonts w:ascii="Times New Roman" w:hAnsi="Times New Roman" w:cs="Times New Roman"/>
        </w:rPr>
      </w:pPr>
    </w:p>
    <w:p w14:paraId="7D6FC89C" w14:textId="6E68AD3C" w:rsidR="00837143" w:rsidRPr="00F13755" w:rsidRDefault="00064127" w:rsidP="00837143">
      <w:pPr>
        <w:spacing w:after="0"/>
        <w:rPr>
          <w:rFonts w:ascii="Times New Roman" w:hAnsi="Times New Roman" w:cs="Times New Roman"/>
          <w:b/>
          <w:bCs/>
        </w:rPr>
      </w:pPr>
      <w:r w:rsidRPr="00F13755">
        <w:rPr>
          <w:rFonts w:ascii="Times New Roman" w:hAnsi="Times New Roman" w:cs="Times New Roman"/>
        </w:rPr>
        <w:lastRenderedPageBreak/>
        <w:tab/>
      </w:r>
      <w:r w:rsidRPr="00F13755">
        <w:rPr>
          <w:rFonts w:ascii="Times New Roman" w:hAnsi="Times New Roman" w:cs="Times New Roman"/>
          <w:b/>
          <w:bCs/>
        </w:rPr>
        <w:t xml:space="preserve">Projektni zahtev, </w:t>
      </w:r>
      <w:r w:rsidR="00837143" w:rsidRPr="00F13755">
        <w:rPr>
          <w:rFonts w:ascii="Times New Roman" w:hAnsi="Times New Roman" w:cs="Times New Roman"/>
          <w:b/>
          <w:bCs/>
        </w:rPr>
        <w:t>Aplikacija za on-lajn poručivanje zimnice</w:t>
      </w:r>
    </w:p>
    <w:p w14:paraId="40CAB907" w14:textId="7FD1AF16" w:rsidR="00837143" w:rsidRDefault="00D40BE7" w:rsidP="00837143">
      <w:pPr>
        <w:spacing w:after="0"/>
        <w:ind w:firstLine="720"/>
        <w:rPr>
          <w:rFonts w:ascii="Times New Roman" w:hAnsi="Times New Roman" w:cs="Times New Roman"/>
        </w:rPr>
      </w:pPr>
      <w:hyperlink r:id="rId9" w:history="1">
        <w:r w:rsidR="00837143" w:rsidRPr="00F13755">
          <w:rPr>
            <w:rStyle w:val="Hyperlink"/>
            <w:rFonts w:ascii="Times New Roman" w:hAnsi="Times New Roman" w:cs="Times New Roman"/>
          </w:rPr>
          <w:t>http://zadatak.singidunum.ac.rs/app/piivt-biranje-tema/?action=topic&amp;id=61</w:t>
        </w:r>
      </w:hyperlink>
    </w:p>
    <w:p w14:paraId="2A36D322" w14:textId="77777777" w:rsidR="00494D0A" w:rsidRPr="00F13755" w:rsidRDefault="00494D0A" w:rsidP="00837143">
      <w:pPr>
        <w:spacing w:after="0"/>
        <w:ind w:firstLine="720"/>
        <w:rPr>
          <w:rFonts w:ascii="Times New Roman" w:hAnsi="Times New Roman" w:cs="Times New Roman"/>
          <w:b/>
          <w:bCs/>
        </w:rPr>
      </w:pPr>
    </w:p>
    <w:p w14:paraId="5EE5AD63" w14:textId="231AC92E" w:rsidR="00064127" w:rsidRPr="00F13755" w:rsidRDefault="00064127" w:rsidP="00064127">
      <w:pPr>
        <w:rPr>
          <w:rFonts w:ascii="Times New Roman" w:hAnsi="Times New Roman" w:cs="Times New Roman"/>
        </w:rPr>
      </w:pPr>
    </w:p>
    <w:p w14:paraId="708C7279" w14:textId="3CC3F290" w:rsidR="008C79D9" w:rsidRPr="00F13755" w:rsidRDefault="008C79D9" w:rsidP="00C27BB8">
      <w:pPr>
        <w:pStyle w:val="Heading1"/>
      </w:pPr>
      <w:bookmarkStart w:id="10" w:name="_Toc49043326"/>
      <w:r w:rsidRPr="00F13755">
        <w:t>Specifikacija zahteva</w:t>
      </w:r>
      <w:bookmarkEnd w:id="10"/>
    </w:p>
    <w:p w14:paraId="57108A5C" w14:textId="30A83DAF" w:rsidR="008C79D9" w:rsidRPr="00F13755"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11" w:name="_Toc49043327"/>
      <w:r w:rsidR="008C79D9" w:rsidRPr="00F13755">
        <w:rPr>
          <w:rFonts w:ascii="Times New Roman" w:hAnsi="Times New Roman" w:cs="Times New Roman"/>
        </w:rPr>
        <w:t>Spoljašnji interfejsi</w:t>
      </w:r>
      <w:bookmarkEnd w:id="11"/>
    </w:p>
    <w:p w14:paraId="3098D5BF" w14:textId="009E2251" w:rsidR="008C79D9" w:rsidRDefault="00494D0A" w:rsidP="00C27BB8">
      <w:pPr>
        <w:pStyle w:val="Heading2"/>
        <w:rPr>
          <w:rFonts w:ascii="Times New Roman" w:hAnsi="Times New Roman" w:cs="Times New Roman"/>
        </w:rPr>
      </w:pPr>
      <w:bookmarkStart w:id="12" w:name="_Toc49043328"/>
      <w:r>
        <w:rPr>
          <w:noProof/>
        </w:rPr>
        <mc:AlternateContent>
          <mc:Choice Requires="wps">
            <w:drawing>
              <wp:anchor distT="0" distB="0" distL="114300" distR="114300" simplePos="0" relativeHeight="251574272" behindDoc="0" locked="0" layoutInCell="1" allowOverlap="1" wp14:anchorId="4D973F4A" wp14:editId="6686FC67">
                <wp:simplePos x="0" y="0"/>
                <wp:positionH relativeFrom="column">
                  <wp:posOffset>35560</wp:posOffset>
                </wp:positionH>
                <wp:positionV relativeFrom="paragraph">
                  <wp:posOffset>3413125</wp:posOffset>
                </wp:positionV>
                <wp:extent cx="68345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34505" cy="635"/>
                        </a:xfrm>
                        <a:prstGeom prst="rect">
                          <a:avLst/>
                        </a:prstGeom>
                        <a:solidFill>
                          <a:prstClr val="white"/>
                        </a:solidFill>
                        <a:ln>
                          <a:noFill/>
                        </a:ln>
                      </wps:spPr>
                      <wps:txbx>
                        <w:txbxContent>
                          <w:p w14:paraId="5B5BA133" w14:textId="0318140D" w:rsidR="00494D0A" w:rsidRPr="00494D0A" w:rsidRDefault="00494D0A" w:rsidP="00494D0A">
                            <w:pPr>
                              <w:pStyle w:val="Caption"/>
                            </w:pPr>
                            <w:r>
                              <w:t xml:space="preserve">Slika </w:t>
                            </w:r>
                            <w:fldSimple w:instr=" SEQ Slika \* ARABIC ">
                              <w:r w:rsidR="00E9790D">
                                <w:rPr>
                                  <w:noProof/>
                                </w:rPr>
                                <w:t>2</w:t>
                              </w:r>
                            </w:fldSimple>
                            <w:r>
                              <w:t xml:space="preserve"> </w:t>
                            </w:r>
                            <w:r w:rsidRPr="00B240ED">
                              <w:t>UML dijagram slučajeva korišćenja svih uče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3F4A" id="Text Box 4" o:spid="_x0000_s1027" type="#_x0000_t202" style="position:absolute;margin-left:2.8pt;margin-top:268.75pt;width:538.1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tOLgIAAGQEAAAOAAAAZHJzL2Uyb0RvYy54bWysVMFu2zAMvQ/YPwi6L07apCi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" stroked="f">
                <v:textbox style="mso-fit-shape-to-text:t" inset="0,0,0,0">
                  <w:txbxContent>
                    <w:p w14:paraId="5B5BA133" w14:textId="0318140D" w:rsidR="00494D0A" w:rsidRPr="00494D0A" w:rsidRDefault="00494D0A" w:rsidP="00494D0A">
                      <w:pPr>
                        <w:pStyle w:val="Caption"/>
                      </w:pPr>
                      <w:r>
                        <w:t xml:space="preserve">Slika </w:t>
                      </w:r>
                      <w:fldSimple w:instr=" SEQ Slika \* ARABIC ">
                        <w:r w:rsidR="00E9790D">
                          <w:rPr>
                            <w:noProof/>
                          </w:rPr>
                          <w:t>2</w:t>
                        </w:r>
                      </w:fldSimple>
                      <w:r>
                        <w:t xml:space="preserve"> </w:t>
                      </w:r>
                      <w:r w:rsidRPr="00B240ED">
                        <w:t>UML dijagram slučajeva korišćenja svih učesnika</w:t>
                      </w:r>
                    </w:p>
                  </w:txbxContent>
                </v:textbox>
                <w10:wrap type="square"/>
              </v:shape>
            </w:pict>
          </mc:Fallback>
        </mc:AlternateContent>
      </w:r>
      <w:r>
        <w:rPr>
          <w:rFonts w:ascii="Times New Roman" w:hAnsi="Times New Roman" w:cs="Times New Roman"/>
          <w:noProof/>
        </w:rPr>
        <w:drawing>
          <wp:anchor distT="0" distB="0" distL="114300" distR="114300" simplePos="0" relativeHeight="251573248" behindDoc="0" locked="0" layoutInCell="1" allowOverlap="1" wp14:anchorId="795D9CFC" wp14:editId="61146C14">
            <wp:simplePos x="0" y="0"/>
            <wp:positionH relativeFrom="column">
              <wp:posOffset>36000</wp:posOffset>
            </wp:positionH>
            <wp:positionV relativeFrom="paragraph">
              <wp:posOffset>338130</wp:posOffset>
            </wp:positionV>
            <wp:extent cx="6834505" cy="301815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4505"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E8" w:rsidRPr="00F13755">
        <w:rPr>
          <w:rFonts w:ascii="Times New Roman" w:hAnsi="Times New Roman" w:cs="Times New Roman"/>
        </w:rPr>
        <w:t xml:space="preserve">    </w:t>
      </w:r>
      <w:r w:rsidR="008C79D9" w:rsidRPr="00F13755">
        <w:rPr>
          <w:rFonts w:ascii="Times New Roman" w:hAnsi="Times New Roman" w:cs="Times New Roman"/>
        </w:rPr>
        <w:t>Funkcije</w:t>
      </w:r>
      <w:bookmarkEnd w:id="12"/>
    </w:p>
    <w:p w14:paraId="3745EE9A" w14:textId="77777777" w:rsidR="00494D0A" w:rsidRPr="00494D0A" w:rsidRDefault="00494D0A" w:rsidP="00494D0A"/>
    <w:p w14:paraId="724CD08F" w14:textId="3BE8D8D4"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13" w:name="_Toc49043329"/>
      <w:r w:rsidR="008C79D9" w:rsidRPr="00F13755">
        <w:rPr>
          <w:rFonts w:ascii="Times New Roman" w:hAnsi="Times New Roman" w:cs="Times New Roman"/>
        </w:rPr>
        <w:t>Pogodnost za upotrebu</w:t>
      </w:r>
      <w:bookmarkEnd w:id="13"/>
    </w:p>
    <w:p w14:paraId="02122ED5" w14:textId="30F42744" w:rsidR="00981B51" w:rsidRDefault="00981B51" w:rsidP="00981B51"/>
    <w:p w14:paraId="1509794C" w14:textId="0E0B96E9" w:rsidR="00F13755" w:rsidRDefault="00981B51" w:rsidP="00981B51">
      <w:pPr>
        <w:rPr>
          <w:rFonts w:ascii="Times New Roman" w:hAnsi="Times New Roman" w:cs="Times New Roman"/>
        </w:rPr>
      </w:pPr>
      <w:r>
        <w:tab/>
        <w:t xml:space="preserve">Aplikacija treba korisnicima da omogući efikasno obavljanje kupovine, time će korišćenje aplikacije biti jodnostavno i intuitivno, tako da korisnicima aplikacije nije potrebna dodatna pomoć tokom korišćenja, da korisnik ne pravi greške i da može brzo da obavi naručivanje odnosno kupovinu proizvoda. </w:t>
      </w:r>
    </w:p>
    <w:p w14:paraId="11885FE7" w14:textId="553D1037" w:rsidR="00F13755" w:rsidRPr="00F13755" w:rsidRDefault="00F13755" w:rsidP="00F13755"/>
    <w:p w14:paraId="07E9E56E" w14:textId="57795D2F"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14" w:name="_Toc49043330"/>
      <w:r w:rsidR="008C79D9" w:rsidRPr="00F13755">
        <w:rPr>
          <w:rFonts w:ascii="Times New Roman" w:hAnsi="Times New Roman" w:cs="Times New Roman"/>
        </w:rPr>
        <w:t>Zahtevane performanse</w:t>
      </w:r>
      <w:bookmarkEnd w:id="14"/>
    </w:p>
    <w:p w14:paraId="65F8ADE9" w14:textId="308379A6" w:rsidR="00F13755" w:rsidRDefault="00F13755" w:rsidP="00F13755"/>
    <w:p w14:paraId="3EDEB164" w14:textId="157ED415" w:rsidR="00F13755" w:rsidRDefault="00F13755" w:rsidP="00F13755">
      <w:r>
        <w:tab/>
        <w:t xml:space="preserve">Aplikacija treba biti stabilna, broj istovremenih korisnika ne sme remetiti rad aplikacije niti usporava njen rad. Vreme odziva aplikacije mora biti minimalan. </w:t>
      </w:r>
      <w:r w:rsidRPr="00F13755">
        <w:rPr>
          <w:rFonts w:ascii="Times New Roman" w:hAnsi="Times New Roman" w:cs="Times New Roman"/>
          <w:color w:val="212529"/>
          <w:shd w:val="clear" w:color="auto" w:fill="FFFFFF"/>
        </w:rPr>
        <w:t>Sav generisani HTML k</w:t>
      </w:r>
      <w:r>
        <w:rPr>
          <w:rFonts w:ascii="Times New Roman" w:hAnsi="Times New Roman" w:cs="Times New Roman"/>
          <w:color w:val="212529"/>
          <w:shd w:val="clear" w:color="auto" w:fill="FFFFFF"/>
        </w:rPr>
        <w:t>o</w:t>
      </w:r>
      <w:r w:rsidRPr="00F13755">
        <w:rPr>
          <w:rFonts w:ascii="Times New Roman" w:hAnsi="Times New Roman" w:cs="Times New Roman"/>
          <w:color w:val="212529"/>
          <w:shd w:val="clear" w:color="auto" w:fill="FFFFFF"/>
        </w:rPr>
        <w:t>d koji proizvodi aplikacija mora da bude 100% validan, tj. da generisani k</w:t>
      </w:r>
      <w:r>
        <w:rPr>
          <w:rFonts w:ascii="Times New Roman" w:hAnsi="Times New Roman" w:cs="Times New Roman"/>
          <w:color w:val="212529"/>
          <w:shd w:val="clear" w:color="auto" w:fill="FFFFFF"/>
        </w:rPr>
        <w:t>o</w:t>
      </w:r>
      <w:r w:rsidRPr="00F13755">
        <w:rPr>
          <w:rFonts w:ascii="Times New Roman" w:hAnsi="Times New Roman" w:cs="Times New Roman"/>
          <w:color w:val="212529"/>
          <w:shd w:val="clear" w:color="auto" w:fill="FFFFFF"/>
        </w:rPr>
        <w:t>d prođe proveru W3C Validatorom</w:t>
      </w:r>
      <w:r>
        <w:rPr>
          <w:rFonts w:ascii="Times New Roman" w:hAnsi="Times New Roman" w:cs="Times New Roman"/>
          <w:color w:val="212529"/>
          <w:shd w:val="clear" w:color="auto" w:fill="FFFFFF"/>
        </w:rPr>
        <w:t>.</w:t>
      </w:r>
    </w:p>
    <w:p w14:paraId="00FF03F9" w14:textId="77777777" w:rsidR="00F13755" w:rsidRPr="00F13755" w:rsidRDefault="00F13755" w:rsidP="00F13755"/>
    <w:p w14:paraId="33135A98" w14:textId="06B78595" w:rsidR="008C79D9" w:rsidRPr="00F13755" w:rsidRDefault="001829E8" w:rsidP="00C27BB8">
      <w:pPr>
        <w:pStyle w:val="Heading2"/>
        <w:rPr>
          <w:rFonts w:ascii="Times New Roman" w:hAnsi="Times New Roman" w:cs="Times New Roman"/>
        </w:rPr>
      </w:pPr>
      <w:r w:rsidRPr="00F13755">
        <w:rPr>
          <w:rFonts w:ascii="Times New Roman" w:hAnsi="Times New Roman" w:cs="Times New Roman"/>
        </w:rPr>
        <w:t xml:space="preserve">    </w:t>
      </w:r>
      <w:bookmarkStart w:id="15" w:name="_Toc49043331"/>
      <w:r w:rsidR="008C79D9" w:rsidRPr="00F13755">
        <w:rPr>
          <w:rFonts w:ascii="Times New Roman" w:hAnsi="Times New Roman" w:cs="Times New Roman"/>
        </w:rPr>
        <w:t>Zahtevi baze podataka</w:t>
      </w:r>
      <w:bookmarkEnd w:id="15"/>
    </w:p>
    <w:p w14:paraId="498C6498" w14:textId="29FBEF4A" w:rsidR="000501EC" w:rsidRPr="00F13755" w:rsidRDefault="000501EC" w:rsidP="000501EC">
      <w:pPr>
        <w:rPr>
          <w:rFonts w:ascii="Times New Roman" w:hAnsi="Times New Roman" w:cs="Times New Roman"/>
        </w:rPr>
      </w:pPr>
    </w:p>
    <w:p w14:paraId="4117BC14" w14:textId="748DB616" w:rsidR="000501EC" w:rsidRPr="00F13755" w:rsidRDefault="000501EC" w:rsidP="000501EC">
      <w:pPr>
        <w:ind w:firstLine="720"/>
        <w:rPr>
          <w:rFonts w:ascii="Times New Roman" w:hAnsi="Times New Roman" w:cs="Times New Roman"/>
          <w:color w:val="212529"/>
          <w:shd w:val="clear" w:color="auto" w:fill="FFFFFF"/>
        </w:rPr>
      </w:pPr>
      <w:r w:rsidRPr="00F13755">
        <w:rPr>
          <w:rFonts w:ascii="Times New Roman" w:hAnsi="Times New Roman" w:cs="Times New Roman"/>
          <w:color w:val="212529"/>
          <w:shd w:val="clear" w:color="auto" w:fill="FFFFFF"/>
        </w:rPr>
        <w:t>Baza podataka mora da bude relaciona i treba koristiti MySQL/MariaDB RDBMS.</w:t>
      </w:r>
    </w:p>
    <w:p w14:paraId="7B8F61B9" w14:textId="4CB91CFC" w:rsidR="000501EC" w:rsidRDefault="000501EC" w:rsidP="000501EC">
      <w:pPr>
        <w:ind w:firstLine="720"/>
        <w:rPr>
          <w:rFonts w:ascii="Times New Roman" w:hAnsi="Times New Roman" w:cs="Times New Roman"/>
        </w:rPr>
      </w:pPr>
    </w:p>
    <w:p w14:paraId="7499C33D" w14:textId="49E3F73E" w:rsidR="00135536" w:rsidRDefault="00135536" w:rsidP="000501EC">
      <w:pPr>
        <w:ind w:firstLine="720"/>
        <w:rPr>
          <w:rFonts w:ascii="Times New Roman" w:hAnsi="Times New Roman" w:cs="Times New Roman"/>
        </w:rPr>
      </w:pPr>
    </w:p>
    <w:p w14:paraId="4990D792" w14:textId="77777777" w:rsidR="00135536" w:rsidRPr="00F13755" w:rsidRDefault="00135536" w:rsidP="000501EC">
      <w:pPr>
        <w:ind w:firstLine="720"/>
        <w:rPr>
          <w:rFonts w:ascii="Times New Roman" w:hAnsi="Times New Roman" w:cs="Times New Roman"/>
        </w:rPr>
      </w:pPr>
    </w:p>
    <w:p w14:paraId="08874473" w14:textId="51F57307" w:rsidR="008C79D9" w:rsidRPr="00F13755" w:rsidRDefault="008C79D9" w:rsidP="00C27BB8">
      <w:pPr>
        <w:pStyle w:val="Heading2"/>
        <w:rPr>
          <w:rFonts w:ascii="Times New Roman" w:hAnsi="Times New Roman" w:cs="Times New Roman"/>
        </w:rPr>
      </w:pPr>
      <w:r w:rsidRPr="00F13755">
        <w:rPr>
          <w:rFonts w:ascii="Times New Roman" w:hAnsi="Times New Roman" w:cs="Times New Roman"/>
        </w:rPr>
        <w:t xml:space="preserve"> </w:t>
      </w:r>
      <w:r w:rsidR="001829E8" w:rsidRPr="00F13755">
        <w:rPr>
          <w:rFonts w:ascii="Times New Roman" w:hAnsi="Times New Roman" w:cs="Times New Roman"/>
        </w:rPr>
        <w:t xml:space="preserve">   </w:t>
      </w:r>
      <w:bookmarkStart w:id="16" w:name="_Toc49043332"/>
      <w:r w:rsidR="00C27BB8" w:rsidRPr="00F13755">
        <w:rPr>
          <w:rFonts w:ascii="Times New Roman" w:hAnsi="Times New Roman" w:cs="Times New Roman"/>
        </w:rPr>
        <w:t>P</w:t>
      </w:r>
      <w:r w:rsidRPr="00F13755">
        <w:rPr>
          <w:rFonts w:ascii="Times New Roman" w:hAnsi="Times New Roman" w:cs="Times New Roman"/>
        </w:rPr>
        <w:t>rojektna ograničenja</w:t>
      </w:r>
      <w:bookmarkEnd w:id="16"/>
    </w:p>
    <w:p w14:paraId="504AB2B4" w14:textId="5CB67117" w:rsidR="000501EC" w:rsidRPr="00F13755" w:rsidRDefault="000501EC" w:rsidP="000501EC">
      <w:pPr>
        <w:rPr>
          <w:rFonts w:ascii="Times New Roman" w:hAnsi="Times New Roman" w:cs="Times New Roman"/>
        </w:rPr>
      </w:pPr>
    </w:p>
    <w:p w14:paraId="68EBF24F" w14:textId="77777777" w:rsidR="00F13755" w:rsidRDefault="000501EC" w:rsidP="00F13755">
      <w:r w:rsidRPr="00F13755">
        <w:rPr>
          <w:rFonts w:ascii="Times New Roman" w:hAnsi="Times New Roman" w:cs="Times New Roman"/>
        </w:rPr>
        <w:tab/>
      </w:r>
      <w:r w:rsidRPr="00F13755">
        <w:rPr>
          <w:rFonts w:ascii="Times New Roman" w:hAnsi="Times New Roman" w:cs="Times New Roman"/>
          <w:color w:val="212529"/>
          <w:shd w:val="clear" w:color="auto" w:fill="FFFFFF"/>
        </w:rPr>
        <w:t xml:space="preserve">Aplikacija mora da bude realizovana na Node.js platformi korišćenjem Nest.js razvojnog okvira i sav kod aplikacije treba da bude organizovan prema pravilima MVC arhitekture. Potrebno je obezbediti određeni stepen provere podataka koji se od korisnika upućuju aplikaciji. </w:t>
      </w:r>
      <w:r w:rsidR="00F13755" w:rsidRPr="00F13755">
        <w:rPr>
          <w:rFonts w:ascii="Times New Roman" w:hAnsi="Times New Roman" w:cs="Times New Roman"/>
          <w:color w:val="212529"/>
          <w:shd w:val="clear" w:color="auto" w:fill="FFFFFF"/>
        </w:rPr>
        <w:t>Moguća su četiri sloja zaštite i to: (1) HTML pattern u poljima za unos podataka u formularima; (2) JavaScript validacija vrednosti unetih u polja za unos podataka u formularima na front-end-u; (3) Provera korišćenjem adekvatnih testova ili korišćenjem regularnih izraza na strani servera u Node.js aplikaciji (moguće je i korišćenjem izričitih šema - Schema) i (4) provera na nivou baze podataka korišćenjem okidača nad samim tabelama baze podataka.</w:t>
      </w:r>
    </w:p>
    <w:p w14:paraId="5E1D670E" w14:textId="28145113" w:rsidR="000501EC" w:rsidRPr="00F13755" w:rsidRDefault="000501EC" w:rsidP="000501EC">
      <w:pPr>
        <w:rPr>
          <w:rFonts w:ascii="Times New Roman" w:hAnsi="Times New Roman" w:cs="Times New Roman"/>
          <w:color w:val="212529"/>
          <w:shd w:val="clear" w:color="auto" w:fill="FFFFFF"/>
        </w:rPr>
      </w:pPr>
    </w:p>
    <w:p w14:paraId="0BC7AFFF" w14:textId="77777777" w:rsidR="000501EC" w:rsidRPr="00F13755" w:rsidRDefault="000501EC" w:rsidP="000501EC">
      <w:pPr>
        <w:rPr>
          <w:rFonts w:ascii="Times New Roman" w:hAnsi="Times New Roman" w:cs="Times New Roman"/>
        </w:rPr>
      </w:pPr>
    </w:p>
    <w:p w14:paraId="4859B157" w14:textId="1CB5BDDE" w:rsidR="008C79D9" w:rsidRDefault="008C79D9" w:rsidP="00C27BB8">
      <w:pPr>
        <w:pStyle w:val="Heading2"/>
        <w:rPr>
          <w:rFonts w:ascii="Times New Roman" w:hAnsi="Times New Roman" w:cs="Times New Roman"/>
        </w:rPr>
      </w:pPr>
      <w:r w:rsidRPr="00F13755">
        <w:rPr>
          <w:rFonts w:ascii="Times New Roman" w:hAnsi="Times New Roman" w:cs="Times New Roman"/>
        </w:rPr>
        <w:t xml:space="preserve"> </w:t>
      </w:r>
      <w:r w:rsidR="001829E8" w:rsidRPr="00F13755">
        <w:rPr>
          <w:rFonts w:ascii="Times New Roman" w:hAnsi="Times New Roman" w:cs="Times New Roman"/>
        </w:rPr>
        <w:t xml:space="preserve">   </w:t>
      </w:r>
      <w:bookmarkStart w:id="17" w:name="_Toc49043333"/>
      <w:r w:rsidRPr="00F13755">
        <w:rPr>
          <w:rFonts w:ascii="Times New Roman" w:hAnsi="Times New Roman" w:cs="Times New Roman"/>
        </w:rPr>
        <w:t>Sistemske karakteristike softvera</w:t>
      </w:r>
      <w:bookmarkEnd w:id="17"/>
    </w:p>
    <w:p w14:paraId="0341AB8B" w14:textId="095EA853" w:rsidR="00981B51" w:rsidRDefault="00981B51" w:rsidP="00981B51"/>
    <w:p w14:paraId="0F6C2DCE" w14:textId="68EB8908" w:rsidR="00981B51" w:rsidRPr="00981B51" w:rsidRDefault="00981B51" w:rsidP="00981B51">
      <w:r>
        <w:tab/>
        <w:t>Za korišćenje aplikacije moguće je koristiti bilo koji operativni sistem koji može da podrži korišćenje modernih pretraživača. Aplikacija se primarno realizuje za upotrebu preko Google Chrome pretraživača.</w:t>
      </w:r>
    </w:p>
    <w:p w14:paraId="28E566CA" w14:textId="2DAFE2CD" w:rsidR="00C96034" w:rsidRDefault="00C96034" w:rsidP="00981B51">
      <w:r>
        <w:br/>
      </w:r>
    </w:p>
    <w:p w14:paraId="5103D350" w14:textId="3D99B668" w:rsidR="00C96034" w:rsidRDefault="00C96034"/>
    <w:p w14:paraId="6F5FB2E1" w14:textId="3323DE93" w:rsidR="00C96034" w:rsidRDefault="00C96034"/>
    <w:p w14:paraId="51010CD7" w14:textId="4F9CA44B" w:rsidR="00C96034" w:rsidRDefault="004874DA">
      <w:r>
        <w:rPr>
          <w:noProof/>
        </w:rPr>
        <w:drawing>
          <wp:anchor distT="0" distB="0" distL="114300" distR="114300" simplePos="0" relativeHeight="251575296" behindDoc="0" locked="0" layoutInCell="1" allowOverlap="1" wp14:anchorId="606A034E" wp14:editId="537A3202">
            <wp:simplePos x="0" y="0"/>
            <wp:positionH relativeFrom="column">
              <wp:posOffset>709440</wp:posOffset>
            </wp:positionH>
            <wp:positionV relativeFrom="paragraph">
              <wp:posOffset>117495</wp:posOffset>
            </wp:positionV>
            <wp:extent cx="5313680" cy="406717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68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1AD9D" w14:textId="6251B737" w:rsidR="00C96034" w:rsidRDefault="00C96034"/>
    <w:p w14:paraId="0D3C5509" w14:textId="52FCD17F" w:rsidR="00C96034" w:rsidRDefault="00C96034"/>
    <w:p w14:paraId="622F5755" w14:textId="4D364A85" w:rsidR="00C96034" w:rsidRDefault="00C96034"/>
    <w:p w14:paraId="36D5A6B6" w14:textId="3D695827" w:rsidR="00C96034" w:rsidRDefault="00C96034"/>
    <w:p w14:paraId="0D67A750" w14:textId="5C8A650D" w:rsidR="00C96034" w:rsidRDefault="00C96034"/>
    <w:p w14:paraId="44539E61" w14:textId="56EFD657" w:rsidR="00C96034" w:rsidRDefault="00C96034"/>
    <w:p w14:paraId="49FE9F0C" w14:textId="48286839" w:rsidR="00C96034" w:rsidRDefault="00C96034"/>
    <w:p w14:paraId="51333CE1" w14:textId="35B36C57" w:rsidR="00C96034" w:rsidRDefault="00C96034"/>
    <w:p w14:paraId="3F500EF6" w14:textId="7D5AC689" w:rsidR="00C96034" w:rsidRDefault="00C96034"/>
    <w:p w14:paraId="1E7F6770" w14:textId="18AFFC4C" w:rsidR="00C96034" w:rsidRDefault="00C96034"/>
    <w:p w14:paraId="326EA376" w14:textId="27BCA58C" w:rsidR="00C96034" w:rsidRDefault="00C96034"/>
    <w:p w14:paraId="5FE3E899" w14:textId="69AE1B98" w:rsidR="00C96034" w:rsidRDefault="00C96034"/>
    <w:p w14:paraId="6F298280" w14:textId="5BFE4A2E" w:rsidR="00C96034" w:rsidRDefault="00C96034"/>
    <w:p w14:paraId="26F8963E" w14:textId="7A0C8954" w:rsidR="00C96034" w:rsidRDefault="004874DA">
      <w:r>
        <w:rPr>
          <w:noProof/>
        </w:rPr>
        <mc:AlternateContent>
          <mc:Choice Requires="wps">
            <w:drawing>
              <wp:anchor distT="0" distB="0" distL="114300" distR="114300" simplePos="0" relativeHeight="251576320" behindDoc="0" locked="0" layoutInCell="1" allowOverlap="1" wp14:anchorId="4C319A13" wp14:editId="7E030761">
                <wp:simplePos x="0" y="0"/>
                <wp:positionH relativeFrom="column">
                  <wp:posOffset>712315</wp:posOffset>
                </wp:positionH>
                <wp:positionV relativeFrom="paragraph">
                  <wp:posOffset>266680</wp:posOffset>
                </wp:positionV>
                <wp:extent cx="61702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70295" cy="635"/>
                        </a:xfrm>
                        <a:prstGeom prst="rect">
                          <a:avLst/>
                        </a:prstGeom>
                        <a:solidFill>
                          <a:prstClr val="white"/>
                        </a:solidFill>
                        <a:ln>
                          <a:noFill/>
                        </a:ln>
                      </wps:spPr>
                      <wps:txbx>
                        <w:txbxContent>
                          <w:p w14:paraId="2DF7099A" w14:textId="09D90904" w:rsidR="00C96034" w:rsidRPr="00A44486" w:rsidRDefault="00C96034" w:rsidP="00C96034">
                            <w:pPr>
                              <w:pStyle w:val="Caption"/>
                              <w:rPr>
                                <w:noProof/>
                              </w:rPr>
                            </w:pPr>
                            <w:r>
                              <w:t xml:space="preserve">Slika </w:t>
                            </w:r>
                            <w:fldSimple w:instr=" SEQ Slika \* ARABIC ">
                              <w:r w:rsidR="00E9790D">
                                <w:rPr>
                                  <w:noProof/>
                                </w:rPr>
                                <w:t>3</w:t>
                              </w:r>
                            </w:fldSimple>
                            <w:r>
                              <w:t xml:space="preserve"> Forma z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9A13" id="Text Box 7" o:spid="_x0000_s1028" type="#_x0000_t202" style="position:absolute;margin-left:56.1pt;margin-top:21pt;width:485.8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tLwIAAGQ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" stroked="f">
                <v:textbox style="mso-fit-shape-to-text:t" inset="0,0,0,0">
                  <w:txbxContent>
                    <w:p w14:paraId="2DF7099A" w14:textId="09D90904" w:rsidR="00C96034" w:rsidRPr="00A44486" w:rsidRDefault="00C96034" w:rsidP="00C96034">
                      <w:pPr>
                        <w:pStyle w:val="Caption"/>
                        <w:rPr>
                          <w:noProof/>
                        </w:rPr>
                      </w:pPr>
                      <w:r>
                        <w:t xml:space="preserve">Slika </w:t>
                      </w:r>
                      <w:fldSimple w:instr=" SEQ Slika \* ARABIC ">
                        <w:r w:rsidR="00E9790D">
                          <w:rPr>
                            <w:noProof/>
                          </w:rPr>
                          <w:t>3</w:t>
                        </w:r>
                      </w:fldSimple>
                      <w:r>
                        <w:t xml:space="preserve"> Forma za login</w:t>
                      </w:r>
                    </w:p>
                  </w:txbxContent>
                </v:textbox>
                <w10:wrap type="square"/>
              </v:shape>
            </w:pict>
          </mc:Fallback>
        </mc:AlternateContent>
      </w:r>
    </w:p>
    <w:p w14:paraId="43F6CC24" w14:textId="783DE87A" w:rsidR="00C96034" w:rsidRDefault="00C96034"/>
    <w:p w14:paraId="41FEEE73" w14:textId="6C0E7F2D" w:rsidR="00C96034" w:rsidRDefault="00C96034"/>
    <w:p w14:paraId="0331D38B" w14:textId="15572788" w:rsidR="00C96034" w:rsidRDefault="00C96034"/>
    <w:p w14:paraId="27476408" w14:textId="6BDDEE32" w:rsidR="00C96034" w:rsidRDefault="00C96034"/>
    <w:p w14:paraId="29E2541C" w14:textId="6AC16D8B" w:rsidR="00C96034" w:rsidRDefault="00C96034"/>
    <w:p w14:paraId="19945041" w14:textId="07E45D3D" w:rsidR="00C96034" w:rsidRDefault="004874DA">
      <w:r>
        <w:rPr>
          <w:noProof/>
        </w:rPr>
        <w:drawing>
          <wp:anchor distT="0" distB="0" distL="114300" distR="114300" simplePos="0" relativeHeight="251577344" behindDoc="0" locked="0" layoutInCell="1" allowOverlap="1" wp14:anchorId="40DA14CB" wp14:editId="079D8788">
            <wp:simplePos x="0" y="0"/>
            <wp:positionH relativeFrom="column">
              <wp:posOffset>1302720</wp:posOffset>
            </wp:positionH>
            <wp:positionV relativeFrom="paragraph">
              <wp:posOffset>78785</wp:posOffset>
            </wp:positionV>
            <wp:extent cx="3845560" cy="333121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56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04664" w14:textId="3E777586" w:rsidR="00C96034" w:rsidRDefault="00C96034"/>
    <w:p w14:paraId="659A42D1" w14:textId="355147C8" w:rsidR="00C96034" w:rsidRDefault="00C96034"/>
    <w:p w14:paraId="73973206" w14:textId="1CBE4617" w:rsidR="00C96034" w:rsidRDefault="00C96034"/>
    <w:p w14:paraId="2A910387" w14:textId="56199D0E" w:rsidR="00C96034" w:rsidRDefault="00C96034"/>
    <w:p w14:paraId="165FF8BC" w14:textId="21554B27" w:rsidR="00C96034" w:rsidRDefault="00C96034"/>
    <w:p w14:paraId="7F0D8766" w14:textId="709C4129" w:rsidR="00C96034" w:rsidRDefault="00C96034"/>
    <w:p w14:paraId="1CC84D62" w14:textId="1122574B" w:rsidR="00C96034" w:rsidRDefault="00C96034"/>
    <w:p w14:paraId="74AF3BF5" w14:textId="169025B0" w:rsidR="00C96034" w:rsidRDefault="00C96034"/>
    <w:p w14:paraId="5C1F8BB2" w14:textId="1C054937" w:rsidR="00C96034" w:rsidRDefault="00C96034"/>
    <w:p w14:paraId="2B0D9421" w14:textId="2788DD88" w:rsidR="00C96034" w:rsidRDefault="00C96034"/>
    <w:p w14:paraId="51656FB5" w14:textId="67B9E9E7" w:rsidR="00C96034" w:rsidRDefault="00C96034"/>
    <w:p w14:paraId="077D8F22" w14:textId="39E524A9" w:rsidR="00C96034" w:rsidRDefault="004874DA">
      <w:r>
        <w:rPr>
          <w:noProof/>
        </w:rPr>
        <mc:AlternateContent>
          <mc:Choice Requires="wps">
            <w:drawing>
              <wp:anchor distT="0" distB="0" distL="114300" distR="114300" simplePos="0" relativeHeight="251578368" behindDoc="0" locked="0" layoutInCell="1" allowOverlap="1" wp14:anchorId="65AF0D59" wp14:editId="1B846B38">
                <wp:simplePos x="0" y="0"/>
                <wp:positionH relativeFrom="column">
                  <wp:posOffset>1302945</wp:posOffset>
                </wp:positionH>
                <wp:positionV relativeFrom="paragraph">
                  <wp:posOffset>63695</wp:posOffset>
                </wp:positionV>
                <wp:extent cx="4240530" cy="63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1D49802C" w14:textId="64CDC618" w:rsidR="004874DA" w:rsidRPr="005F7C47" w:rsidRDefault="004874DA" w:rsidP="004874DA">
                            <w:pPr>
                              <w:pStyle w:val="Caption"/>
                              <w:rPr>
                                <w:noProof/>
                              </w:rPr>
                            </w:pPr>
                            <w:r>
                              <w:t xml:space="preserve">Slika </w:t>
                            </w:r>
                            <w:fldSimple w:instr=" SEQ Slika \* ARABIC ">
                              <w:r w:rsidR="00E9790D">
                                <w:rPr>
                                  <w:noProof/>
                                </w:rPr>
                                <w:t>4</w:t>
                              </w:r>
                            </w:fldSimple>
                            <w:r>
                              <w:t xml:space="preserve"> Forma za registr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F0D59" id="Text Box 9" o:spid="_x0000_s1029" type="#_x0000_t202" style="position:absolute;margin-left:102.6pt;margin-top:5pt;width:333.9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" stroked="f">
                <v:textbox style="mso-fit-shape-to-text:t" inset="0,0,0,0">
                  <w:txbxContent>
                    <w:p w14:paraId="1D49802C" w14:textId="64CDC618" w:rsidR="004874DA" w:rsidRPr="005F7C47" w:rsidRDefault="004874DA" w:rsidP="004874DA">
                      <w:pPr>
                        <w:pStyle w:val="Caption"/>
                        <w:rPr>
                          <w:noProof/>
                        </w:rPr>
                      </w:pPr>
                      <w:r>
                        <w:t xml:space="preserve">Slika </w:t>
                      </w:r>
                      <w:fldSimple w:instr=" SEQ Slika \* ARABIC ">
                        <w:r w:rsidR="00E9790D">
                          <w:rPr>
                            <w:noProof/>
                          </w:rPr>
                          <w:t>4</w:t>
                        </w:r>
                      </w:fldSimple>
                      <w:r>
                        <w:t xml:space="preserve"> Forma za registraciju</w:t>
                      </w:r>
                    </w:p>
                  </w:txbxContent>
                </v:textbox>
                <w10:wrap type="square"/>
              </v:shape>
            </w:pict>
          </mc:Fallback>
        </mc:AlternateContent>
      </w:r>
    </w:p>
    <w:p w14:paraId="57BFF5C7" w14:textId="2B38B785" w:rsidR="00C96034" w:rsidRDefault="00C96034"/>
    <w:p w14:paraId="118CEE97" w14:textId="2B02EBEA" w:rsidR="00DB0359" w:rsidRDefault="004874DA">
      <w:r>
        <w:rPr>
          <w:noProof/>
        </w:rPr>
        <w:lastRenderedPageBreak/>
        <mc:AlternateContent>
          <mc:Choice Requires="wps">
            <w:drawing>
              <wp:anchor distT="0" distB="0" distL="114300" distR="114300" simplePos="0" relativeHeight="251580416" behindDoc="0" locked="0" layoutInCell="1" allowOverlap="1" wp14:anchorId="259D60E4" wp14:editId="03C2B371">
                <wp:simplePos x="0" y="0"/>
                <wp:positionH relativeFrom="column">
                  <wp:posOffset>387350</wp:posOffset>
                </wp:positionH>
                <wp:positionV relativeFrom="paragraph">
                  <wp:posOffset>4604385</wp:posOffset>
                </wp:positionV>
                <wp:extent cx="60553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1FD2CEE0" w14:textId="33C70579" w:rsidR="004874DA" w:rsidRPr="00193935" w:rsidRDefault="004874DA" w:rsidP="004874DA">
                            <w:pPr>
                              <w:pStyle w:val="Caption"/>
                              <w:rPr>
                                <w:noProof/>
                              </w:rPr>
                            </w:pPr>
                            <w:r>
                              <w:t xml:space="preserve">Slika </w:t>
                            </w:r>
                            <w:fldSimple w:instr=" SEQ Slika \* ARABIC ">
                              <w:r w:rsidR="00E9790D">
                                <w:rPr>
                                  <w:noProof/>
                                </w:rPr>
                                <w:t>5</w:t>
                              </w:r>
                            </w:fldSimple>
                            <w:r>
                              <w:t xml:space="preserve"> Početna st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60E4" id="Text Box 11" o:spid="_x0000_s1030" type="#_x0000_t202" style="position:absolute;margin-left:30.5pt;margin-top:362.55pt;width:476.8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WVLQIAAGYEAAAOAAAAZHJzL2Uyb0RvYy54bWysVMFu2zAMvQ/YPwi6L07aJRi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" stroked="f">
                <v:textbox style="mso-fit-shape-to-text:t" inset="0,0,0,0">
                  <w:txbxContent>
                    <w:p w14:paraId="1FD2CEE0" w14:textId="33C70579" w:rsidR="004874DA" w:rsidRPr="00193935" w:rsidRDefault="004874DA" w:rsidP="004874DA">
                      <w:pPr>
                        <w:pStyle w:val="Caption"/>
                        <w:rPr>
                          <w:noProof/>
                        </w:rPr>
                      </w:pPr>
                      <w:r>
                        <w:t xml:space="preserve">Slika </w:t>
                      </w:r>
                      <w:fldSimple w:instr=" SEQ Slika \* ARABIC ">
                        <w:r w:rsidR="00E9790D">
                          <w:rPr>
                            <w:noProof/>
                          </w:rPr>
                          <w:t>5</w:t>
                        </w:r>
                      </w:fldSimple>
                      <w:r>
                        <w:t xml:space="preserve"> Početna strana aplikacije</w:t>
                      </w:r>
                    </w:p>
                  </w:txbxContent>
                </v:textbox>
                <w10:wrap type="topAndBottom"/>
              </v:shape>
            </w:pict>
          </mc:Fallback>
        </mc:AlternateContent>
      </w:r>
      <w:r>
        <w:rPr>
          <w:noProof/>
        </w:rPr>
        <w:drawing>
          <wp:anchor distT="0" distB="0" distL="114300" distR="114300" simplePos="0" relativeHeight="251579392" behindDoc="0" locked="0" layoutInCell="1" allowOverlap="1" wp14:anchorId="7411E63C" wp14:editId="5E446115">
            <wp:simplePos x="0" y="0"/>
            <wp:positionH relativeFrom="column">
              <wp:posOffset>387635</wp:posOffset>
            </wp:positionH>
            <wp:positionV relativeFrom="paragraph">
              <wp:posOffset>271140</wp:posOffset>
            </wp:positionV>
            <wp:extent cx="6055360" cy="4276725"/>
            <wp:effectExtent l="0" t="0" r="254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360" cy="4276725"/>
                    </a:xfrm>
                    <a:prstGeom prst="rect">
                      <a:avLst/>
                    </a:prstGeom>
                    <a:noFill/>
                    <a:ln>
                      <a:noFill/>
                    </a:ln>
                  </pic:spPr>
                </pic:pic>
              </a:graphicData>
            </a:graphic>
          </wp:anchor>
        </w:drawing>
      </w:r>
    </w:p>
    <w:p w14:paraId="60019441" w14:textId="1B1752C2" w:rsidR="00C96034" w:rsidRDefault="00DB0359">
      <w:r>
        <w:rPr>
          <w:noProof/>
        </w:rPr>
        <w:lastRenderedPageBreak/>
        <mc:AlternateContent>
          <mc:Choice Requires="wps">
            <w:drawing>
              <wp:anchor distT="0" distB="0" distL="114300" distR="114300" simplePos="0" relativeHeight="251584512" behindDoc="0" locked="0" layoutInCell="1" allowOverlap="1" wp14:anchorId="6092DC6B" wp14:editId="3B96F9ED">
                <wp:simplePos x="0" y="0"/>
                <wp:positionH relativeFrom="column">
                  <wp:posOffset>354965</wp:posOffset>
                </wp:positionH>
                <wp:positionV relativeFrom="paragraph">
                  <wp:posOffset>9211282</wp:posOffset>
                </wp:positionV>
                <wp:extent cx="60432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043295" cy="635"/>
                        </a:xfrm>
                        <a:prstGeom prst="rect">
                          <a:avLst/>
                        </a:prstGeom>
                        <a:solidFill>
                          <a:prstClr val="white"/>
                        </a:solidFill>
                        <a:ln>
                          <a:noFill/>
                        </a:ln>
                      </wps:spPr>
                      <wps:txbx>
                        <w:txbxContent>
                          <w:p w14:paraId="05E436A3" w14:textId="5AA44945" w:rsidR="002F5AA5" w:rsidRPr="00810DC8" w:rsidRDefault="002F5AA5" w:rsidP="002F5AA5">
                            <w:pPr>
                              <w:pStyle w:val="Caption"/>
                              <w:rPr>
                                <w:noProof/>
                              </w:rPr>
                            </w:pPr>
                            <w:r>
                              <w:t xml:space="preserve">Slika 7 </w:t>
                            </w:r>
                            <w:r w:rsidRPr="00463702">
                              <w:t>Stranica sa dodatnim informacijama o proizv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2DC6B" id="Text Box 20" o:spid="_x0000_s1031" type="#_x0000_t202" style="position:absolute;margin-left:27.95pt;margin-top:725.3pt;width:475.8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TT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CmVx4qG&#10;NNqqLrDP0DFyUX1a53NK2zhKDB35SefB78kZaXcVNvFLhBjFCep0qW5Ek+ScjT/eTO9uOZMUm93c&#10;Ro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" stroked="f">
                <v:textbox style="mso-fit-shape-to-text:t" inset="0,0,0,0">
                  <w:txbxContent>
                    <w:p w14:paraId="05E436A3" w14:textId="5AA44945" w:rsidR="002F5AA5" w:rsidRPr="00810DC8" w:rsidRDefault="002F5AA5" w:rsidP="002F5AA5">
                      <w:pPr>
                        <w:pStyle w:val="Caption"/>
                        <w:rPr>
                          <w:noProof/>
                        </w:rPr>
                      </w:pPr>
                      <w:r>
                        <w:t xml:space="preserve">Slika 7 </w:t>
                      </w:r>
                      <w:r w:rsidRPr="00463702">
                        <w:t>Stranica sa dodatnim informacijama o proizvodu</w:t>
                      </w:r>
                    </w:p>
                  </w:txbxContent>
                </v:textbox>
                <w10:wrap type="topAndBottom"/>
              </v:shape>
            </w:pict>
          </mc:Fallback>
        </mc:AlternateContent>
      </w:r>
      <w:r>
        <w:rPr>
          <w:noProof/>
        </w:rPr>
        <w:drawing>
          <wp:anchor distT="0" distB="0" distL="114300" distR="114300" simplePos="0" relativeHeight="251586560" behindDoc="0" locked="0" layoutInCell="1" allowOverlap="1" wp14:anchorId="4C36BCF3" wp14:editId="7687037F">
            <wp:simplePos x="0" y="0"/>
            <wp:positionH relativeFrom="column">
              <wp:posOffset>355268</wp:posOffset>
            </wp:positionH>
            <wp:positionV relativeFrom="paragraph">
              <wp:posOffset>4781577</wp:posOffset>
            </wp:positionV>
            <wp:extent cx="6043295" cy="43199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3295" cy="4319905"/>
                    </a:xfrm>
                    <a:prstGeom prst="rect">
                      <a:avLst/>
                    </a:prstGeom>
                    <a:noFill/>
                    <a:ln>
                      <a:noFill/>
                    </a:ln>
                  </pic:spPr>
                </pic:pic>
              </a:graphicData>
            </a:graphic>
          </wp:anchor>
        </w:drawing>
      </w:r>
      <w:r w:rsidR="002F5AA5">
        <w:rPr>
          <w:noProof/>
        </w:rPr>
        <mc:AlternateContent>
          <mc:Choice Requires="wps">
            <w:drawing>
              <wp:anchor distT="0" distB="0" distL="114300" distR="114300" simplePos="0" relativeHeight="251583488" behindDoc="0" locked="0" layoutInCell="1" allowOverlap="1" wp14:anchorId="6B8FCF7D" wp14:editId="3DAD8515">
                <wp:simplePos x="0" y="0"/>
                <wp:positionH relativeFrom="column">
                  <wp:posOffset>351155</wp:posOffset>
                </wp:positionH>
                <wp:positionV relativeFrom="paragraph">
                  <wp:posOffset>4370070</wp:posOffset>
                </wp:positionV>
                <wp:extent cx="60407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40755" cy="635"/>
                        </a:xfrm>
                        <a:prstGeom prst="rect">
                          <a:avLst/>
                        </a:prstGeom>
                        <a:solidFill>
                          <a:prstClr val="white"/>
                        </a:solidFill>
                        <a:ln>
                          <a:noFill/>
                        </a:ln>
                      </wps:spPr>
                      <wps:txbx>
                        <w:txbxContent>
                          <w:p w14:paraId="285B6DB6" w14:textId="0505600D" w:rsidR="002F5AA5" w:rsidRPr="005D5B46" w:rsidRDefault="002F5AA5" w:rsidP="002F5AA5">
                            <w:pPr>
                              <w:pStyle w:val="Caption"/>
                              <w:rPr>
                                <w:noProof/>
                              </w:rPr>
                            </w:pPr>
                            <w:r>
                              <w:t xml:space="preserve">Slika 6 </w:t>
                            </w:r>
                            <w:r w:rsidRPr="00D133A9">
                              <w:t>Stranica proizvoda odredjene katergorije sa filte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FCF7D" id="Text Box 19" o:spid="_x0000_s1032" type="#_x0000_t202" style="position:absolute;margin-left:27.65pt;margin-top:344.1pt;width:475.6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loLwIAAGY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" stroked="f">
                <v:textbox style="mso-fit-shape-to-text:t" inset="0,0,0,0">
                  <w:txbxContent>
                    <w:p w14:paraId="285B6DB6" w14:textId="0505600D" w:rsidR="002F5AA5" w:rsidRPr="005D5B46" w:rsidRDefault="002F5AA5" w:rsidP="002F5AA5">
                      <w:pPr>
                        <w:pStyle w:val="Caption"/>
                        <w:rPr>
                          <w:noProof/>
                        </w:rPr>
                      </w:pPr>
                      <w:r>
                        <w:t xml:space="preserve">Slika 6 </w:t>
                      </w:r>
                      <w:r w:rsidRPr="00D133A9">
                        <w:t>Stranica proizvoda odredjene katergorije sa filterom</w:t>
                      </w:r>
                    </w:p>
                  </w:txbxContent>
                </v:textbox>
                <w10:wrap type="topAndBottom"/>
              </v:shape>
            </w:pict>
          </mc:Fallback>
        </mc:AlternateContent>
      </w:r>
      <w:r w:rsidR="004874DA">
        <w:rPr>
          <w:noProof/>
        </w:rPr>
        <w:drawing>
          <wp:anchor distT="0" distB="0" distL="114300" distR="114300" simplePos="0" relativeHeight="251581440" behindDoc="0" locked="0" layoutInCell="1" allowOverlap="1" wp14:anchorId="7C23B941" wp14:editId="519004AC">
            <wp:simplePos x="0" y="0"/>
            <wp:positionH relativeFrom="column">
              <wp:posOffset>351730</wp:posOffset>
            </wp:positionH>
            <wp:positionV relativeFrom="paragraph">
              <wp:posOffset>510</wp:posOffset>
            </wp:positionV>
            <wp:extent cx="6040755" cy="4312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755" cy="4312920"/>
                    </a:xfrm>
                    <a:prstGeom prst="rect">
                      <a:avLst/>
                    </a:prstGeom>
                    <a:noFill/>
                    <a:ln>
                      <a:noFill/>
                    </a:ln>
                  </pic:spPr>
                </pic:pic>
              </a:graphicData>
            </a:graphic>
          </wp:anchor>
        </w:drawing>
      </w:r>
    </w:p>
    <w:p w14:paraId="4931EB9A" w14:textId="7BD3516B" w:rsidR="00E9790D" w:rsidRDefault="00E9790D">
      <w:r>
        <w:rPr>
          <w:noProof/>
        </w:rPr>
        <w:lastRenderedPageBreak/>
        <mc:AlternateContent>
          <mc:Choice Requires="wps">
            <w:drawing>
              <wp:anchor distT="0" distB="0" distL="114300" distR="114300" simplePos="0" relativeHeight="251585536" behindDoc="0" locked="0" layoutInCell="1" allowOverlap="1" wp14:anchorId="560F5637" wp14:editId="08AD2FDE">
                <wp:simplePos x="0" y="0"/>
                <wp:positionH relativeFrom="column">
                  <wp:posOffset>354965</wp:posOffset>
                </wp:positionH>
                <wp:positionV relativeFrom="paragraph">
                  <wp:posOffset>4666146</wp:posOffset>
                </wp:positionV>
                <wp:extent cx="60299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029960" cy="635"/>
                        </a:xfrm>
                        <a:prstGeom prst="rect">
                          <a:avLst/>
                        </a:prstGeom>
                        <a:solidFill>
                          <a:prstClr val="white"/>
                        </a:solidFill>
                        <a:ln>
                          <a:noFill/>
                        </a:ln>
                      </wps:spPr>
                      <wps:txbx>
                        <w:txbxContent>
                          <w:p w14:paraId="70ABED7B" w14:textId="6D0E1F34" w:rsidR="002F5AA5" w:rsidRPr="00F07C8A" w:rsidRDefault="002F5AA5" w:rsidP="002F5AA5">
                            <w:pPr>
                              <w:pStyle w:val="Caption"/>
                              <w:rPr>
                                <w:noProof/>
                              </w:rPr>
                            </w:pPr>
                            <w:r>
                              <w:t xml:space="preserve">Slika </w:t>
                            </w:r>
                            <w:r w:rsidR="00E9790D">
                              <w:t>8</w:t>
                            </w:r>
                            <w:r>
                              <w:t xml:space="preserve"> </w:t>
                            </w:r>
                            <w:r w:rsidRPr="00D312B7">
                              <w:t>Izgled korpe za slanje porudžb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F5637" id="Text Box 22" o:spid="_x0000_s1033" type="#_x0000_t202" style="position:absolute;margin-left:27.95pt;margin-top:367.4pt;width:474.8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v4LwIAAGYEAAAOAAAAZHJzL2Uyb0RvYy54bWysVMFu2zAMvQ/YPwi6L04yLFu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" stroked="f">
                <v:textbox style="mso-fit-shape-to-text:t" inset="0,0,0,0">
                  <w:txbxContent>
                    <w:p w14:paraId="70ABED7B" w14:textId="6D0E1F34" w:rsidR="002F5AA5" w:rsidRPr="00F07C8A" w:rsidRDefault="002F5AA5" w:rsidP="002F5AA5">
                      <w:pPr>
                        <w:pStyle w:val="Caption"/>
                        <w:rPr>
                          <w:noProof/>
                        </w:rPr>
                      </w:pPr>
                      <w:r>
                        <w:t xml:space="preserve">Slika </w:t>
                      </w:r>
                      <w:r w:rsidR="00E9790D">
                        <w:t>8</w:t>
                      </w:r>
                      <w:r>
                        <w:t xml:space="preserve"> </w:t>
                      </w:r>
                      <w:r w:rsidRPr="00D312B7">
                        <w:t>Izgled korpe za slanje porudžbine</w:t>
                      </w:r>
                    </w:p>
                  </w:txbxContent>
                </v:textbox>
                <w10:wrap type="topAndBottom"/>
              </v:shape>
            </w:pict>
          </mc:Fallback>
        </mc:AlternateContent>
      </w:r>
      <w:r>
        <w:rPr>
          <w:noProof/>
        </w:rPr>
        <w:drawing>
          <wp:anchor distT="0" distB="0" distL="114300" distR="114300" simplePos="0" relativeHeight="251582464" behindDoc="0" locked="0" layoutInCell="1" allowOverlap="1" wp14:anchorId="17E5110D" wp14:editId="3456C82A">
            <wp:simplePos x="0" y="0"/>
            <wp:positionH relativeFrom="column">
              <wp:posOffset>354965</wp:posOffset>
            </wp:positionH>
            <wp:positionV relativeFrom="paragraph">
              <wp:posOffset>159026</wp:posOffset>
            </wp:positionV>
            <wp:extent cx="6029960" cy="4319905"/>
            <wp:effectExtent l="0" t="0" r="889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4319905"/>
                    </a:xfrm>
                    <a:prstGeom prst="rect">
                      <a:avLst/>
                    </a:prstGeom>
                    <a:noFill/>
                    <a:ln>
                      <a:noFill/>
                    </a:ln>
                  </pic:spPr>
                </pic:pic>
              </a:graphicData>
            </a:graphic>
          </wp:anchor>
        </w:drawing>
      </w:r>
    </w:p>
    <w:p w14:paraId="7591FB9E" w14:textId="26E5C11C" w:rsidR="00E9790D" w:rsidRDefault="00E9790D"/>
    <w:p w14:paraId="42F81E5E" w14:textId="27BCCC62" w:rsidR="00E9790D" w:rsidRDefault="00E9790D"/>
    <w:p w14:paraId="16B07080" w14:textId="440B1614" w:rsidR="00E9790D" w:rsidRDefault="00E9790D"/>
    <w:p w14:paraId="5772D250" w14:textId="6B2F499D" w:rsidR="00E9790D" w:rsidRDefault="00E9790D"/>
    <w:p w14:paraId="43969CA3" w14:textId="75766B6F" w:rsidR="00E9790D" w:rsidRDefault="00E9790D"/>
    <w:p w14:paraId="24A1C801" w14:textId="71443564" w:rsidR="00E9790D" w:rsidRDefault="00E9790D"/>
    <w:p w14:paraId="785796E7" w14:textId="05432446" w:rsidR="002F5AA5" w:rsidRDefault="002F5AA5"/>
    <w:p w14:paraId="18514D0F" w14:textId="77777777" w:rsidR="00E9790D" w:rsidRDefault="00E9790D" w:rsidP="00E9790D">
      <w:pPr>
        <w:pStyle w:val="Heading2"/>
      </w:pPr>
    </w:p>
    <w:p w14:paraId="7A1A6A9B" w14:textId="3A0A26A8" w:rsidR="00E9790D" w:rsidRDefault="00E9790D" w:rsidP="00E9790D"/>
    <w:p w14:paraId="3279BF71" w14:textId="2BF0E3BD" w:rsidR="00E9790D" w:rsidRDefault="00E9790D" w:rsidP="00E9790D"/>
    <w:p w14:paraId="645C063B" w14:textId="396801F7" w:rsidR="00E9790D" w:rsidRDefault="00E9790D" w:rsidP="00E9790D"/>
    <w:p w14:paraId="66203639" w14:textId="7D0D8CC7" w:rsidR="00E9790D" w:rsidRDefault="00E9790D" w:rsidP="00E9790D"/>
    <w:p w14:paraId="615A55D9" w14:textId="619C44C4" w:rsidR="00E9790D" w:rsidRDefault="00E9790D" w:rsidP="00E9790D"/>
    <w:p w14:paraId="4306F25D" w14:textId="7C8CA77C" w:rsidR="00E9790D" w:rsidRDefault="00E9790D" w:rsidP="00E9790D"/>
    <w:p w14:paraId="3B0227C0" w14:textId="56CEE023" w:rsidR="00E9790D" w:rsidRPr="00E9790D" w:rsidRDefault="00E9790D" w:rsidP="00E9790D"/>
    <w:p w14:paraId="1A3B46B4" w14:textId="7C452F9A" w:rsidR="002F5AA5" w:rsidRPr="00E9790D" w:rsidRDefault="00E9790D" w:rsidP="00E9790D">
      <w:pPr>
        <w:pStyle w:val="Heading2"/>
      </w:pPr>
      <w:bookmarkStart w:id="18" w:name="_Toc49043334"/>
      <w:r w:rsidRPr="00E9790D">
        <w:lastRenderedPageBreak/>
        <w:t>Baza podataak</w:t>
      </w:r>
      <w:bookmarkEnd w:id="18"/>
    </w:p>
    <w:p w14:paraId="6ED21644" w14:textId="230E4D7C" w:rsidR="00E9790D" w:rsidRDefault="00E9790D">
      <w:bookmarkStart w:id="19" w:name="_GoBack"/>
      <w:bookmarkEnd w:id="19"/>
    </w:p>
    <w:p w14:paraId="760BF221" w14:textId="4E550390" w:rsidR="002F5AA5" w:rsidRDefault="002F5AA5"/>
    <w:p w14:paraId="07FA1E88" w14:textId="3786275D" w:rsidR="004874DA" w:rsidRDefault="00E9790D">
      <w:r>
        <w:rPr>
          <w:noProof/>
        </w:rPr>
        <mc:AlternateContent>
          <mc:Choice Requires="wps">
            <w:drawing>
              <wp:anchor distT="0" distB="0" distL="114300" distR="114300" simplePos="0" relativeHeight="251588608" behindDoc="0" locked="0" layoutInCell="1" allowOverlap="1" wp14:anchorId="5BEC4678" wp14:editId="4F87AB67">
                <wp:simplePos x="0" y="0"/>
                <wp:positionH relativeFrom="column">
                  <wp:posOffset>10795</wp:posOffset>
                </wp:positionH>
                <wp:positionV relativeFrom="paragraph">
                  <wp:posOffset>6017895</wp:posOffset>
                </wp:positionV>
                <wp:extent cx="66789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678930" cy="635"/>
                        </a:xfrm>
                        <a:prstGeom prst="rect">
                          <a:avLst/>
                        </a:prstGeom>
                        <a:solidFill>
                          <a:prstClr val="white"/>
                        </a:solidFill>
                        <a:ln>
                          <a:noFill/>
                        </a:ln>
                      </wps:spPr>
                      <wps:txbx>
                        <w:txbxContent>
                          <w:p w14:paraId="1EEA060E" w14:textId="33C556F8" w:rsidR="00E9790D" w:rsidRPr="00EA146F" w:rsidRDefault="00E9790D" w:rsidP="00E9790D">
                            <w:pPr>
                              <w:pStyle w:val="Caption"/>
                              <w:rPr>
                                <w:noProof/>
                              </w:rPr>
                            </w:pPr>
                            <w:r>
                              <w:t xml:space="preserve">Slika 9 </w:t>
                            </w:r>
                            <w:r w:rsidRPr="00D67DAF">
                              <w:t>Dijagram baze podataka, ER dij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C4678" id="Text Box 25" o:spid="_x0000_s1034" type="#_x0000_t202" style="position:absolute;margin-left:.85pt;margin-top:473.85pt;width:525.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" stroked="f">
                <v:textbox style="mso-fit-shape-to-text:t" inset="0,0,0,0">
                  <w:txbxContent>
                    <w:p w14:paraId="1EEA060E" w14:textId="33C556F8" w:rsidR="00E9790D" w:rsidRPr="00EA146F" w:rsidRDefault="00E9790D" w:rsidP="00E9790D">
                      <w:pPr>
                        <w:pStyle w:val="Caption"/>
                        <w:rPr>
                          <w:noProof/>
                        </w:rPr>
                      </w:pPr>
                      <w:r>
                        <w:t xml:space="preserve">Slika 9 </w:t>
                      </w:r>
                      <w:r w:rsidRPr="00D67DAF">
                        <w:t>Dijagram baze podataka, ER dijagram</w:t>
                      </w:r>
                    </w:p>
                  </w:txbxContent>
                </v:textbox>
                <w10:wrap type="topAndBottom"/>
              </v:shape>
            </w:pict>
          </mc:Fallback>
        </mc:AlternateContent>
      </w:r>
    </w:p>
    <w:p w14:paraId="1D4A75DD" w14:textId="30A0DB87" w:rsidR="00C96034" w:rsidRDefault="00AF2987">
      <w:r>
        <w:rPr>
          <w:noProof/>
        </w:rPr>
        <w:drawing>
          <wp:anchor distT="0" distB="0" distL="114300" distR="114300" simplePos="0" relativeHeight="251745280" behindDoc="0" locked="0" layoutInCell="1" allowOverlap="1" wp14:anchorId="0C91FE8E" wp14:editId="28F2F647">
            <wp:simplePos x="0" y="0"/>
            <wp:positionH relativeFrom="column">
              <wp:posOffset>11430</wp:posOffset>
            </wp:positionH>
            <wp:positionV relativeFrom="paragraph">
              <wp:posOffset>363220</wp:posOffset>
            </wp:positionV>
            <wp:extent cx="6842125" cy="50266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2125" cy="5026660"/>
                    </a:xfrm>
                    <a:prstGeom prst="rect">
                      <a:avLst/>
                    </a:prstGeom>
                  </pic:spPr>
                </pic:pic>
              </a:graphicData>
            </a:graphic>
          </wp:anchor>
        </w:drawing>
      </w:r>
    </w:p>
    <w:p w14:paraId="512A95E5" w14:textId="53CDB7D1" w:rsidR="00981B51" w:rsidRPr="00981B51" w:rsidRDefault="00981B51" w:rsidP="00981B51"/>
    <w:p w14:paraId="33F52DF9" w14:textId="1E626B13" w:rsidR="008C79D9" w:rsidRDefault="001829E8" w:rsidP="00C27BB8">
      <w:pPr>
        <w:pStyle w:val="Heading2"/>
        <w:rPr>
          <w:rFonts w:ascii="Times New Roman" w:hAnsi="Times New Roman" w:cs="Times New Roman"/>
        </w:rPr>
      </w:pPr>
      <w:r w:rsidRPr="00F13755">
        <w:rPr>
          <w:rFonts w:ascii="Times New Roman" w:hAnsi="Times New Roman" w:cs="Times New Roman"/>
        </w:rPr>
        <w:t xml:space="preserve">   </w:t>
      </w:r>
      <w:r w:rsidR="008C79D9" w:rsidRPr="00F13755">
        <w:rPr>
          <w:rFonts w:ascii="Times New Roman" w:hAnsi="Times New Roman" w:cs="Times New Roman"/>
        </w:rPr>
        <w:t xml:space="preserve"> </w:t>
      </w:r>
      <w:bookmarkStart w:id="20" w:name="_Toc49043335"/>
      <w:r w:rsidR="008C79D9" w:rsidRPr="00F13755">
        <w:rPr>
          <w:rFonts w:ascii="Times New Roman" w:hAnsi="Times New Roman" w:cs="Times New Roman"/>
        </w:rPr>
        <w:t>Dopunske informacije</w:t>
      </w:r>
      <w:bookmarkEnd w:id="20"/>
    </w:p>
    <w:p w14:paraId="42D956DD" w14:textId="77777777" w:rsidR="009E0BD7" w:rsidRDefault="009E0BD7" w:rsidP="009E0BD7"/>
    <w:p w14:paraId="69D0EE9F" w14:textId="77777777" w:rsidR="009E0BD7" w:rsidRPr="009E0BD7" w:rsidRDefault="009E0BD7" w:rsidP="009E0BD7">
      <w:pPr>
        <w:spacing w:line="266" w:lineRule="auto"/>
        <w:ind w:right="317" w:firstLine="720"/>
        <w:rPr>
          <w:rFonts w:ascii="Times New Roman" w:hAnsi="Times New Roman" w:cs="Times New Roman"/>
        </w:rPr>
      </w:pPr>
      <w:r w:rsidRPr="009E0BD7">
        <w:rPr>
          <w:rFonts w:ascii="Times New Roman" w:hAnsi="Times New Roman" w:cs="Times New Roman"/>
        </w:rPr>
        <w:t>Za sada ne postoje nikakve dopunske informacije.</w:t>
      </w:r>
    </w:p>
    <w:p w14:paraId="26E63D78" w14:textId="77777777" w:rsidR="009E0BD7" w:rsidRPr="009E0BD7" w:rsidRDefault="009E0BD7" w:rsidP="009E0BD7"/>
    <w:p w14:paraId="45134BCB" w14:textId="696E8216" w:rsidR="00C96034" w:rsidRDefault="00C96034" w:rsidP="00C96034"/>
    <w:p w14:paraId="55030726" w14:textId="4FDA511C" w:rsidR="00C96034" w:rsidRDefault="00C96034" w:rsidP="00C96034"/>
    <w:p w14:paraId="35FDCE68" w14:textId="77777777" w:rsidR="00E56067" w:rsidRPr="00C96034" w:rsidRDefault="00E56067" w:rsidP="00C96034"/>
    <w:p w14:paraId="5FF17B5A" w14:textId="77777777" w:rsidR="008C79D9" w:rsidRPr="00F13755" w:rsidRDefault="008C79D9" w:rsidP="00C27BB8">
      <w:pPr>
        <w:pStyle w:val="Heading1"/>
      </w:pPr>
      <w:bookmarkStart w:id="21" w:name="_Toc49043336"/>
      <w:r w:rsidRPr="00F13755">
        <w:t>Verifikacija</w:t>
      </w:r>
      <w:bookmarkEnd w:id="21"/>
    </w:p>
    <w:p w14:paraId="6DEB466F" w14:textId="11EB6025" w:rsidR="00C27BB8" w:rsidRDefault="001829E8" w:rsidP="00C27BB8">
      <w:pPr>
        <w:pStyle w:val="Heading2"/>
        <w:rPr>
          <w:rFonts w:ascii="Times New Roman" w:eastAsiaTheme="minorHAnsi" w:hAnsi="Times New Roman" w:cs="Times New Roman"/>
        </w:rPr>
      </w:pPr>
      <w:r w:rsidRPr="00F13755">
        <w:rPr>
          <w:rFonts w:ascii="Times New Roman" w:eastAsiaTheme="minorHAnsi" w:hAnsi="Times New Roman" w:cs="Times New Roman"/>
        </w:rPr>
        <w:lastRenderedPageBreak/>
        <w:t xml:space="preserve">   </w:t>
      </w:r>
      <w:bookmarkStart w:id="22" w:name="_Toc49043337"/>
      <w:r w:rsidR="00C27BB8" w:rsidRPr="00F13755">
        <w:rPr>
          <w:rFonts w:ascii="Times New Roman" w:eastAsiaTheme="minorHAnsi" w:hAnsi="Times New Roman" w:cs="Times New Roman"/>
        </w:rPr>
        <w:t>Spoljašnji interfejsi</w:t>
      </w:r>
      <w:bookmarkEnd w:id="22"/>
      <w:r w:rsidR="00C27BB8" w:rsidRPr="00F13755">
        <w:rPr>
          <w:rFonts w:ascii="Times New Roman" w:eastAsiaTheme="minorHAnsi" w:hAnsi="Times New Roman" w:cs="Times New Roman"/>
        </w:rPr>
        <w:t xml:space="preserve"> </w:t>
      </w:r>
    </w:p>
    <w:p w14:paraId="0DD42D88" w14:textId="77777777" w:rsidR="008704A1" w:rsidRPr="008704A1" w:rsidRDefault="008704A1" w:rsidP="008704A1"/>
    <w:p w14:paraId="75FA0E20" w14:textId="2B74063E" w:rsidR="00C27BB8" w:rsidRDefault="001829E8" w:rsidP="00C27BB8">
      <w:pPr>
        <w:pStyle w:val="Heading2"/>
        <w:rPr>
          <w:rFonts w:ascii="Times New Roman" w:eastAsiaTheme="minorHAnsi" w:hAnsi="Times New Roman" w:cs="Times New Roman"/>
        </w:rPr>
      </w:pPr>
      <w:r w:rsidRPr="00F13755">
        <w:rPr>
          <w:rFonts w:ascii="Times New Roman" w:eastAsiaTheme="minorHAnsi" w:hAnsi="Times New Roman" w:cs="Times New Roman"/>
        </w:rPr>
        <w:t xml:space="preserve">   </w:t>
      </w:r>
      <w:bookmarkStart w:id="23" w:name="_Toc49043338"/>
      <w:r w:rsidR="00C27BB8" w:rsidRPr="00F13755">
        <w:rPr>
          <w:rFonts w:ascii="Times New Roman" w:eastAsiaTheme="minorHAnsi" w:hAnsi="Times New Roman" w:cs="Times New Roman"/>
        </w:rPr>
        <w:t>Funkcije</w:t>
      </w:r>
      <w:bookmarkEnd w:id="23"/>
      <w:r w:rsidR="00C27BB8" w:rsidRPr="00F13755">
        <w:rPr>
          <w:rFonts w:ascii="Times New Roman" w:eastAsiaTheme="minorHAnsi" w:hAnsi="Times New Roman" w:cs="Times New Roman"/>
        </w:rPr>
        <w:t xml:space="preserve"> </w:t>
      </w:r>
    </w:p>
    <w:p w14:paraId="7BBCAEB0" w14:textId="1F621C7B" w:rsidR="008704A1" w:rsidRPr="008704A1" w:rsidRDefault="008704A1" w:rsidP="008704A1">
      <w:pPr>
        <w:pStyle w:val="NoSpacing"/>
        <w:rPr>
          <w:rFonts w:ascii="Times New Roman" w:hAnsi="Times New Roman" w:cs="Times New Roman"/>
        </w:rPr>
      </w:pPr>
      <w:bookmarkStart w:id="24" w:name="_Toc49043339"/>
      <w:r w:rsidRPr="008704A1">
        <w:rPr>
          <w:rStyle w:val="Heading3Char"/>
          <w:rFonts w:ascii="Times New Roman" w:eastAsiaTheme="minorHAnsi" w:hAnsi="Times New Roman" w:cs="Times New Roman"/>
          <w:b w:val="0"/>
          <w:sz w:val="22"/>
          <w:szCs w:val="22"/>
        </w:rPr>
        <w:t>Funkcije koje može da obavlja administrator</w:t>
      </w:r>
      <w:bookmarkEnd w:id="24"/>
      <w:r w:rsidRPr="008704A1">
        <w:rPr>
          <w:rFonts w:ascii="Times New Roman" w:hAnsi="Times New Roman" w:cs="Times New Roman"/>
        </w:rPr>
        <w:t>:</w:t>
      </w:r>
    </w:p>
    <w:p w14:paraId="108689A1" w14:textId="77777777" w:rsidR="008704A1" w:rsidRPr="008704A1" w:rsidRDefault="008704A1" w:rsidP="008704A1">
      <w:pPr>
        <w:pStyle w:val="NoSpacing"/>
        <w:rPr>
          <w:rFonts w:ascii="Times New Roman" w:hAnsi="Times New Roman" w:cs="Times New Roman"/>
        </w:rPr>
      </w:pPr>
    </w:p>
    <w:p w14:paraId="145AAA5A" w14:textId="38AF1B95" w:rsidR="008704A1" w:rsidRPr="008704A1" w:rsidRDefault="008704A1" w:rsidP="008704A1">
      <w:pPr>
        <w:pStyle w:val="NoSpacing"/>
        <w:rPr>
          <w:rFonts w:ascii="Times New Roman" w:hAnsi="Times New Roman" w:cs="Times New Roman"/>
        </w:rPr>
      </w:pPr>
      <w:r>
        <w:rPr>
          <w:noProof/>
        </w:rPr>
        <w:drawing>
          <wp:anchor distT="0" distB="0" distL="114300" distR="114300" simplePos="0" relativeHeight="251591680" behindDoc="0" locked="0" layoutInCell="1" allowOverlap="1" wp14:anchorId="649F6029" wp14:editId="5E909BDE">
            <wp:simplePos x="0" y="0"/>
            <wp:positionH relativeFrom="column">
              <wp:posOffset>1905</wp:posOffset>
            </wp:positionH>
            <wp:positionV relativeFrom="paragraph">
              <wp:posOffset>344805</wp:posOffset>
            </wp:positionV>
            <wp:extent cx="6838950" cy="2981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950" cy="2981325"/>
                    </a:xfrm>
                    <a:prstGeom prst="rect">
                      <a:avLst/>
                    </a:prstGeom>
                    <a:noFill/>
                    <a:ln>
                      <a:noFill/>
                    </a:ln>
                  </pic:spPr>
                </pic:pic>
              </a:graphicData>
            </a:graphic>
          </wp:anchor>
        </w:drawing>
      </w:r>
      <w:r w:rsidRPr="008704A1">
        <w:rPr>
          <w:rFonts w:ascii="Times New Roman" w:hAnsi="Times New Roman" w:cs="Times New Roman"/>
        </w:rPr>
        <w:t>Stranice putem koje se pristupa administratorskim privilegijama:</w:t>
      </w:r>
    </w:p>
    <w:p w14:paraId="1AB9C2CC" w14:textId="2709E88A" w:rsidR="008704A1" w:rsidRDefault="008704A1" w:rsidP="008704A1">
      <w:r>
        <w:rPr>
          <w:noProof/>
        </w:rPr>
        <w:drawing>
          <wp:anchor distT="0" distB="0" distL="114300" distR="114300" simplePos="0" relativeHeight="251594752" behindDoc="0" locked="0" layoutInCell="1" allowOverlap="1" wp14:anchorId="4A22EA8A" wp14:editId="2488637F">
            <wp:simplePos x="0" y="0"/>
            <wp:positionH relativeFrom="column">
              <wp:posOffset>1905</wp:posOffset>
            </wp:positionH>
            <wp:positionV relativeFrom="paragraph">
              <wp:posOffset>3508375</wp:posOffset>
            </wp:positionV>
            <wp:extent cx="6838950" cy="11144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1114425"/>
                    </a:xfrm>
                    <a:prstGeom prst="rect">
                      <a:avLst/>
                    </a:prstGeom>
                    <a:noFill/>
                    <a:ln>
                      <a:noFill/>
                    </a:ln>
                  </pic:spPr>
                </pic:pic>
              </a:graphicData>
            </a:graphic>
          </wp:anchor>
        </w:drawing>
      </w:r>
      <w:r>
        <w:t xml:space="preserve">Administratorova dashboard (glavna) stranica: </w:t>
      </w:r>
    </w:p>
    <w:p w14:paraId="1D20507E" w14:textId="36CDD1E3" w:rsidR="008704A1" w:rsidRDefault="008704A1" w:rsidP="008704A1"/>
    <w:p w14:paraId="10F9C709" w14:textId="59556861" w:rsidR="008704A1" w:rsidRDefault="008704A1" w:rsidP="008704A1"/>
    <w:p w14:paraId="3C922F59" w14:textId="4F2F4891" w:rsidR="008704A1" w:rsidRDefault="008704A1" w:rsidP="008704A1"/>
    <w:p w14:paraId="63FFB758" w14:textId="77777777" w:rsidR="008704A1" w:rsidRDefault="008704A1" w:rsidP="008704A1"/>
    <w:p w14:paraId="7E1AA4E7" w14:textId="1F844698" w:rsidR="008704A1" w:rsidRDefault="008704A1" w:rsidP="008704A1">
      <w:r>
        <w:rPr>
          <w:noProof/>
        </w:rPr>
        <w:lastRenderedPageBreak/>
        <w:drawing>
          <wp:anchor distT="0" distB="0" distL="114300" distR="114300" simplePos="0" relativeHeight="251606016" behindDoc="0" locked="0" layoutInCell="1" allowOverlap="1" wp14:anchorId="2177E0BC" wp14:editId="67F0DB32">
            <wp:simplePos x="0" y="0"/>
            <wp:positionH relativeFrom="column">
              <wp:posOffset>49530</wp:posOffset>
            </wp:positionH>
            <wp:positionV relativeFrom="paragraph">
              <wp:posOffset>287655</wp:posOffset>
            </wp:positionV>
            <wp:extent cx="6648450" cy="8001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8450" cy="8001000"/>
                    </a:xfrm>
                    <a:prstGeom prst="rect">
                      <a:avLst/>
                    </a:prstGeom>
                  </pic:spPr>
                </pic:pic>
              </a:graphicData>
            </a:graphic>
          </wp:anchor>
        </w:drawing>
      </w:r>
      <w:r>
        <w:t>Prikaz i uređivanje kategorija:</w:t>
      </w:r>
    </w:p>
    <w:p w14:paraId="23DDC48B" w14:textId="25A3FF42" w:rsidR="008704A1" w:rsidRDefault="008704A1" w:rsidP="008704A1"/>
    <w:p w14:paraId="1059A454" w14:textId="747FC283" w:rsidR="008704A1" w:rsidRDefault="008704A1" w:rsidP="008704A1"/>
    <w:p w14:paraId="16B6738A" w14:textId="535C4EA0" w:rsidR="008704A1" w:rsidRDefault="008704A1" w:rsidP="008704A1"/>
    <w:p w14:paraId="42F3B643" w14:textId="77777777" w:rsidR="008704A1" w:rsidRDefault="008704A1" w:rsidP="008704A1"/>
    <w:p w14:paraId="7553C0B6" w14:textId="2C228200" w:rsidR="008704A1" w:rsidRDefault="008704A1" w:rsidP="008704A1">
      <w:r>
        <w:rPr>
          <w:noProof/>
        </w:rPr>
        <w:lastRenderedPageBreak/>
        <w:drawing>
          <wp:anchor distT="0" distB="0" distL="114300" distR="114300" simplePos="0" relativeHeight="251615232" behindDoc="0" locked="0" layoutInCell="1" allowOverlap="1" wp14:anchorId="16BB406B" wp14:editId="3B2A072E">
            <wp:simplePos x="0" y="0"/>
            <wp:positionH relativeFrom="column">
              <wp:posOffset>-55245</wp:posOffset>
            </wp:positionH>
            <wp:positionV relativeFrom="paragraph">
              <wp:posOffset>287655</wp:posOffset>
            </wp:positionV>
            <wp:extent cx="6842125" cy="35794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42125" cy="3579495"/>
                    </a:xfrm>
                    <a:prstGeom prst="rect">
                      <a:avLst/>
                    </a:prstGeom>
                  </pic:spPr>
                </pic:pic>
              </a:graphicData>
            </a:graphic>
          </wp:anchor>
        </w:drawing>
      </w:r>
      <w:r>
        <w:t>Klikom na dugme ‚‚Edit“ otvara se prozor namenjen uređivanju kategorija:</w:t>
      </w:r>
    </w:p>
    <w:p w14:paraId="21112F17" w14:textId="55A4BE39" w:rsidR="008704A1" w:rsidRDefault="008704A1" w:rsidP="008704A1"/>
    <w:p w14:paraId="1C9225D7" w14:textId="77777777" w:rsidR="0027084A" w:rsidRDefault="0027084A" w:rsidP="0027084A">
      <w:r>
        <w:t xml:space="preserve">Dodavanje novih kategorija: </w:t>
      </w:r>
    </w:p>
    <w:p w14:paraId="2DC27396" w14:textId="752619DE" w:rsidR="0027084A" w:rsidRDefault="0027084A" w:rsidP="0027084A">
      <w:r>
        <w:rPr>
          <w:noProof/>
        </w:rPr>
        <w:drawing>
          <wp:anchor distT="0" distB="0" distL="114300" distR="114300" simplePos="0" relativeHeight="251618304" behindDoc="0" locked="0" layoutInCell="1" allowOverlap="1" wp14:anchorId="022BB283" wp14:editId="38FF3CA8">
            <wp:simplePos x="0" y="0"/>
            <wp:positionH relativeFrom="column">
              <wp:posOffset>-55245</wp:posOffset>
            </wp:positionH>
            <wp:positionV relativeFrom="paragraph">
              <wp:posOffset>285750</wp:posOffset>
            </wp:positionV>
            <wp:extent cx="6842125" cy="36626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42125" cy="3662680"/>
                    </a:xfrm>
                    <a:prstGeom prst="rect">
                      <a:avLst/>
                    </a:prstGeom>
                  </pic:spPr>
                </pic:pic>
              </a:graphicData>
            </a:graphic>
          </wp:anchor>
        </w:drawing>
      </w:r>
      <w:r>
        <w:t>Klikom na dugme ‚‚Add“ otvara se prozor namenjen dodavanju kategorija:</w:t>
      </w:r>
    </w:p>
    <w:p w14:paraId="11FA5888" w14:textId="5E6C2075" w:rsidR="008704A1" w:rsidRDefault="008704A1" w:rsidP="008704A1"/>
    <w:p w14:paraId="3802726E" w14:textId="51BB5308" w:rsidR="008704A1" w:rsidRDefault="008704A1" w:rsidP="008704A1"/>
    <w:p w14:paraId="1A6D3DA3" w14:textId="4D9F5336" w:rsidR="0027084A" w:rsidRDefault="0027084A" w:rsidP="008704A1"/>
    <w:p w14:paraId="74480A5E" w14:textId="0AC2AA7E" w:rsidR="0027084A" w:rsidRDefault="0027084A" w:rsidP="008704A1"/>
    <w:p w14:paraId="0C2FD247" w14:textId="289CA847" w:rsidR="0027084A" w:rsidRDefault="0027084A" w:rsidP="0027084A">
      <w:r>
        <w:rPr>
          <w:noProof/>
        </w:rPr>
        <w:lastRenderedPageBreak/>
        <w:drawing>
          <wp:anchor distT="0" distB="0" distL="114300" distR="114300" simplePos="0" relativeHeight="251624448" behindDoc="0" locked="0" layoutInCell="1" allowOverlap="1" wp14:anchorId="28943D50" wp14:editId="2FCF9C34">
            <wp:simplePos x="0" y="0"/>
            <wp:positionH relativeFrom="column">
              <wp:posOffset>68580</wp:posOffset>
            </wp:positionH>
            <wp:positionV relativeFrom="paragraph">
              <wp:posOffset>287655</wp:posOffset>
            </wp:positionV>
            <wp:extent cx="6334125" cy="8848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4125" cy="8848725"/>
                    </a:xfrm>
                    <a:prstGeom prst="rect">
                      <a:avLst/>
                    </a:prstGeom>
                  </pic:spPr>
                </pic:pic>
              </a:graphicData>
            </a:graphic>
          </wp:anchor>
        </w:drawing>
      </w:r>
      <w:r>
        <w:t>Prikaz i uredjivanje proizvoda:</w:t>
      </w:r>
    </w:p>
    <w:p w14:paraId="277C6654" w14:textId="2AF23309" w:rsidR="0027084A" w:rsidRDefault="0027084A" w:rsidP="0027084A"/>
    <w:p w14:paraId="69135E71" w14:textId="7F04620E" w:rsidR="0027084A" w:rsidRDefault="0027084A" w:rsidP="008704A1">
      <w:r>
        <w:rPr>
          <w:noProof/>
        </w:rPr>
        <w:lastRenderedPageBreak/>
        <w:drawing>
          <wp:anchor distT="0" distB="0" distL="114300" distR="114300" simplePos="0" relativeHeight="251630592" behindDoc="0" locked="0" layoutInCell="1" allowOverlap="1" wp14:anchorId="5AE28647" wp14:editId="0C467B2A">
            <wp:simplePos x="0" y="0"/>
            <wp:positionH relativeFrom="column">
              <wp:posOffset>-55245</wp:posOffset>
            </wp:positionH>
            <wp:positionV relativeFrom="paragraph">
              <wp:posOffset>287655</wp:posOffset>
            </wp:positionV>
            <wp:extent cx="6842125" cy="68884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2125" cy="6888480"/>
                    </a:xfrm>
                    <a:prstGeom prst="rect">
                      <a:avLst/>
                    </a:prstGeom>
                  </pic:spPr>
                </pic:pic>
              </a:graphicData>
            </a:graphic>
          </wp:anchor>
        </w:drawing>
      </w:r>
      <w:r>
        <w:t>Uredjivanje proizvoda:</w:t>
      </w:r>
    </w:p>
    <w:p w14:paraId="7AE4FFDD" w14:textId="16DB117D" w:rsidR="0027084A" w:rsidRDefault="0027084A" w:rsidP="008704A1"/>
    <w:p w14:paraId="6D3A9D9B" w14:textId="7CBD4229" w:rsidR="0027084A" w:rsidRDefault="0027084A" w:rsidP="008704A1"/>
    <w:p w14:paraId="03A00CAB" w14:textId="2E12B3A5" w:rsidR="0027084A" w:rsidRDefault="0027084A" w:rsidP="008704A1"/>
    <w:p w14:paraId="1E828B46" w14:textId="1125B71A" w:rsidR="0027084A" w:rsidRDefault="0027084A" w:rsidP="008704A1"/>
    <w:p w14:paraId="6EEE1C89" w14:textId="3FC9A789" w:rsidR="0027084A" w:rsidRDefault="0027084A" w:rsidP="008704A1"/>
    <w:p w14:paraId="362CFEAC" w14:textId="7732E665" w:rsidR="0027084A" w:rsidRDefault="0027084A" w:rsidP="008704A1"/>
    <w:p w14:paraId="76BDAFB1" w14:textId="660A1501" w:rsidR="0027084A" w:rsidRDefault="0027084A" w:rsidP="008704A1"/>
    <w:p w14:paraId="2BD4C35F" w14:textId="77777777" w:rsidR="0027084A" w:rsidRDefault="0027084A" w:rsidP="008704A1"/>
    <w:p w14:paraId="42908A25" w14:textId="46DDD1EE" w:rsidR="0027084A" w:rsidRDefault="0027084A" w:rsidP="008704A1">
      <w:r>
        <w:rPr>
          <w:noProof/>
        </w:rPr>
        <w:lastRenderedPageBreak/>
        <w:drawing>
          <wp:anchor distT="0" distB="0" distL="114300" distR="114300" simplePos="0" relativeHeight="251635712" behindDoc="0" locked="0" layoutInCell="1" allowOverlap="1" wp14:anchorId="2A9A92E0" wp14:editId="0710F9C7">
            <wp:simplePos x="0" y="0"/>
            <wp:positionH relativeFrom="column">
              <wp:posOffset>-45720</wp:posOffset>
            </wp:positionH>
            <wp:positionV relativeFrom="paragraph">
              <wp:posOffset>306705</wp:posOffset>
            </wp:positionV>
            <wp:extent cx="6842125" cy="729551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42125" cy="7295515"/>
                    </a:xfrm>
                    <a:prstGeom prst="rect">
                      <a:avLst/>
                    </a:prstGeom>
                  </pic:spPr>
                </pic:pic>
              </a:graphicData>
            </a:graphic>
          </wp:anchor>
        </w:drawing>
      </w:r>
      <w:r>
        <w:t>Dodavanje proizvoda:</w:t>
      </w:r>
    </w:p>
    <w:p w14:paraId="509603A0" w14:textId="46CB79EB" w:rsidR="0027084A" w:rsidRDefault="0027084A" w:rsidP="008704A1">
      <w:r>
        <w:rPr>
          <w:noProof/>
        </w:rPr>
        <w:drawing>
          <wp:anchor distT="0" distB="0" distL="114300" distR="114300" simplePos="0" relativeHeight="251641856" behindDoc="0" locked="0" layoutInCell="1" allowOverlap="1" wp14:anchorId="1EDB3EF6" wp14:editId="184CFB5B">
            <wp:simplePos x="0" y="0"/>
            <wp:positionH relativeFrom="column">
              <wp:posOffset>-102870</wp:posOffset>
            </wp:positionH>
            <wp:positionV relativeFrom="paragraph">
              <wp:posOffset>7319645</wp:posOffset>
            </wp:positionV>
            <wp:extent cx="6543675" cy="23431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43675" cy="2343150"/>
                    </a:xfrm>
                    <a:prstGeom prst="rect">
                      <a:avLst/>
                    </a:prstGeom>
                  </pic:spPr>
                </pic:pic>
              </a:graphicData>
            </a:graphic>
          </wp:anchor>
        </w:drawing>
      </w:r>
    </w:p>
    <w:p w14:paraId="4C1E3ACD" w14:textId="4CCB5427" w:rsidR="0027084A" w:rsidRDefault="0027084A" w:rsidP="008704A1"/>
    <w:p w14:paraId="2307D6E2" w14:textId="7ECB50FF" w:rsidR="0027084A" w:rsidRDefault="0027084A" w:rsidP="008704A1"/>
    <w:p w14:paraId="58EF4FFB" w14:textId="6FDC2812" w:rsidR="0027084A" w:rsidRDefault="0027084A" w:rsidP="008704A1"/>
    <w:p w14:paraId="6BFA3D36" w14:textId="7A0B386D" w:rsidR="0027084A" w:rsidRDefault="0027084A" w:rsidP="008704A1"/>
    <w:p w14:paraId="1B809886" w14:textId="67881F3F" w:rsidR="0027084A" w:rsidRDefault="0027084A" w:rsidP="008704A1"/>
    <w:p w14:paraId="6C2394FE" w14:textId="01D393C7" w:rsidR="0027084A" w:rsidRDefault="0027084A" w:rsidP="008704A1"/>
    <w:p w14:paraId="2CD8DE3C" w14:textId="4D768538" w:rsidR="0027084A" w:rsidRDefault="009130DB" w:rsidP="008704A1">
      <w:r>
        <w:rPr>
          <w:noProof/>
        </w:rPr>
        <w:lastRenderedPageBreak/>
        <w:drawing>
          <wp:anchor distT="0" distB="0" distL="114300" distR="114300" simplePos="0" relativeHeight="251644928" behindDoc="0" locked="0" layoutInCell="1" allowOverlap="1" wp14:anchorId="3D4733AB" wp14:editId="03719312">
            <wp:simplePos x="0" y="0"/>
            <wp:positionH relativeFrom="column">
              <wp:posOffset>335280</wp:posOffset>
            </wp:positionH>
            <wp:positionV relativeFrom="paragraph">
              <wp:posOffset>287655</wp:posOffset>
            </wp:positionV>
            <wp:extent cx="5448300" cy="8324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8324850"/>
                    </a:xfrm>
                    <a:prstGeom prst="rect">
                      <a:avLst/>
                    </a:prstGeom>
                  </pic:spPr>
                </pic:pic>
              </a:graphicData>
            </a:graphic>
          </wp:anchor>
        </w:drawing>
      </w:r>
      <w:r w:rsidR="0027084A">
        <w:t>Prikaz karakteristika proizvoda:</w:t>
      </w:r>
    </w:p>
    <w:p w14:paraId="74A819BA" w14:textId="275A4785" w:rsidR="009130DB" w:rsidRDefault="009130DB" w:rsidP="008704A1"/>
    <w:p w14:paraId="2192BCC4" w14:textId="15607469" w:rsidR="0027084A" w:rsidRDefault="0027084A" w:rsidP="008704A1"/>
    <w:p w14:paraId="305EA561" w14:textId="56E18F42" w:rsidR="0027084A" w:rsidRDefault="0027084A" w:rsidP="008704A1"/>
    <w:p w14:paraId="3EAFF3FE" w14:textId="7E15B631" w:rsidR="009130DB" w:rsidRDefault="009130DB" w:rsidP="008704A1">
      <w:r>
        <w:rPr>
          <w:noProof/>
        </w:rPr>
        <w:lastRenderedPageBreak/>
        <w:drawing>
          <wp:anchor distT="0" distB="0" distL="114300" distR="114300" simplePos="0" relativeHeight="251648000" behindDoc="0" locked="0" layoutInCell="1" allowOverlap="1" wp14:anchorId="74AC526A" wp14:editId="77EE138E">
            <wp:simplePos x="0" y="0"/>
            <wp:positionH relativeFrom="column">
              <wp:posOffset>1905</wp:posOffset>
            </wp:positionH>
            <wp:positionV relativeFrom="paragraph">
              <wp:posOffset>354330</wp:posOffset>
            </wp:positionV>
            <wp:extent cx="6842125" cy="582422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42125" cy="5824220"/>
                    </a:xfrm>
                    <a:prstGeom prst="rect">
                      <a:avLst/>
                    </a:prstGeom>
                  </pic:spPr>
                </pic:pic>
              </a:graphicData>
            </a:graphic>
          </wp:anchor>
        </w:drawing>
      </w:r>
      <w:r>
        <w:t>Dodavanje i izmena karakteristika proizvoda:</w:t>
      </w:r>
    </w:p>
    <w:p w14:paraId="36F4DF60" w14:textId="1728F1FB" w:rsidR="009130DB" w:rsidRDefault="009130DB" w:rsidP="008704A1"/>
    <w:p w14:paraId="78E3DFCC" w14:textId="21FB6FA3" w:rsidR="0027084A" w:rsidRDefault="0027084A" w:rsidP="008704A1"/>
    <w:p w14:paraId="45F6812D" w14:textId="76CC679E" w:rsidR="009130DB" w:rsidRDefault="009130DB" w:rsidP="008704A1"/>
    <w:p w14:paraId="1AB01708" w14:textId="7070407B" w:rsidR="009130DB" w:rsidRDefault="009130DB" w:rsidP="008704A1"/>
    <w:p w14:paraId="1D669FD4" w14:textId="050E4649" w:rsidR="009130DB" w:rsidRDefault="009130DB" w:rsidP="008704A1"/>
    <w:p w14:paraId="0FAB0FD3" w14:textId="308AD90F" w:rsidR="009130DB" w:rsidRDefault="009130DB" w:rsidP="008704A1"/>
    <w:p w14:paraId="59B5F242" w14:textId="341BB7B4" w:rsidR="009130DB" w:rsidRDefault="009130DB" w:rsidP="008704A1"/>
    <w:p w14:paraId="2663332F" w14:textId="46AF4DCB" w:rsidR="009130DB" w:rsidRDefault="009130DB" w:rsidP="008704A1"/>
    <w:p w14:paraId="4E4835AB" w14:textId="433FC18E" w:rsidR="009130DB" w:rsidRDefault="009130DB" w:rsidP="008704A1"/>
    <w:p w14:paraId="7FF135A8" w14:textId="63A45C66" w:rsidR="009130DB" w:rsidRDefault="009130DB" w:rsidP="008704A1"/>
    <w:p w14:paraId="3379A453" w14:textId="5CA1D3E0" w:rsidR="009130DB" w:rsidRDefault="009130DB" w:rsidP="008704A1"/>
    <w:p w14:paraId="770E5AC5" w14:textId="77777777" w:rsidR="009130DB" w:rsidRDefault="009130DB" w:rsidP="008704A1"/>
    <w:p w14:paraId="6689DDE4" w14:textId="50B24D02" w:rsidR="009130DB" w:rsidRDefault="009130DB" w:rsidP="008704A1">
      <w:pPr>
        <w:rPr>
          <w:lang w:val="sr-Latn-RS"/>
        </w:rPr>
      </w:pPr>
      <w:r>
        <w:rPr>
          <w:noProof/>
        </w:rPr>
        <w:lastRenderedPageBreak/>
        <w:drawing>
          <wp:anchor distT="0" distB="0" distL="114300" distR="114300" simplePos="0" relativeHeight="251655168" behindDoc="0" locked="0" layoutInCell="1" allowOverlap="1" wp14:anchorId="0BF4C8D5" wp14:editId="5604D5D5">
            <wp:simplePos x="0" y="0"/>
            <wp:positionH relativeFrom="column">
              <wp:posOffset>192405</wp:posOffset>
            </wp:positionH>
            <wp:positionV relativeFrom="paragraph">
              <wp:posOffset>287655</wp:posOffset>
            </wp:positionV>
            <wp:extent cx="6096000" cy="38290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96000" cy="3829050"/>
                    </a:xfrm>
                    <a:prstGeom prst="rect">
                      <a:avLst/>
                    </a:prstGeom>
                  </pic:spPr>
                </pic:pic>
              </a:graphicData>
            </a:graphic>
          </wp:anchor>
        </w:drawing>
      </w:r>
      <w:r>
        <w:t>Prikaz i uredjivanje po</w:t>
      </w:r>
      <w:r>
        <w:rPr>
          <w:lang w:val="sr-Latn-RS"/>
        </w:rPr>
        <w:t>rudžbina:</w:t>
      </w:r>
    </w:p>
    <w:p w14:paraId="7E627CBB" w14:textId="3F6253FD" w:rsidR="009130DB" w:rsidRDefault="009130DB" w:rsidP="008704A1">
      <w:pPr>
        <w:rPr>
          <w:lang w:val="sr-Latn-RS"/>
        </w:rPr>
      </w:pPr>
      <w:r>
        <w:rPr>
          <w:noProof/>
        </w:rPr>
        <w:drawing>
          <wp:anchor distT="0" distB="0" distL="114300" distR="114300" simplePos="0" relativeHeight="251660288" behindDoc="0" locked="0" layoutInCell="1" allowOverlap="1" wp14:anchorId="2596DCD8" wp14:editId="42B4AE7D">
            <wp:simplePos x="0" y="0"/>
            <wp:positionH relativeFrom="column">
              <wp:posOffset>-102870</wp:posOffset>
            </wp:positionH>
            <wp:positionV relativeFrom="paragraph">
              <wp:posOffset>3983355</wp:posOffset>
            </wp:positionV>
            <wp:extent cx="6842125" cy="50920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42125" cy="5092065"/>
                    </a:xfrm>
                    <a:prstGeom prst="rect">
                      <a:avLst/>
                    </a:prstGeom>
                  </pic:spPr>
                </pic:pic>
              </a:graphicData>
            </a:graphic>
          </wp:anchor>
        </w:drawing>
      </w:r>
    </w:p>
    <w:p w14:paraId="0152C1C8" w14:textId="669A0FF0" w:rsidR="009130DB" w:rsidRDefault="009130DB" w:rsidP="008704A1">
      <w:pPr>
        <w:rPr>
          <w:lang w:val="sr-Latn-RS"/>
        </w:rPr>
      </w:pPr>
    </w:p>
    <w:p w14:paraId="6F911A88" w14:textId="406BF3D8" w:rsidR="009130DB" w:rsidRDefault="009130DB" w:rsidP="008704A1">
      <w:pPr>
        <w:rPr>
          <w:lang w:val="sr-Latn-RS"/>
        </w:rPr>
      </w:pPr>
    </w:p>
    <w:p w14:paraId="08E9A382" w14:textId="692A5C9E" w:rsidR="009130DB" w:rsidRDefault="009130DB" w:rsidP="008704A1"/>
    <w:p w14:paraId="192FF8A3" w14:textId="60623385" w:rsidR="009130DB" w:rsidRDefault="009130DB" w:rsidP="008704A1"/>
    <w:p w14:paraId="325F58E6" w14:textId="0EE23265" w:rsidR="009130DB" w:rsidRDefault="009130DB" w:rsidP="008704A1"/>
    <w:p w14:paraId="16B40112" w14:textId="1299C1BE" w:rsidR="009130DB" w:rsidRDefault="009130DB" w:rsidP="008704A1"/>
    <w:p w14:paraId="2FAA6453" w14:textId="36D796E0" w:rsidR="009130DB" w:rsidRDefault="009130DB" w:rsidP="008704A1"/>
    <w:p w14:paraId="07C3D73C" w14:textId="7F24D3B0" w:rsidR="009130DB" w:rsidRDefault="009130DB" w:rsidP="008704A1"/>
    <w:p w14:paraId="42D9FE4C" w14:textId="3FFD9116" w:rsidR="009130DB" w:rsidRDefault="009130DB" w:rsidP="008704A1"/>
    <w:p w14:paraId="7DB3CCE9" w14:textId="75C8F144" w:rsidR="009130DB" w:rsidRDefault="009130DB" w:rsidP="008704A1"/>
    <w:p w14:paraId="38DCA9D3" w14:textId="046BE1B1" w:rsidR="009130DB" w:rsidRDefault="009130DB" w:rsidP="008704A1"/>
    <w:p w14:paraId="39BDF534" w14:textId="4774A4AE" w:rsidR="009130DB" w:rsidRDefault="009130DB" w:rsidP="008704A1"/>
    <w:p w14:paraId="60DE8A6A" w14:textId="5470F13A" w:rsidR="009130DB" w:rsidRDefault="009130DB" w:rsidP="008704A1"/>
    <w:p w14:paraId="0BE32D6B" w14:textId="25521234" w:rsidR="009130DB" w:rsidRDefault="009130DB" w:rsidP="008704A1"/>
    <w:p w14:paraId="58910E6F" w14:textId="4FE3A558" w:rsidR="009130DB" w:rsidRDefault="009130DB" w:rsidP="008704A1"/>
    <w:p w14:paraId="6B4B05D2" w14:textId="382B35DC" w:rsidR="009130DB" w:rsidRDefault="009130DB" w:rsidP="008704A1"/>
    <w:p w14:paraId="6CBE1A67" w14:textId="5407C752" w:rsidR="009130DB" w:rsidRDefault="009130DB" w:rsidP="008704A1"/>
    <w:p w14:paraId="49766FD4" w14:textId="5FACE617" w:rsidR="009130DB" w:rsidRDefault="009130DB" w:rsidP="008704A1"/>
    <w:p w14:paraId="43652F31" w14:textId="37242F0E" w:rsidR="009130DB" w:rsidRDefault="009130DB" w:rsidP="008704A1">
      <w:r>
        <w:rPr>
          <w:noProof/>
        </w:rPr>
        <w:lastRenderedPageBreak/>
        <w:drawing>
          <wp:anchor distT="0" distB="0" distL="114300" distR="114300" simplePos="0" relativeHeight="251665408" behindDoc="0" locked="0" layoutInCell="1" allowOverlap="1" wp14:anchorId="2C78A94A" wp14:editId="447C4EFC">
            <wp:simplePos x="0" y="0"/>
            <wp:positionH relativeFrom="column">
              <wp:posOffset>-64770</wp:posOffset>
            </wp:positionH>
            <wp:positionV relativeFrom="paragraph">
              <wp:posOffset>11430</wp:posOffset>
            </wp:positionV>
            <wp:extent cx="6842125" cy="450469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42125" cy="4504690"/>
                    </a:xfrm>
                    <a:prstGeom prst="rect">
                      <a:avLst/>
                    </a:prstGeom>
                  </pic:spPr>
                </pic:pic>
              </a:graphicData>
            </a:graphic>
          </wp:anchor>
        </w:drawing>
      </w:r>
    </w:p>
    <w:p w14:paraId="201F96AA" w14:textId="6A180D31" w:rsidR="009130DB" w:rsidRDefault="009130DB" w:rsidP="008704A1"/>
    <w:p w14:paraId="0703E48A" w14:textId="022DF00D" w:rsidR="009130DB" w:rsidRDefault="009130DB" w:rsidP="008704A1"/>
    <w:p w14:paraId="375ECC89" w14:textId="0C34292C" w:rsidR="009130DB" w:rsidRDefault="009130DB" w:rsidP="008704A1"/>
    <w:p w14:paraId="481C2D8A" w14:textId="7C0BD594" w:rsidR="009130DB" w:rsidRDefault="009130DB" w:rsidP="008704A1"/>
    <w:p w14:paraId="6D0D95C9" w14:textId="3D382626" w:rsidR="009130DB" w:rsidRDefault="009130DB" w:rsidP="008704A1"/>
    <w:p w14:paraId="2E1C4976" w14:textId="0E3AFC8D" w:rsidR="009130DB" w:rsidRDefault="009130DB" w:rsidP="008704A1"/>
    <w:p w14:paraId="07F7680C" w14:textId="395F3807" w:rsidR="009130DB" w:rsidRDefault="009130DB" w:rsidP="008704A1"/>
    <w:p w14:paraId="14F529B4" w14:textId="1C4DAAF8" w:rsidR="009130DB" w:rsidRDefault="009130DB" w:rsidP="008704A1"/>
    <w:p w14:paraId="6AA4B7FE" w14:textId="4C338B8D" w:rsidR="009130DB" w:rsidRDefault="009130DB" w:rsidP="008704A1"/>
    <w:p w14:paraId="707D78DC" w14:textId="18928B8E" w:rsidR="009130DB" w:rsidRDefault="009130DB" w:rsidP="008704A1"/>
    <w:p w14:paraId="49009556" w14:textId="366DDA69" w:rsidR="009130DB" w:rsidRDefault="009130DB" w:rsidP="008704A1"/>
    <w:p w14:paraId="2F60C3A4" w14:textId="2E3E27B9" w:rsidR="009130DB" w:rsidRDefault="009130DB" w:rsidP="008704A1"/>
    <w:p w14:paraId="2186A014" w14:textId="44B7D7C3" w:rsidR="009130DB" w:rsidRDefault="009130DB" w:rsidP="008704A1"/>
    <w:p w14:paraId="5BDD2C07" w14:textId="4EEF00BA" w:rsidR="009130DB" w:rsidRDefault="009130DB" w:rsidP="008704A1"/>
    <w:p w14:paraId="41FBC6E6" w14:textId="730A2B89" w:rsidR="009130DB" w:rsidRDefault="009130DB" w:rsidP="008704A1"/>
    <w:p w14:paraId="683519A2" w14:textId="77777777" w:rsidR="009130DB" w:rsidRDefault="009130DB" w:rsidP="008704A1"/>
    <w:p w14:paraId="6734DD0B" w14:textId="56EE4783" w:rsidR="009130DB" w:rsidRDefault="009130DB" w:rsidP="008704A1">
      <w:r>
        <w:rPr>
          <w:noProof/>
        </w:rPr>
        <w:lastRenderedPageBreak/>
        <w:drawing>
          <wp:anchor distT="0" distB="0" distL="114300" distR="114300" simplePos="0" relativeHeight="251671552" behindDoc="0" locked="0" layoutInCell="1" allowOverlap="1" wp14:anchorId="59F6CF4F" wp14:editId="001AA5BD">
            <wp:simplePos x="0" y="0"/>
            <wp:positionH relativeFrom="column">
              <wp:posOffset>1905</wp:posOffset>
            </wp:positionH>
            <wp:positionV relativeFrom="paragraph">
              <wp:posOffset>287655</wp:posOffset>
            </wp:positionV>
            <wp:extent cx="6842125" cy="635635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42125" cy="6356350"/>
                    </a:xfrm>
                    <a:prstGeom prst="rect">
                      <a:avLst/>
                    </a:prstGeom>
                  </pic:spPr>
                </pic:pic>
              </a:graphicData>
            </a:graphic>
          </wp:anchor>
        </w:drawing>
      </w:r>
      <w:r>
        <w:t>Prikaz i sredjivanje fotografija:</w:t>
      </w:r>
    </w:p>
    <w:p w14:paraId="75AC9DCA" w14:textId="0E3A4024" w:rsidR="009130DB" w:rsidRDefault="009130DB" w:rsidP="008704A1">
      <w:r>
        <w:rPr>
          <w:noProof/>
        </w:rPr>
        <w:drawing>
          <wp:anchor distT="0" distB="0" distL="114300" distR="114300" simplePos="0" relativeHeight="251676672" behindDoc="0" locked="0" layoutInCell="1" allowOverlap="1" wp14:anchorId="0CB691B8" wp14:editId="6D74160C">
            <wp:simplePos x="0" y="0"/>
            <wp:positionH relativeFrom="column">
              <wp:posOffset>563880</wp:posOffset>
            </wp:positionH>
            <wp:positionV relativeFrom="paragraph">
              <wp:posOffset>6412230</wp:posOffset>
            </wp:positionV>
            <wp:extent cx="5448300" cy="35147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48300" cy="3514725"/>
                    </a:xfrm>
                    <a:prstGeom prst="rect">
                      <a:avLst/>
                    </a:prstGeom>
                  </pic:spPr>
                </pic:pic>
              </a:graphicData>
            </a:graphic>
          </wp:anchor>
        </w:drawing>
      </w:r>
    </w:p>
    <w:p w14:paraId="1DE11A8A" w14:textId="1991308C" w:rsidR="009130DB" w:rsidRDefault="009130DB" w:rsidP="008704A1"/>
    <w:p w14:paraId="768A0A0D" w14:textId="4BF82043" w:rsidR="009130DB" w:rsidRDefault="009130DB" w:rsidP="008704A1"/>
    <w:p w14:paraId="19C3F478" w14:textId="50AD352E" w:rsidR="009130DB" w:rsidRDefault="009130DB" w:rsidP="008704A1"/>
    <w:p w14:paraId="7889248A" w14:textId="404BBD51" w:rsidR="009130DB" w:rsidRDefault="009130DB" w:rsidP="008704A1"/>
    <w:p w14:paraId="34AA9794" w14:textId="52012BB0" w:rsidR="009130DB" w:rsidRDefault="009130DB" w:rsidP="008704A1"/>
    <w:p w14:paraId="1F6439B2" w14:textId="6306332F" w:rsidR="009130DB" w:rsidRDefault="009130DB" w:rsidP="008704A1"/>
    <w:p w14:paraId="7FE683E3" w14:textId="495E984C" w:rsidR="009130DB" w:rsidRDefault="009130DB" w:rsidP="008704A1"/>
    <w:p w14:paraId="4D0566C3" w14:textId="634427CC" w:rsidR="009130DB" w:rsidRDefault="009130DB" w:rsidP="008704A1"/>
    <w:p w14:paraId="48B79899" w14:textId="4665F71B" w:rsidR="009130DB" w:rsidRDefault="009130DB" w:rsidP="008704A1"/>
    <w:p w14:paraId="50C59243" w14:textId="2504C400" w:rsidR="009130DB" w:rsidRDefault="000704A9" w:rsidP="008704A1">
      <w:r>
        <w:rPr>
          <w:noProof/>
        </w:rPr>
        <w:lastRenderedPageBreak/>
        <w:drawing>
          <wp:anchor distT="0" distB="0" distL="114300" distR="114300" simplePos="0" relativeHeight="251679744" behindDoc="0" locked="0" layoutInCell="1" allowOverlap="1" wp14:anchorId="1E59FAC6" wp14:editId="2CBA2E9C">
            <wp:simplePos x="0" y="0"/>
            <wp:positionH relativeFrom="column">
              <wp:posOffset>840105</wp:posOffset>
            </wp:positionH>
            <wp:positionV relativeFrom="paragraph">
              <wp:posOffset>287655</wp:posOffset>
            </wp:positionV>
            <wp:extent cx="4676775" cy="88773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76775" cy="8877300"/>
                    </a:xfrm>
                    <a:prstGeom prst="rect">
                      <a:avLst/>
                    </a:prstGeom>
                  </pic:spPr>
                </pic:pic>
              </a:graphicData>
            </a:graphic>
          </wp:anchor>
        </w:drawing>
      </w:r>
      <w:r>
        <w:t>Logout administratora:</w:t>
      </w:r>
    </w:p>
    <w:p w14:paraId="1275C50C" w14:textId="1C2726B6" w:rsidR="000704A9" w:rsidRDefault="000704A9" w:rsidP="008704A1"/>
    <w:p w14:paraId="4214C6F4" w14:textId="7B58300C" w:rsidR="000704A9" w:rsidRDefault="000704A9" w:rsidP="008704A1">
      <w:r>
        <w:lastRenderedPageBreak/>
        <w:t>Funkcije korisnika:</w:t>
      </w:r>
    </w:p>
    <w:p w14:paraId="0DA4D235" w14:textId="026399ED" w:rsidR="009130DB" w:rsidRDefault="000704A9" w:rsidP="008704A1">
      <w:r>
        <w:rPr>
          <w:noProof/>
        </w:rPr>
        <w:drawing>
          <wp:anchor distT="0" distB="0" distL="114300" distR="114300" simplePos="0" relativeHeight="251682816" behindDoc="0" locked="0" layoutInCell="1" allowOverlap="1" wp14:anchorId="08AF98A8" wp14:editId="5A1FFD60">
            <wp:simplePos x="0" y="0"/>
            <wp:positionH relativeFrom="column">
              <wp:posOffset>1905</wp:posOffset>
            </wp:positionH>
            <wp:positionV relativeFrom="paragraph">
              <wp:posOffset>335280</wp:posOffset>
            </wp:positionV>
            <wp:extent cx="6838950" cy="2971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8950" cy="2971800"/>
                    </a:xfrm>
                    <a:prstGeom prst="rect">
                      <a:avLst/>
                    </a:prstGeom>
                    <a:noFill/>
                    <a:ln>
                      <a:noFill/>
                    </a:ln>
                  </pic:spPr>
                </pic:pic>
              </a:graphicData>
            </a:graphic>
          </wp:anchor>
        </w:drawing>
      </w:r>
      <w:r>
        <w:t>Stranica preko koje se loguje korisnik:</w:t>
      </w:r>
    </w:p>
    <w:p w14:paraId="37C72F18" w14:textId="33B85444" w:rsidR="000704A9" w:rsidRDefault="000704A9" w:rsidP="008704A1"/>
    <w:p w14:paraId="146DB961" w14:textId="7C5C0FFD" w:rsidR="009130DB" w:rsidRDefault="000704A9" w:rsidP="008704A1">
      <w:r>
        <w:rPr>
          <w:noProof/>
        </w:rPr>
        <w:lastRenderedPageBreak/>
        <w:drawing>
          <wp:anchor distT="0" distB="0" distL="114300" distR="114300" simplePos="0" relativeHeight="251686912" behindDoc="1" locked="0" layoutInCell="1" allowOverlap="1" wp14:anchorId="1B829033" wp14:editId="17E2F2C8">
            <wp:simplePos x="0" y="0"/>
            <wp:positionH relativeFrom="column">
              <wp:posOffset>1106805</wp:posOffset>
            </wp:positionH>
            <wp:positionV relativeFrom="paragraph">
              <wp:posOffset>285750</wp:posOffset>
            </wp:positionV>
            <wp:extent cx="4362450" cy="5410200"/>
            <wp:effectExtent l="0" t="0" r="0" b="0"/>
            <wp:wrapTight wrapText="bothSides">
              <wp:wrapPolygon edited="0">
                <wp:start x="0" y="0"/>
                <wp:lineTo x="0" y="21524"/>
                <wp:lineTo x="21506" y="21524"/>
                <wp:lineTo x="215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62450" cy="5410200"/>
                    </a:xfrm>
                    <a:prstGeom prst="rect">
                      <a:avLst/>
                    </a:prstGeom>
                  </pic:spPr>
                </pic:pic>
              </a:graphicData>
            </a:graphic>
          </wp:anchor>
        </w:drawing>
      </w:r>
      <w:r>
        <w:t>Stranica za registraciju korisnika:</w:t>
      </w:r>
    </w:p>
    <w:p w14:paraId="72DE473B" w14:textId="2B9210DF" w:rsidR="000704A9" w:rsidRDefault="000704A9" w:rsidP="008704A1"/>
    <w:p w14:paraId="1D9E0B7D" w14:textId="532B7108" w:rsidR="000704A9" w:rsidRDefault="000704A9" w:rsidP="008704A1"/>
    <w:p w14:paraId="449C29B4" w14:textId="35F8CA83" w:rsidR="000704A9" w:rsidRDefault="000704A9" w:rsidP="008704A1"/>
    <w:p w14:paraId="247DE18D" w14:textId="0C42AF86" w:rsidR="000704A9" w:rsidRDefault="000704A9" w:rsidP="008704A1"/>
    <w:p w14:paraId="75545E39" w14:textId="40AFB9E7" w:rsidR="000704A9" w:rsidRDefault="000704A9" w:rsidP="008704A1"/>
    <w:p w14:paraId="307B9CE0" w14:textId="113DFB92" w:rsidR="000704A9" w:rsidRDefault="000704A9" w:rsidP="008704A1"/>
    <w:p w14:paraId="11E8BA60" w14:textId="2842C068" w:rsidR="000704A9" w:rsidRDefault="000704A9" w:rsidP="008704A1"/>
    <w:p w14:paraId="23DC0CDB" w14:textId="4BE5F471" w:rsidR="000704A9" w:rsidRDefault="000704A9" w:rsidP="008704A1"/>
    <w:p w14:paraId="4FDF6672" w14:textId="486A039F" w:rsidR="000704A9" w:rsidRDefault="000704A9" w:rsidP="008704A1"/>
    <w:p w14:paraId="2619CD4B" w14:textId="46E58A9E" w:rsidR="000704A9" w:rsidRDefault="000704A9" w:rsidP="008704A1"/>
    <w:p w14:paraId="6F03971A" w14:textId="77C8BA20" w:rsidR="000704A9" w:rsidRDefault="000704A9" w:rsidP="008704A1"/>
    <w:p w14:paraId="6A995D3A" w14:textId="189A60CD" w:rsidR="000704A9" w:rsidRDefault="000704A9" w:rsidP="008704A1"/>
    <w:p w14:paraId="75804D12" w14:textId="56199902" w:rsidR="000704A9" w:rsidRDefault="000704A9" w:rsidP="008704A1"/>
    <w:p w14:paraId="2F0FCA1A" w14:textId="0BC92243" w:rsidR="000704A9" w:rsidRDefault="000704A9" w:rsidP="008704A1"/>
    <w:p w14:paraId="3E341D83" w14:textId="705CF4C4" w:rsidR="000704A9" w:rsidRDefault="000704A9" w:rsidP="008704A1"/>
    <w:p w14:paraId="3926FCAA" w14:textId="27B7CA2B" w:rsidR="000704A9" w:rsidRDefault="000704A9" w:rsidP="008704A1"/>
    <w:p w14:paraId="50D3A73E" w14:textId="62C3C445" w:rsidR="000704A9" w:rsidRDefault="000704A9" w:rsidP="008704A1"/>
    <w:p w14:paraId="2FAFCDE4" w14:textId="38B1ECE8" w:rsidR="000704A9" w:rsidRDefault="000704A9" w:rsidP="008704A1"/>
    <w:p w14:paraId="0937A871" w14:textId="3EA1733A" w:rsidR="009130DB" w:rsidRDefault="000704A9" w:rsidP="008704A1">
      <w:pPr>
        <w:rPr>
          <w:lang w:val="sr-Latn-RS"/>
        </w:rPr>
      </w:pPr>
      <w:r>
        <w:rPr>
          <w:noProof/>
        </w:rPr>
        <w:lastRenderedPageBreak/>
        <w:drawing>
          <wp:anchor distT="0" distB="0" distL="114300" distR="114300" simplePos="0" relativeHeight="251689984" behindDoc="0" locked="0" layoutInCell="1" allowOverlap="1" wp14:anchorId="5743A0C8" wp14:editId="005D3D88">
            <wp:simplePos x="0" y="0"/>
            <wp:positionH relativeFrom="column">
              <wp:posOffset>382905</wp:posOffset>
            </wp:positionH>
            <wp:positionV relativeFrom="paragraph">
              <wp:posOffset>354330</wp:posOffset>
            </wp:positionV>
            <wp:extent cx="5734050" cy="67913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4050" cy="6791325"/>
                    </a:xfrm>
                    <a:prstGeom prst="rect">
                      <a:avLst/>
                    </a:prstGeom>
                  </pic:spPr>
                </pic:pic>
              </a:graphicData>
            </a:graphic>
          </wp:anchor>
        </w:drawing>
      </w:r>
      <w:r>
        <w:t>Prikaz po</w:t>
      </w:r>
      <w:r>
        <w:rPr>
          <w:lang w:val="sr-Latn-RS"/>
        </w:rPr>
        <w:t>četne stranice:</w:t>
      </w:r>
    </w:p>
    <w:p w14:paraId="5A9EDB2F" w14:textId="4723AC9A" w:rsidR="000704A9" w:rsidRPr="000704A9" w:rsidRDefault="000704A9" w:rsidP="008704A1"/>
    <w:p w14:paraId="09A86C51" w14:textId="52CE4565" w:rsidR="009130DB" w:rsidRDefault="009130DB" w:rsidP="008704A1"/>
    <w:p w14:paraId="4E491EEA" w14:textId="252D4057" w:rsidR="000704A9" w:rsidRDefault="000704A9" w:rsidP="008704A1"/>
    <w:p w14:paraId="5409FE47" w14:textId="1E6CDE3C" w:rsidR="000704A9" w:rsidRDefault="000704A9" w:rsidP="008704A1"/>
    <w:p w14:paraId="5196619D" w14:textId="112B9842" w:rsidR="000704A9" w:rsidRDefault="000704A9" w:rsidP="008704A1"/>
    <w:p w14:paraId="507CD5BF" w14:textId="6020DBF3" w:rsidR="000704A9" w:rsidRDefault="000704A9" w:rsidP="008704A1"/>
    <w:p w14:paraId="67A2D1C4" w14:textId="6C5639E5" w:rsidR="000704A9" w:rsidRDefault="000704A9" w:rsidP="008704A1"/>
    <w:p w14:paraId="42F80366" w14:textId="3FA7279D" w:rsidR="000704A9" w:rsidRDefault="000704A9" w:rsidP="008704A1"/>
    <w:p w14:paraId="0AA7776C" w14:textId="3FDCDE60" w:rsidR="000704A9" w:rsidRDefault="000704A9" w:rsidP="008704A1">
      <w:pPr>
        <w:rPr>
          <w:lang w:val="sr-Latn-RS"/>
        </w:rPr>
      </w:pPr>
      <w:r>
        <w:rPr>
          <w:noProof/>
        </w:rPr>
        <w:lastRenderedPageBreak/>
        <w:drawing>
          <wp:anchor distT="0" distB="0" distL="114300" distR="114300" simplePos="0" relativeHeight="251693056" behindDoc="0" locked="0" layoutInCell="1" allowOverlap="1" wp14:anchorId="3F7CE7C1" wp14:editId="4C099B00">
            <wp:simplePos x="0" y="0"/>
            <wp:positionH relativeFrom="column">
              <wp:posOffset>-55245</wp:posOffset>
            </wp:positionH>
            <wp:positionV relativeFrom="paragraph">
              <wp:posOffset>421005</wp:posOffset>
            </wp:positionV>
            <wp:extent cx="6842125" cy="5942330"/>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42125" cy="5942330"/>
                    </a:xfrm>
                    <a:prstGeom prst="rect">
                      <a:avLst/>
                    </a:prstGeom>
                  </pic:spPr>
                </pic:pic>
              </a:graphicData>
            </a:graphic>
          </wp:anchor>
        </w:drawing>
      </w:r>
      <w:r>
        <w:t>Izgled pojedina</w:t>
      </w:r>
      <w:r>
        <w:rPr>
          <w:lang w:val="sr-Latn-RS"/>
        </w:rPr>
        <w:t>čnog artikla:</w:t>
      </w:r>
    </w:p>
    <w:p w14:paraId="0165BFEF" w14:textId="554E81F8" w:rsidR="000704A9" w:rsidRPr="000704A9" w:rsidRDefault="000704A9" w:rsidP="008704A1"/>
    <w:p w14:paraId="08AED39A" w14:textId="35F86F9F" w:rsidR="000704A9" w:rsidRDefault="000704A9" w:rsidP="008704A1"/>
    <w:p w14:paraId="16DEF4D7" w14:textId="174BEAE2" w:rsidR="000704A9" w:rsidRDefault="000704A9" w:rsidP="008704A1"/>
    <w:p w14:paraId="567EAA0E" w14:textId="0C07B93A" w:rsidR="000704A9" w:rsidRDefault="000704A9" w:rsidP="008704A1"/>
    <w:p w14:paraId="1F59ACF4" w14:textId="4E4CE009" w:rsidR="000704A9" w:rsidRDefault="000704A9" w:rsidP="008704A1"/>
    <w:p w14:paraId="763B9979" w14:textId="677BBFD9" w:rsidR="000704A9" w:rsidRDefault="000704A9" w:rsidP="008704A1"/>
    <w:p w14:paraId="117BE2A5" w14:textId="58B27C40" w:rsidR="000704A9" w:rsidRDefault="000704A9" w:rsidP="008704A1"/>
    <w:p w14:paraId="525598D0" w14:textId="38D43D2D" w:rsidR="000704A9" w:rsidRDefault="000704A9" w:rsidP="008704A1"/>
    <w:p w14:paraId="413BCA7A" w14:textId="2DD39013" w:rsidR="000704A9" w:rsidRDefault="000704A9" w:rsidP="008704A1"/>
    <w:p w14:paraId="284AF601" w14:textId="5ECC5AAE" w:rsidR="000704A9" w:rsidRDefault="000704A9" w:rsidP="008704A1"/>
    <w:p w14:paraId="60BFA8A4" w14:textId="33B576D8" w:rsidR="000704A9" w:rsidRDefault="000704A9" w:rsidP="008704A1"/>
    <w:p w14:paraId="539CF916" w14:textId="3ABDC829" w:rsidR="000704A9" w:rsidRDefault="002E635C" w:rsidP="008704A1">
      <w:r>
        <w:rPr>
          <w:noProof/>
        </w:rPr>
        <w:lastRenderedPageBreak/>
        <w:drawing>
          <wp:anchor distT="0" distB="0" distL="114300" distR="114300" simplePos="0" relativeHeight="251722752" behindDoc="0" locked="0" layoutInCell="1" allowOverlap="1" wp14:anchorId="465EF1E2" wp14:editId="36F465E4">
            <wp:simplePos x="0" y="0"/>
            <wp:positionH relativeFrom="column">
              <wp:posOffset>20955</wp:posOffset>
            </wp:positionH>
            <wp:positionV relativeFrom="paragraph">
              <wp:posOffset>318770</wp:posOffset>
            </wp:positionV>
            <wp:extent cx="6838950" cy="43815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8950" cy="4381500"/>
                    </a:xfrm>
                    <a:prstGeom prst="rect">
                      <a:avLst/>
                    </a:prstGeom>
                    <a:noFill/>
                    <a:ln>
                      <a:noFill/>
                    </a:ln>
                  </pic:spPr>
                </pic:pic>
              </a:graphicData>
            </a:graphic>
          </wp:anchor>
        </w:drawing>
      </w:r>
      <w:r w:rsidR="000704A9">
        <w:t>Izgled korpe:</w:t>
      </w:r>
      <w:r w:rsidRPr="002E635C">
        <w:rPr>
          <w:noProof/>
        </w:rPr>
        <w:t xml:space="preserve"> </w:t>
      </w:r>
    </w:p>
    <w:p w14:paraId="0B374B5B" w14:textId="4582EFE7" w:rsidR="000704A9" w:rsidRDefault="000704A9" w:rsidP="008704A1"/>
    <w:p w14:paraId="264F128B" w14:textId="62B61B33" w:rsidR="000704A9" w:rsidRDefault="000704A9" w:rsidP="008704A1"/>
    <w:p w14:paraId="57E53449" w14:textId="39DCAC24" w:rsidR="000704A9" w:rsidRDefault="000704A9" w:rsidP="008704A1"/>
    <w:p w14:paraId="57803038" w14:textId="3C40B92A" w:rsidR="000704A9" w:rsidRDefault="000704A9" w:rsidP="008704A1"/>
    <w:p w14:paraId="55D4087F" w14:textId="4256CE52" w:rsidR="000704A9" w:rsidRDefault="000704A9" w:rsidP="008704A1"/>
    <w:p w14:paraId="173605FE" w14:textId="6D55C9DD" w:rsidR="000704A9" w:rsidRDefault="000704A9" w:rsidP="008704A1"/>
    <w:p w14:paraId="6002A93E" w14:textId="70E383FE" w:rsidR="000704A9" w:rsidRDefault="000704A9" w:rsidP="008704A1"/>
    <w:p w14:paraId="2D1FB206" w14:textId="5A3C1F26" w:rsidR="000704A9" w:rsidRDefault="000704A9" w:rsidP="008704A1"/>
    <w:p w14:paraId="1BF01275" w14:textId="7AE3EEA3" w:rsidR="000704A9" w:rsidRDefault="000704A9" w:rsidP="008704A1"/>
    <w:p w14:paraId="0D75B753" w14:textId="75FF4355" w:rsidR="000704A9" w:rsidRDefault="002E635C" w:rsidP="008704A1">
      <w:r>
        <w:rPr>
          <w:noProof/>
        </w:rPr>
        <w:lastRenderedPageBreak/>
        <w:drawing>
          <wp:anchor distT="0" distB="0" distL="114300" distR="114300" simplePos="0" relativeHeight="251705344" behindDoc="0" locked="0" layoutInCell="1" allowOverlap="1" wp14:anchorId="79EBC0E0" wp14:editId="5BCE3A4F">
            <wp:simplePos x="0" y="0"/>
            <wp:positionH relativeFrom="column">
              <wp:posOffset>11430</wp:posOffset>
            </wp:positionH>
            <wp:positionV relativeFrom="paragraph">
              <wp:posOffset>248285</wp:posOffset>
            </wp:positionV>
            <wp:extent cx="6842125" cy="58680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42125" cy="5868035"/>
                    </a:xfrm>
                    <a:prstGeom prst="rect">
                      <a:avLst/>
                    </a:prstGeom>
                  </pic:spPr>
                </pic:pic>
              </a:graphicData>
            </a:graphic>
          </wp:anchor>
        </w:drawing>
      </w:r>
    </w:p>
    <w:p w14:paraId="306ADEE3" w14:textId="6BBE1382" w:rsidR="000704A9" w:rsidRDefault="000704A9" w:rsidP="008704A1"/>
    <w:p w14:paraId="797491F0" w14:textId="7425AE8A" w:rsidR="000704A9" w:rsidRDefault="000704A9" w:rsidP="008704A1"/>
    <w:p w14:paraId="5C3C1566" w14:textId="4E74620C" w:rsidR="000704A9" w:rsidRDefault="000704A9" w:rsidP="008704A1"/>
    <w:p w14:paraId="1EC4CE24" w14:textId="28B4D575" w:rsidR="002E635C" w:rsidRDefault="002E635C" w:rsidP="008704A1"/>
    <w:p w14:paraId="49F9EB90" w14:textId="13CEDA58" w:rsidR="002E635C" w:rsidRDefault="002E635C" w:rsidP="008704A1"/>
    <w:p w14:paraId="019B0C15" w14:textId="342B3841" w:rsidR="002E635C" w:rsidRDefault="002E635C" w:rsidP="008704A1"/>
    <w:p w14:paraId="7919D90C" w14:textId="6FA898FB" w:rsidR="002E635C" w:rsidRDefault="002E635C" w:rsidP="008704A1"/>
    <w:p w14:paraId="3201C1E8" w14:textId="51FA9E06" w:rsidR="002E635C" w:rsidRDefault="002E635C" w:rsidP="008704A1">
      <w:r>
        <w:rPr>
          <w:noProof/>
        </w:rPr>
        <w:lastRenderedPageBreak/>
        <w:drawing>
          <wp:anchor distT="0" distB="0" distL="114300" distR="114300" simplePos="0" relativeHeight="251712512" behindDoc="0" locked="0" layoutInCell="1" allowOverlap="1" wp14:anchorId="40FC82EE" wp14:editId="4FB4BC3D">
            <wp:simplePos x="0" y="0"/>
            <wp:positionH relativeFrom="column">
              <wp:posOffset>5080</wp:posOffset>
            </wp:positionH>
            <wp:positionV relativeFrom="paragraph">
              <wp:posOffset>-112395</wp:posOffset>
            </wp:positionV>
            <wp:extent cx="6657975" cy="50958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57975" cy="5095875"/>
                    </a:xfrm>
                    <a:prstGeom prst="rect">
                      <a:avLst/>
                    </a:prstGeom>
                  </pic:spPr>
                </pic:pic>
              </a:graphicData>
            </a:graphic>
          </wp:anchor>
        </w:drawing>
      </w:r>
    </w:p>
    <w:p w14:paraId="182B82E8" w14:textId="5849B3B4" w:rsidR="002E635C" w:rsidRDefault="002E635C" w:rsidP="008704A1"/>
    <w:p w14:paraId="4991BFF3" w14:textId="777DA816" w:rsidR="002E635C" w:rsidRDefault="002E635C" w:rsidP="008704A1"/>
    <w:p w14:paraId="2AA659E4" w14:textId="4AD34A15" w:rsidR="002E635C" w:rsidRDefault="002E635C" w:rsidP="008704A1"/>
    <w:p w14:paraId="26CDE1B2" w14:textId="6E8A1939" w:rsidR="002E635C" w:rsidRDefault="002E635C" w:rsidP="008704A1">
      <w:pPr>
        <w:rPr>
          <w:lang w:val="sr-Latn-RS"/>
        </w:rPr>
      </w:pPr>
      <w:r>
        <w:rPr>
          <w:noProof/>
        </w:rPr>
        <w:drawing>
          <wp:anchor distT="0" distB="0" distL="114300" distR="114300" simplePos="0" relativeHeight="251716608" behindDoc="0" locked="0" layoutInCell="1" allowOverlap="1" wp14:anchorId="2ED9F5D7" wp14:editId="6F1BB3CB">
            <wp:simplePos x="0" y="0"/>
            <wp:positionH relativeFrom="column">
              <wp:posOffset>1905</wp:posOffset>
            </wp:positionH>
            <wp:positionV relativeFrom="paragraph">
              <wp:posOffset>401955</wp:posOffset>
            </wp:positionV>
            <wp:extent cx="6838950" cy="10953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8950" cy="1095375"/>
                    </a:xfrm>
                    <a:prstGeom prst="rect">
                      <a:avLst/>
                    </a:prstGeom>
                    <a:noFill/>
                    <a:ln>
                      <a:noFill/>
                    </a:ln>
                  </pic:spPr>
                </pic:pic>
              </a:graphicData>
            </a:graphic>
          </wp:anchor>
        </w:drawing>
      </w:r>
      <w:r>
        <w:t>Izgled porud</w:t>
      </w:r>
      <w:r>
        <w:rPr>
          <w:lang w:val="sr-Latn-RS"/>
        </w:rPr>
        <w:t>žbina:</w:t>
      </w:r>
    </w:p>
    <w:p w14:paraId="151BDE9D" w14:textId="52B46B6D" w:rsidR="002E635C" w:rsidRPr="002E635C" w:rsidRDefault="002E635C" w:rsidP="008704A1"/>
    <w:p w14:paraId="284B69C4" w14:textId="63A64E7E" w:rsidR="002E635C" w:rsidRDefault="002E635C" w:rsidP="008704A1"/>
    <w:p w14:paraId="7E1E2BE9" w14:textId="66877850" w:rsidR="002E635C" w:rsidRDefault="002E635C" w:rsidP="008704A1"/>
    <w:p w14:paraId="761F79D7" w14:textId="309212B6" w:rsidR="002E635C" w:rsidRDefault="002E635C" w:rsidP="008704A1"/>
    <w:p w14:paraId="6EE48F47" w14:textId="51599BB7" w:rsidR="002E635C" w:rsidRDefault="002E635C" w:rsidP="008704A1"/>
    <w:p w14:paraId="75B79E4F" w14:textId="20412CF2" w:rsidR="002E635C" w:rsidRDefault="002E635C" w:rsidP="008704A1"/>
    <w:p w14:paraId="7F65F748" w14:textId="05CC8E47" w:rsidR="002E635C" w:rsidRDefault="002E635C" w:rsidP="008704A1"/>
    <w:p w14:paraId="137AFCDB" w14:textId="1A6826BA" w:rsidR="002E635C" w:rsidRDefault="002E635C" w:rsidP="008704A1"/>
    <w:p w14:paraId="5B35D24E" w14:textId="28A2664B" w:rsidR="002E635C" w:rsidRDefault="002E635C" w:rsidP="008704A1">
      <w:r>
        <w:rPr>
          <w:noProof/>
        </w:rPr>
        <w:drawing>
          <wp:anchor distT="0" distB="0" distL="114300" distR="114300" simplePos="0" relativeHeight="251727872" behindDoc="0" locked="0" layoutInCell="1" allowOverlap="1" wp14:anchorId="32B88768" wp14:editId="3E1B5FBB">
            <wp:simplePos x="0" y="0"/>
            <wp:positionH relativeFrom="column">
              <wp:posOffset>1905</wp:posOffset>
            </wp:positionH>
            <wp:positionV relativeFrom="paragraph">
              <wp:posOffset>468630</wp:posOffset>
            </wp:positionV>
            <wp:extent cx="6842125" cy="60382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42125" cy="6038215"/>
                    </a:xfrm>
                    <a:prstGeom prst="rect">
                      <a:avLst/>
                    </a:prstGeom>
                  </pic:spPr>
                </pic:pic>
              </a:graphicData>
            </a:graphic>
          </wp:anchor>
        </w:drawing>
      </w:r>
    </w:p>
    <w:p w14:paraId="22F8A3A7" w14:textId="37AB1051" w:rsidR="002E635C" w:rsidRDefault="002E635C" w:rsidP="008704A1"/>
    <w:p w14:paraId="389DB451" w14:textId="151B4672" w:rsidR="002E635C" w:rsidRDefault="002E635C" w:rsidP="008704A1"/>
    <w:p w14:paraId="526A2DAC" w14:textId="4E670A68" w:rsidR="002E635C" w:rsidRDefault="002E635C" w:rsidP="008704A1"/>
    <w:p w14:paraId="62071956" w14:textId="6566286B" w:rsidR="002E635C" w:rsidRDefault="002E635C" w:rsidP="008704A1"/>
    <w:p w14:paraId="1B298EFA" w14:textId="245EDB33" w:rsidR="002E635C" w:rsidRDefault="002E635C" w:rsidP="008704A1"/>
    <w:p w14:paraId="660BE6DA" w14:textId="71A4234B" w:rsidR="002E635C" w:rsidRDefault="002E635C" w:rsidP="008704A1"/>
    <w:p w14:paraId="40EAD5E1" w14:textId="77777777" w:rsidR="002E635C" w:rsidRDefault="002E635C" w:rsidP="008704A1"/>
    <w:p w14:paraId="24596074" w14:textId="13F8175B" w:rsidR="002E635C" w:rsidRDefault="002E635C" w:rsidP="008704A1"/>
    <w:p w14:paraId="2FA4C1DF" w14:textId="5EAE4A3F" w:rsidR="002E635C" w:rsidRDefault="002E635C" w:rsidP="008704A1"/>
    <w:p w14:paraId="5F63429A" w14:textId="7DFF077A" w:rsidR="002E635C" w:rsidRDefault="002E635C" w:rsidP="008704A1"/>
    <w:p w14:paraId="3BCEC4FD" w14:textId="70EC6F1A" w:rsidR="002E635C" w:rsidRDefault="002E635C" w:rsidP="008704A1">
      <w:r>
        <w:rPr>
          <w:noProof/>
        </w:rPr>
        <w:drawing>
          <wp:anchor distT="0" distB="0" distL="114300" distR="114300" simplePos="0" relativeHeight="251735040" behindDoc="0" locked="0" layoutInCell="1" allowOverlap="1" wp14:anchorId="638DCB7D" wp14:editId="5CCFA812">
            <wp:simplePos x="0" y="0"/>
            <wp:positionH relativeFrom="column">
              <wp:posOffset>109855</wp:posOffset>
            </wp:positionH>
            <wp:positionV relativeFrom="paragraph">
              <wp:posOffset>-65405</wp:posOffset>
            </wp:positionV>
            <wp:extent cx="6467475" cy="380047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67475" cy="3800475"/>
                    </a:xfrm>
                    <a:prstGeom prst="rect">
                      <a:avLst/>
                    </a:prstGeom>
                  </pic:spPr>
                </pic:pic>
              </a:graphicData>
            </a:graphic>
          </wp:anchor>
        </w:drawing>
      </w:r>
    </w:p>
    <w:p w14:paraId="396F2132" w14:textId="4CC70923" w:rsidR="002E635C" w:rsidRDefault="002E635C" w:rsidP="008704A1">
      <w:r>
        <w:rPr>
          <w:noProof/>
        </w:rPr>
        <w:drawing>
          <wp:anchor distT="0" distB="0" distL="114300" distR="114300" simplePos="0" relativeHeight="251738112" behindDoc="0" locked="0" layoutInCell="1" allowOverlap="1" wp14:anchorId="4E58CA88" wp14:editId="23060384">
            <wp:simplePos x="0" y="0"/>
            <wp:positionH relativeFrom="column">
              <wp:posOffset>1754505</wp:posOffset>
            </wp:positionH>
            <wp:positionV relativeFrom="paragraph">
              <wp:posOffset>391160</wp:posOffset>
            </wp:positionV>
            <wp:extent cx="2219325" cy="315277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3152775"/>
                    </a:xfrm>
                    <a:prstGeom prst="rect">
                      <a:avLst/>
                    </a:prstGeom>
                    <a:noFill/>
                    <a:ln>
                      <a:noFill/>
                    </a:ln>
                  </pic:spPr>
                </pic:pic>
              </a:graphicData>
            </a:graphic>
          </wp:anchor>
        </w:drawing>
      </w:r>
      <w:r>
        <w:t>Sortiranje i filtriranje proizvoda:</w:t>
      </w:r>
    </w:p>
    <w:p w14:paraId="4717807D" w14:textId="645FDDA6" w:rsidR="002E635C" w:rsidRDefault="002E635C" w:rsidP="008704A1"/>
    <w:p w14:paraId="5B03302A" w14:textId="0AB669C5" w:rsidR="002E635C" w:rsidRDefault="002E635C" w:rsidP="008704A1"/>
    <w:p w14:paraId="13046D2E" w14:textId="72857336" w:rsidR="002E635C" w:rsidRDefault="002E635C" w:rsidP="008704A1"/>
    <w:p w14:paraId="04A1E44B" w14:textId="51BFC685" w:rsidR="002E635C" w:rsidRDefault="002E635C" w:rsidP="008704A1"/>
    <w:p w14:paraId="452FBBC6" w14:textId="53438481" w:rsidR="002E635C" w:rsidRDefault="002E635C" w:rsidP="008704A1"/>
    <w:p w14:paraId="603F2014" w14:textId="428FB265" w:rsidR="002E635C" w:rsidRDefault="002E635C" w:rsidP="008704A1">
      <w:r>
        <w:rPr>
          <w:noProof/>
        </w:rPr>
        <w:lastRenderedPageBreak/>
        <w:drawing>
          <wp:anchor distT="0" distB="0" distL="114300" distR="114300" simplePos="0" relativeHeight="251741184" behindDoc="0" locked="0" layoutInCell="1" allowOverlap="1" wp14:anchorId="087606D4" wp14:editId="73F01D24">
            <wp:simplePos x="0" y="0"/>
            <wp:positionH relativeFrom="column">
              <wp:posOffset>-55245</wp:posOffset>
            </wp:positionH>
            <wp:positionV relativeFrom="paragraph">
              <wp:posOffset>125730</wp:posOffset>
            </wp:positionV>
            <wp:extent cx="6838950" cy="753427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8950" cy="7534275"/>
                    </a:xfrm>
                    <a:prstGeom prst="rect">
                      <a:avLst/>
                    </a:prstGeom>
                    <a:noFill/>
                    <a:ln>
                      <a:noFill/>
                    </a:ln>
                  </pic:spPr>
                </pic:pic>
              </a:graphicData>
            </a:graphic>
          </wp:anchor>
        </w:drawing>
      </w:r>
    </w:p>
    <w:p w14:paraId="58B13607" w14:textId="4FA330B0" w:rsidR="002E635C" w:rsidRDefault="002E635C" w:rsidP="008704A1"/>
    <w:p w14:paraId="6C7303B6" w14:textId="1DBB9A18" w:rsidR="002E635C" w:rsidRDefault="002E635C" w:rsidP="008704A1"/>
    <w:p w14:paraId="4113568C" w14:textId="78819E70" w:rsidR="002E635C" w:rsidRDefault="002E635C" w:rsidP="008704A1"/>
    <w:p w14:paraId="1FA831E4" w14:textId="128EAD68" w:rsidR="002E635C" w:rsidRDefault="002E635C" w:rsidP="008704A1"/>
    <w:p w14:paraId="069F1D64" w14:textId="2137380F" w:rsidR="002E635C" w:rsidRDefault="002E635C" w:rsidP="008704A1"/>
    <w:p w14:paraId="5E6E49CD" w14:textId="5182DFBD" w:rsidR="002E635C" w:rsidRDefault="002E635C" w:rsidP="008704A1">
      <w:r>
        <w:rPr>
          <w:noProof/>
        </w:rPr>
        <w:lastRenderedPageBreak/>
        <w:drawing>
          <wp:anchor distT="0" distB="0" distL="114300" distR="114300" simplePos="0" relativeHeight="251744256" behindDoc="0" locked="0" layoutInCell="1" allowOverlap="1" wp14:anchorId="633BFE67" wp14:editId="5B93A846">
            <wp:simplePos x="0" y="0"/>
            <wp:positionH relativeFrom="column">
              <wp:posOffset>382905</wp:posOffset>
            </wp:positionH>
            <wp:positionV relativeFrom="paragraph">
              <wp:posOffset>220980</wp:posOffset>
            </wp:positionV>
            <wp:extent cx="5981700" cy="6096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6096000"/>
                    </a:xfrm>
                    <a:prstGeom prst="rect">
                      <a:avLst/>
                    </a:prstGeom>
                    <a:noFill/>
                    <a:ln>
                      <a:noFill/>
                    </a:ln>
                  </pic:spPr>
                </pic:pic>
              </a:graphicData>
            </a:graphic>
          </wp:anchor>
        </w:drawing>
      </w:r>
    </w:p>
    <w:p w14:paraId="79712598" w14:textId="50274486" w:rsidR="002E635C" w:rsidRDefault="002E635C" w:rsidP="008704A1"/>
    <w:p w14:paraId="413836BA" w14:textId="71321B54" w:rsidR="002E635C" w:rsidRDefault="002E635C" w:rsidP="008704A1"/>
    <w:p w14:paraId="02A910F8" w14:textId="7C6889FE" w:rsidR="002E635C" w:rsidRDefault="002E635C" w:rsidP="008704A1"/>
    <w:p w14:paraId="16475184" w14:textId="24CE4947" w:rsidR="002E635C" w:rsidRDefault="002E635C" w:rsidP="008704A1"/>
    <w:p w14:paraId="18DDE6B0" w14:textId="6D89D651" w:rsidR="002E635C" w:rsidRDefault="002E635C" w:rsidP="008704A1"/>
    <w:p w14:paraId="5BEFE0E1" w14:textId="1C92F088" w:rsidR="002E635C" w:rsidRDefault="002E635C" w:rsidP="008704A1"/>
    <w:p w14:paraId="4C224E3F" w14:textId="5B20B39B" w:rsidR="002E635C" w:rsidRDefault="002E635C" w:rsidP="008704A1"/>
    <w:p w14:paraId="109730A8" w14:textId="77777777" w:rsidR="002E635C" w:rsidRDefault="002E635C" w:rsidP="008704A1"/>
    <w:p w14:paraId="7BD2A0F4" w14:textId="2EDE3E9B" w:rsidR="008C79D9" w:rsidRPr="00F13755" w:rsidRDefault="008C79D9" w:rsidP="002E635C">
      <w:pPr>
        <w:pStyle w:val="Heading1"/>
      </w:pPr>
    </w:p>
    <w:sectPr w:rsidR="008C79D9" w:rsidRPr="00F13755" w:rsidSect="00F61B37">
      <w:footerReference w:type="default" r:id="rId48"/>
      <w:pgSz w:w="11909" w:h="16834" w:code="9"/>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A214" w14:textId="77777777" w:rsidR="00D40BE7" w:rsidRDefault="00D40BE7" w:rsidP="00F61B37">
      <w:pPr>
        <w:spacing w:after="0" w:line="240" w:lineRule="auto"/>
      </w:pPr>
      <w:r>
        <w:separator/>
      </w:r>
    </w:p>
  </w:endnote>
  <w:endnote w:type="continuationSeparator" w:id="0">
    <w:p w14:paraId="6B528409" w14:textId="77777777" w:rsidR="00D40BE7" w:rsidRDefault="00D40BE7" w:rsidP="00F6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815857"/>
      <w:docPartObj>
        <w:docPartGallery w:val="Page Numbers (Bottom of Page)"/>
        <w:docPartUnique/>
      </w:docPartObj>
    </w:sdtPr>
    <w:sdtEndPr>
      <w:rPr>
        <w:noProof/>
      </w:rPr>
    </w:sdtEndPr>
    <w:sdtContent>
      <w:p w14:paraId="15044D38" w14:textId="36647856" w:rsidR="00981B51" w:rsidRDefault="00981B51">
        <w:pPr>
          <w:pStyle w:val="Footer"/>
          <w:jc w:val="center"/>
        </w:pPr>
        <w:r>
          <w:fldChar w:fldCharType="begin"/>
        </w:r>
        <w:r>
          <w:instrText xml:space="preserve"> PAGE   \* MERGEFORMAT </w:instrText>
        </w:r>
        <w:r>
          <w:fldChar w:fldCharType="separate"/>
        </w:r>
        <w:r w:rsidR="009E0BD7">
          <w:rPr>
            <w:noProof/>
          </w:rPr>
          <w:t>8</w:t>
        </w:r>
        <w:r>
          <w:rPr>
            <w:noProof/>
          </w:rPr>
          <w:fldChar w:fldCharType="end"/>
        </w:r>
      </w:p>
    </w:sdtContent>
  </w:sdt>
  <w:p w14:paraId="68958044" w14:textId="7EEF76D3" w:rsidR="00981B51" w:rsidRDefault="0098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C4B5" w14:textId="77777777" w:rsidR="00D40BE7" w:rsidRDefault="00D40BE7" w:rsidP="00F61B37">
      <w:pPr>
        <w:spacing w:after="0" w:line="240" w:lineRule="auto"/>
      </w:pPr>
      <w:r>
        <w:separator/>
      </w:r>
    </w:p>
  </w:footnote>
  <w:footnote w:type="continuationSeparator" w:id="0">
    <w:p w14:paraId="639BC778" w14:textId="77777777" w:rsidR="00D40BE7" w:rsidRDefault="00D40BE7" w:rsidP="00F6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1168A"/>
    <w:multiLevelType w:val="hybridMultilevel"/>
    <w:tmpl w:val="3128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0C2C5A"/>
    <w:multiLevelType w:val="multilevel"/>
    <w:tmpl w:val="F63E3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O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C21218"/>
    <w:multiLevelType w:val="multilevel"/>
    <w:tmpl w:val="B34AD352"/>
    <w:lvl w:ilvl="0">
      <w:start w:val="1"/>
      <w:numFmt w:val="decimal"/>
      <w:lvlText w:val="%1."/>
      <w:lvlJc w:val="left"/>
      <w:pPr>
        <w:ind w:left="269"/>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39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start w:val="1"/>
      <w:numFmt w:val="decimal"/>
      <w:lvlText w:val="%1.%2.%3"/>
      <w:lvlJc w:val="left"/>
      <w:pPr>
        <w:ind w:left="47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73"/>
    <w:rsid w:val="000501EC"/>
    <w:rsid w:val="00064127"/>
    <w:rsid w:val="000704A9"/>
    <w:rsid w:val="00135536"/>
    <w:rsid w:val="0017422D"/>
    <w:rsid w:val="001829E8"/>
    <w:rsid w:val="001B1F09"/>
    <w:rsid w:val="0027084A"/>
    <w:rsid w:val="002E635C"/>
    <w:rsid w:val="002F5AA5"/>
    <w:rsid w:val="00360DD3"/>
    <w:rsid w:val="003B72D3"/>
    <w:rsid w:val="003F3E26"/>
    <w:rsid w:val="004874DA"/>
    <w:rsid w:val="00494D0A"/>
    <w:rsid w:val="005B1EC7"/>
    <w:rsid w:val="00674974"/>
    <w:rsid w:val="00693F9A"/>
    <w:rsid w:val="00781073"/>
    <w:rsid w:val="008166F6"/>
    <w:rsid w:val="00837143"/>
    <w:rsid w:val="008704A1"/>
    <w:rsid w:val="008C79D9"/>
    <w:rsid w:val="009130DB"/>
    <w:rsid w:val="00947A4A"/>
    <w:rsid w:val="00981B51"/>
    <w:rsid w:val="009E0BD7"/>
    <w:rsid w:val="00AF2987"/>
    <w:rsid w:val="00BD55E5"/>
    <w:rsid w:val="00C27BB8"/>
    <w:rsid w:val="00C96034"/>
    <w:rsid w:val="00D40BE7"/>
    <w:rsid w:val="00D813C0"/>
    <w:rsid w:val="00DB0359"/>
    <w:rsid w:val="00E21728"/>
    <w:rsid w:val="00E4140E"/>
    <w:rsid w:val="00E56067"/>
    <w:rsid w:val="00E9790D"/>
    <w:rsid w:val="00F0432E"/>
    <w:rsid w:val="00F13755"/>
    <w:rsid w:val="00F6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48FF"/>
  <w15:docId w15:val="{87144CBB-3CFF-4C9F-A6CC-959E4907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7143"/>
    <w:pPr>
      <w:spacing w:before="100" w:beforeAutospacing="1" w:after="100" w:afterAutospacing="1" w:line="240" w:lineRule="auto"/>
      <w:outlineLvl w:val="0"/>
    </w:pPr>
    <w:rPr>
      <w:rFonts w:ascii="Times New Roman" w:eastAsia="Times New Roman" w:hAnsi="Times New Roman" w:cs="Times New Roman"/>
      <w:b/>
      <w:bCs/>
      <w:kern w:val="36"/>
      <w:sz w:val="44"/>
      <w:szCs w:val="48"/>
    </w:rPr>
  </w:style>
  <w:style w:type="paragraph" w:styleId="Heading2">
    <w:name w:val="heading 2"/>
    <w:basedOn w:val="Normal"/>
    <w:next w:val="Normal"/>
    <w:link w:val="Heading2Char"/>
    <w:uiPriority w:val="9"/>
    <w:unhideWhenUsed/>
    <w:qFormat/>
    <w:rsid w:val="00837143"/>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B1F09"/>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143"/>
    <w:rPr>
      <w:rFonts w:ascii="Times New Roman" w:eastAsia="Times New Roman" w:hAnsi="Times New Roman" w:cs="Times New Roman"/>
      <w:b/>
      <w:bCs/>
      <w:kern w:val="36"/>
      <w:sz w:val="44"/>
      <w:szCs w:val="48"/>
    </w:rPr>
  </w:style>
  <w:style w:type="character" w:styleId="Hyperlink">
    <w:name w:val="Hyperlink"/>
    <w:basedOn w:val="DefaultParagraphFont"/>
    <w:uiPriority w:val="99"/>
    <w:unhideWhenUsed/>
    <w:rsid w:val="00F0432E"/>
    <w:rPr>
      <w:color w:val="0000FF"/>
      <w:u w:val="single"/>
    </w:rPr>
  </w:style>
  <w:style w:type="paragraph" w:styleId="TOCHeading">
    <w:name w:val="TOC Heading"/>
    <w:basedOn w:val="Heading1"/>
    <w:next w:val="Normal"/>
    <w:uiPriority w:val="39"/>
    <w:unhideWhenUsed/>
    <w:qFormat/>
    <w:rsid w:val="00F043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432E"/>
    <w:pPr>
      <w:tabs>
        <w:tab w:val="right" w:leader="dot" w:pos="9350"/>
      </w:tabs>
      <w:spacing w:after="100"/>
    </w:pPr>
  </w:style>
  <w:style w:type="paragraph" w:styleId="TOC2">
    <w:name w:val="toc 2"/>
    <w:basedOn w:val="Normal"/>
    <w:next w:val="Normal"/>
    <w:autoRedefine/>
    <w:uiPriority w:val="39"/>
    <w:unhideWhenUsed/>
    <w:rsid w:val="00F0432E"/>
    <w:pPr>
      <w:tabs>
        <w:tab w:val="right" w:leader="dot" w:pos="9350"/>
      </w:tabs>
      <w:spacing w:after="100"/>
      <w:ind w:left="220"/>
    </w:pPr>
  </w:style>
  <w:style w:type="paragraph" w:styleId="TOC3">
    <w:name w:val="toc 3"/>
    <w:basedOn w:val="Normal"/>
    <w:next w:val="Normal"/>
    <w:autoRedefine/>
    <w:uiPriority w:val="39"/>
    <w:unhideWhenUsed/>
    <w:rsid w:val="00F0432E"/>
    <w:pPr>
      <w:numPr>
        <w:ilvl w:val="2"/>
        <w:numId w:val="1"/>
      </w:numPr>
      <w:tabs>
        <w:tab w:val="right" w:leader="dot" w:pos="9350"/>
      </w:tabs>
      <w:spacing w:after="100"/>
    </w:pPr>
  </w:style>
  <w:style w:type="paragraph" w:styleId="Header">
    <w:name w:val="header"/>
    <w:basedOn w:val="Normal"/>
    <w:link w:val="HeaderChar"/>
    <w:uiPriority w:val="99"/>
    <w:unhideWhenUsed/>
    <w:rsid w:val="00F6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37"/>
  </w:style>
  <w:style w:type="paragraph" w:styleId="Footer">
    <w:name w:val="footer"/>
    <w:basedOn w:val="Normal"/>
    <w:link w:val="FooterChar"/>
    <w:uiPriority w:val="99"/>
    <w:unhideWhenUsed/>
    <w:rsid w:val="00F6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37"/>
  </w:style>
  <w:style w:type="paragraph" w:styleId="ListParagraph">
    <w:name w:val="List Paragraph"/>
    <w:basedOn w:val="Normal"/>
    <w:uiPriority w:val="34"/>
    <w:qFormat/>
    <w:rsid w:val="008C79D9"/>
    <w:pPr>
      <w:ind w:left="720"/>
      <w:contextualSpacing/>
    </w:pPr>
  </w:style>
  <w:style w:type="character" w:customStyle="1" w:styleId="Heading2Char">
    <w:name w:val="Heading 2 Char"/>
    <w:basedOn w:val="DefaultParagraphFont"/>
    <w:link w:val="Heading2"/>
    <w:uiPriority w:val="9"/>
    <w:rsid w:val="00837143"/>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1B1F09"/>
    <w:rPr>
      <w:rFonts w:asciiTheme="majorHAnsi" w:eastAsiaTheme="majorEastAsia" w:hAnsiTheme="majorHAnsi" w:cstheme="majorBidi"/>
      <w:b/>
      <w:sz w:val="28"/>
      <w:szCs w:val="24"/>
    </w:rPr>
  </w:style>
  <w:style w:type="paragraph" w:styleId="Caption">
    <w:name w:val="caption"/>
    <w:basedOn w:val="Normal"/>
    <w:next w:val="Normal"/>
    <w:uiPriority w:val="35"/>
    <w:unhideWhenUsed/>
    <w:qFormat/>
    <w:rsid w:val="00BD55E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37143"/>
    <w:rPr>
      <w:color w:val="605E5C"/>
      <w:shd w:val="clear" w:color="auto" w:fill="E1DFDD"/>
    </w:rPr>
  </w:style>
  <w:style w:type="paragraph" w:styleId="BalloonText">
    <w:name w:val="Balloon Text"/>
    <w:basedOn w:val="Normal"/>
    <w:link w:val="BalloonTextChar"/>
    <w:uiPriority w:val="99"/>
    <w:semiHidden/>
    <w:unhideWhenUsed/>
    <w:rsid w:val="009E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D7"/>
    <w:rPr>
      <w:rFonts w:ascii="Tahoma" w:hAnsi="Tahoma" w:cs="Tahoma"/>
      <w:sz w:val="16"/>
      <w:szCs w:val="16"/>
    </w:rPr>
  </w:style>
  <w:style w:type="paragraph" w:styleId="NoSpacing">
    <w:name w:val="No Spacing"/>
    <w:uiPriority w:val="1"/>
    <w:qFormat/>
    <w:rsid w:val="00870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745">
      <w:bodyDiv w:val="1"/>
      <w:marLeft w:val="0"/>
      <w:marRight w:val="0"/>
      <w:marTop w:val="0"/>
      <w:marBottom w:val="0"/>
      <w:divBdr>
        <w:top w:val="none" w:sz="0" w:space="0" w:color="auto"/>
        <w:left w:val="none" w:sz="0" w:space="0" w:color="auto"/>
        <w:bottom w:val="none" w:sz="0" w:space="0" w:color="auto"/>
        <w:right w:val="none" w:sz="0" w:space="0" w:color="auto"/>
      </w:divBdr>
    </w:div>
    <w:div w:id="11456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zadatak.singidunum.ac.rs/app/piivt-biranje-tema/?action=topic&amp;id=61"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91A0-209E-4C56-8ED4-B3D36706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J</dc:creator>
  <cp:lastModifiedBy>AleksandarJ</cp:lastModifiedBy>
  <cp:revision>4</cp:revision>
  <dcterms:created xsi:type="dcterms:W3CDTF">2020-08-23T00:50:00Z</dcterms:created>
  <dcterms:modified xsi:type="dcterms:W3CDTF">2020-08-23T01:43:00Z</dcterms:modified>
</cp:coreProperties>
</file>